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F13997">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r w:rsidRPr="00F13997">
              <w:rPr>
                <w:spacing w:val="-20"/>
              </w:rPr>
              <w:t>arRno</w:t>
            </w:r>
          </w:p>
        </w:tc>
        <w:tc>
          <w:tcPr>
            <w:tcW w:w="709" w:type="dxa"/>
            <w:shd w:val="clear" w:color="auto" w:fill="F2F2F2" w:themeFill="background1" w:themeFillShade="F2"/>
          </w:tcPr>
          <w:p w14:paraId="66CD59A4" w14:textId="64C8DF73" w:rsidR="008A5E08" w:rsidRPr="00F13997" w:rsidRDefault="008A5E08" w:rsidP="008A5E08">
            <w:pPr>
              <w:bidi/>
              <w:rPr>
                <w:spacing w:val="-20"/>
              </w:rPr>
            </w:pPr>
            <w:r w:rsidRPr="00F13997">
              <w:rPr>
                <w:spacing w:val="-20"/>
              </w:rPr>
              <w:t>musN</w:t>
            </w:r>
          </w:p>
        </w:tc>
        <w:tc>
          <w:tcPr>
            <w:tcW w:w="709" w:type="dxa"/>
            <w:shd w:val="clear" w:color="auto" w:fill="F2F2F2" w:themeFill="background1" w:themeFillShade="F2"/>
          </w:tcPr>
          <w:p w14:paraId="73CE041D" w14:textId="32AB0AE2" w:rsidR="008A5E08" w:rsidRPr="00F13997" w:rsidRDefault="008A5E08" w:rsidP="008A5E08">
            <w:pPr>
              <w:bidi/>
              <w:rPr>
                <w:spacing w:val="-20"/>
              </w:rPr>
            </w:pPr>
            <w:r w:rsidRPr="00F13997">
              <w:rPr>
                <w:spacing w:val="-20"/>
              </w:rPr>
              <w:t>arRtxt</w:t>
            </w:r>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r w:rsidRPr="00DA539A">
              <w:rPr>
                <w:rFonts w:cs="Arial"/>
                <w:sz w:val="32"/>
                <w:szCs w:val="32"/>
              </w:rPr>
              <w:t>arTxtRaw</w:t>
            </w:r>
          </w:p>
        </w:tc>
        <w:tc>
          <w:tcPr>
            <w:tcW w:w="7805" w:type="dxa"/>
            <w:shd w:val="clear" w:color="auto" w:fill="F2F2F2" w:themeFill="background1" w:themeFillShade="F2"/>
          </w:tcPr>
          <w:p w14:paraId="055ADF10" w14:textId="60A2468B" w:rsidR="008A5E08" w:rsidRPr="00C37686" w:rsidRDefault="008A5E08" w:rsidP="0074375F">
            <w:pPr>
              <w:bidi/>
              <w:ind w:firstLine="170"/>
              <w:rPr>
                <w:rFonts w:ascii="Faruma" w:hAnsi="Faruma" w:cs="Faruma"/>
                <w:spacing w:val="-20"/>
                <w:sz w:val="32"/>
                <w:szCs w:val="32"/>
                <w:lang w:bidi="dv-MV"/>
              </w:rPr>
            </w:pPr>
            <w:r w:rsidRPr="0074375F">
              <w:rPr>
                <w:rFonts w:ascii="Faruma" w:hAnsi="Faruma" w:cs="Faruma"/>
                <w:spacing w:val="-20"/>
                <w:sz w:val="32"/>
                <w:szCs w:val="32"/>
                <w:lang w:bidi="dv-MV"/>
              </w:rPr>
              <w:t>dvTxt</w:t>
            </w:r>
          </w:p>
        </w:tc>
        <w:tc>
          <w:tcPr>
            <w:tcW w:w="630" w:type="dxa"/>
            <w:shd w:val="clear" w:color="auto" w:fill="F2F2F2" w:themeFill="background1" w:themeFillShade="F2"/>
          </w:tcPr>
          <w:p w14:paraId="0A2C22D0" w14:textId="111E6E85" w:rsidR="008A5E08" w:rsidRPr="00F13997" w:rsidRDefault="008A5E08" w:rsidP="008A5E08">
            <w:pPr>
              <w:bidi/>
              <w:rPr>
                <w:spacing w:val="-20"/>
              </w:rPr>
            </w:pPr>
            <w:r w:rsidRPr="00F13997">
              <w:rPr>
                <w:spacing w:val="-20"/>
              </w:rPr>
              <w:t>Takhrij</w:t>
            </w:r>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F13997">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3B1C6C00"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make takhrij here next</w:t>
            </w:r>
          </w:p>
        </w:tc>
      </w:tr>
      <w:tr w:rsidR="0074375F" w:rsidRPr="00FA368E" w14:paraId="64F3048D" w14:textId="77777777" w:rsidTr="00F13997">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7D3797" w14:textId="01BBBF5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F13997">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5E60F80" w14:textId="4B1BAE2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ކޮންމެ އުއްމަތްތަކަށް ފިތުނައެއް ވެއެވެ، އަދި ތިމަންކަލޭގެފާނުގެ އުއްމަތުގެ ފިތުނައަކީ މުދަލެ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ޞަޙީޙުއް ތިރްމިޛީ 2336</w:t>
            </w: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F13997">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DCF9CE2" w14:textId="2EE7AAC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 ﷲ ޢަލައިހި ވަސައްލަމް ޙަދީޘް 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މާމް ބުޚާރީ</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F13997">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5BB19DA" w14:textId="2BE1A92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ދުވަހުގެ ރޯދަ) ފާއިތުވެދިޔަ އަހަރުގެ ފާފައާއި ކުރިއަށް އޮތް އަހަރުގެ ފާފަ ފޮހެދެ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F13997">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65043C1" w14:textId="52964A0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ދާ ހޯދީ ޙަލާލު ގޮތުގައިތޯ ނުވަތަ ޙަރާމާ ގޮތުގައިތޯ ބަލައި ނުލާ ޒަމާނެއް މީސްތަކުންނާ ބައްދަލު ކުރާނެ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lang w:bidi="dv-MV"/>
              </w:rPr>
              <w:t>))</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F13997">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F45CB7" w14:textId="4488664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ސުނަން އަބީ ދާވޫދު 1531</w:t>
            </w:r>
            <w:r w:rsidRPr="0074375F">
              <w:rPr>
                <w:rFonts w:ascii="Faruma" w:hAnsi="Faruma" w:cs="Faruma"/>
                <w:spacing w:val="-20"/>
                <w:sz w:val="32"/>
                <w:szCs w:val="32"/>
                <w:lang w:bidi="dv-MV"/>
              </w:rPr>
              <w:t>.</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F13997">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E53F4F" w14:textId="3219AD8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ﷲ ޢަލައި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 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F13997">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82D3246" w14:textId="5E7F801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طَّلَ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غَ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نِهِ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قَئُ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هُ</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ތިޔަބައިމީހުންގެ ހުއްދަނެތި ގޭތެރެއަށް މީހަކު ބެލުމުން އޭނާގެ ލޮލަށް އެއްޗެއް އެއްލުން ހުއްދަވެގެން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F13997">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AD46E4" w14:textId="35D7A2D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حْ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عِ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غَ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نْدَ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غَرَبَ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مْ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فَأَمَ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ل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عَصْ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ذَّ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مَغْرِ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أذان</w:t>
            </w:r>
            <w:r w:rsidRPr="0074375F">
              <w:rPr>
                <w:rFonts w:ascii="Faruma" w:hAnsi="Faruma" w:cs="Faruma"/>
                <w:spacing w:val="-20"/>
                <w:sz w:val="32"/>
                <w:szCs w:val="32"/>
                <w:rtl/>
              </w:rPr>
              <w:t xml:space="preserve">/655 )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63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ޢަބްދުއްރަޙްމާން ބިން އަބޫ ސަޢީދު އެކަލޭގެފާނުގެ ބައްޕާފުޅުގެ އަރިހުން ރިވާކުރެއްވިއެވެ. 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F13997">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997F890" w14:textId="1F8AA4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3939 )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lang w:bidi="dv-MV"/>
              </w:rPr>
              <w:t xml:space="preserve"> } .</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ތިމަންކަލޭގެފާނުގެ ލޮލުގެ ފިނިކަން (ހިތުގެ ހަމަޖެހުން) ލެއްވިގެންވަނީ ނަމާދުގަ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F13997">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74375F" w:rsidRPr="00F13997" w:rsidRDefault="0074375F" w:rsidP="0074375F">
            <w:pPr>
              <w:bidi/>
              <w:jc w:val="center"/>
              <w:rPr>
                <w:spacing w:val="-20"/>
              </w:rPr>
            </w:pP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13131EEC" w:rsidR="0074375F" w:rsidRPr="00F13997" w:rsidRDefault="0074375F" w:rsidP="0074375F">
            <w:pPr>
              <w:bidi/>
              <w:rPr>
                <w:spacing w:val="-20"/>
              </w:rPr>
            </w:pPr>
          </w:p>
        </w:tc>
        <w:tc>
          <w:tcPr>
            <w:tcW w:w="4394" w:type="dxa"/>
            <w:shd w:val="clear" w:color="auto" w:fill="F2F2F2" w:themeFill="background1" w:themeFillShade="F2"/>
          </w:tcPr>
          <w:p w14:paraId="3667BC8D" w14:textId="40645E9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B930E2" w14:textId="5D7D429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صِ</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نُ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ذَا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قَامِ</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ބަރަޞް ބަލިންނާއި، ބުއްދިފިލައި ދިއުމުންނާއި، ޖުޒާމު ބަލިންނާއި، ނުބައިވެގެންވީ ބަލިތަކުން، އިބަރަސްކަލާނގެ ޙަޟްރަތުން މިއަޅާ ރައްކާތެރިކަމަށް އެދެމެ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F13997">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53A599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6376A5E" w14:textId="3B53465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هُدَ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قَ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فَا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غِنَى</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މެން ހައްދަވާ ބޮޑުކުރެއްވި ރަސްކަލާކޮ! ހިދާޔަތައި ތަޤްވާވެރިކަ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ށް ބިރުވެތިވުން)، އަދި ޢިއްފަތްތެރިކަމާއި (އެބަހީ: އެންމެހާ ނުބައިކަމަކުން ރައްކާތެރިކަމާއި) ފުދުންތެރިކަން ދެއްވުންއެދި ﷲ 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F13997">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CA31E4D" w14:textId="7AE5CAE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F13997">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50E599E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160EC" w14:textId="17E1382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ޢާއިޝާ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وما رأيتُه في شَهرٍ أكثَرَ منه صيامًا في شَعب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ޝަޢްބާން މަހުގައި އެކަލޭގެފާނު ރޯދަ ހިއްޕަވާހާ ގިނައިން އެހެން މަހެއްގައި ރޯދަ ހިއްޕަވަނިކޮށް ނުދެކެ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٦٩</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٥٦</w:t>
            </w:r>
            <w:r w:rsidRPr="0074375F">
              <w:rPr>
                <w:rFonts w:ascii="Faruma" w:hAnsi="Faruma" w:cs="Faruma"/>
                <w:spacing w:val="-20"/>
                <w:sz w:val="32"/>
                <w:szCs w:val="32"/>
                <w:lang w:bidi="dv-MV"/>
              </w:rPr>
              <w:t>)</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F13997">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1C5EB3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44A62C0" w14:textId="3280C95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ހޯމަ ދުވަހާއި ބުރާސްފަތި ދުވަހު ރަސޫލުﷲ ޞައްލަﷲ ޢަލައިހި ވަސައްލަމަ ރޯދަ ހިއްޕަވާތީ އެކަމާ ސުވާލު ދެންނެވުމު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تُ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خَمِ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ائِمٌ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ما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Calibri" w:hAnsi="Calibri" w:cs="Calibri" w:hint="cs"/>
                <w:spacing w:val="-20"/>
                <w:sz w:val="32"/>
                <w:szCs w:val="32"/>
                <w:rtl/>
                <w:lang w:bidi="dv-MV"/>
              </w:rPr>
              <w:t> </w:t>
            </w:r>
            <w:r w:rsidRPr="0074375F">
              <w:rPr>
                <w:rFonts w:ascii="Faruma" w:hAnsi="Faruma" w:cs="Faruma" w:hint="cs"/>
                <w:spacing w:val="-20"/>
                <w:sz w:val="32"/>
                <w:szCs w:val="32"/>
                <w:rtl/>
                <w:lang w:bidi="dv-MV"/>
              </w:rPr>
              <w:t>“ޢަމަލު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އެޅޭ</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ރާސްފަ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ދައަ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ނަ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ގެފާ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ފުޅު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ހެޅެ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ކުރައް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F13997">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7E9F27D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E4E8BB0" w14:textId="472A057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F13997">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74375F" w:rsidRPr="00F13997" w:rsidRDefault="0074375F" w:rsidP="0074375F">
            <w:pPr>
              <w:bidi/>
              <w:jc w:val="center"/>
              <w:rPr>
                <w:spacing w:val="-20"/>
              </w:rPr>
            </w:pP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468DFFD3" w:rsidR="0074375F" w:rsidRPr="00F13997" w:rsidRDefault="0074375F" w:rsidP="0074375F">
            <w:pPr>
              <w:bidi/>
              <w:rPr>
                <w:spacing w:val="-20"/>
              </w:rPr>
            </w:pPr>
          </w:p>
        </w:tc>
        <w:tc>
          <w:tcPr>
            <w:tcW w:w="4394" w:type="dxa"/>
            <w:shd w:val="clear" w:color="auto" w:fill="F2F2F2" w:themeFill="background1" w:themeFillShade="F2"/>
          </w:tcPr>
          <w:p w14:paraId="451D832A" w14:textId="3510617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83DB249" w14:textId="0ED220F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فْلِحِ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މިއްލަ </w:t>
            </w:r>
            <w:r w:rsidRPr="0074375F">
              <w:rPr>
                <w:rFonts w:ascii="Courier New" w:hAnsi="Courier New" w:cs="Courier New" w:hint="cs"/>
                <w:spacing w:val="-20"/>
                <w:sz w:val="32"/>
                <w:szCs w:val="32"/>
                <w:rtl/>
              </w:rPr>
              <w:t>نفس</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ގެ ދަހިވެތިކަމުން މިއަޅާ މިންޖު ކުރައްވާފާންދޭވެ. އަދި ދިންނެވި ( ކާމިޔާބު ލިބިގެންވާ) މީހުންގެ ތެރެއިން މިއަޅާ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F13997">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509C2AD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86D589" w14:textId="3312D5E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رَ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خْلَا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هْوَاءِ</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އޭ ﷲ! ނުބައި އަޚްލާޤުންނާއި ނުބައި ޢަމަލުތަކުންނާއި ހަވާނަފްސުގެ އެދުންތަކުން، އިބައިލާހުގެ ޙަޟްރަތުން މިއަޅާ ރައްކާތެރިކަމަށް އެދެ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F13997">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72A2276" w14:textId="52C45659"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މިއަޅާގެ އެންމެހައި ކަމެއްގެ ރައްކާތެރިކަން ކަމުގައިވާ މިއަޅާގެ ދީން އިސްލާހުކޮށްދެއްވާނދޭވެ. އެތަނުގައި މިއަޅާ ދިރިއުޅެމުންމިދާ ދުނިޔަވީ ޙަޔާތުގެ އެންމެހައި ކަންތައްތައް އިސްލާޙްކޮށްދެއްވާނދޭވެ. އެތަނަކަށް މިއަޅާ އެނބުރިދާންއޮތް މިއަޅާގެ އާޚިރަތް އިސްލާޙްކޮށްދެއްވާނދޭވެ. އިތުރު ހެޔޮކަންކަން މިއަޅާގެ ޙަޔާތަށް ގެނެސްދެއްވާނދޭވެ. ކޮންމެ ނުބައިކަމަކުން ސަލާމަތްވެފައިވާ ރާޙަތެއްކަމުގައި މިއަޅާގެ މަރު ލަ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F13997">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6894D06" w14:textId="7F37CB4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جِعُ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يْبَ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خْلُ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ا</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F13997">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4999847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17B284E" w14:textId="713517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ބާޠިލު ވަކިވުމުގެ ދުވަހު، ދެ ލަޝްކަރު ބައްދަލުވީ ދުވަހެ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مقد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ود</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ބަދުރުގެ ދުވަހު ވިދާޅުވި ބަސްފުޅަކީ ޢިބްރަތުން ފުރިގެންވާ ބަސްފުޅެކެވެ.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سْرَائِي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وسَ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ذْهَ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رَ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تِ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هُ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عِدُ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و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ائ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ية</w:t>
            </w:r>
            <w:r w:rsidRPr="0074375F">
              <w:rPr>
                <w:rFonts w:ascii="Faruma" w:hAnsi="Faruma" w:cs="Faruma"/>
                <w:spacing w:val="-20"/>
                <w:sz w:val="32"/>
                <w:szCs w:val="32"/>
                <w:rtl/>
              </w:rPr>
              <w:t xml:space="preserve"> 24)</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ثَ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حَ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نَكُو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فِ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مِي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مَا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تَ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އެކަލޭގެފާނު ވިދާޅުވިއެވެ. ﷲގެ ރަސޫލާއެވެ! ކަލޭގެފާނަށް 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F13997">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BC7C9F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FDF8E03" w14:textId="6A987E8D"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ޞައްލަﷲ ޢަލައިހި ވަސައްލަމަ ޙަދީޡް ކުރެއްވިއެވެ. " </w:t>
            </w:r>
            <w:r w:rsidRPr="0074375F">
              <w:rPr>
                <w:rFonts w:ascii="Courier New" w:hAnsi="Courier New" w:cs="Courier New" w:hint="cs"/>
                <w:spacing w:val="-20"/>
                <w:sz w:val="32"/>
                <w:szCs w:val="32"/>
                <w:rtl/>
              </w:rPr>
              <w:t>اَلْكَ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اجِ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تَّ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مَ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انِ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 xml:space="preserve">ބުއްދިވެރިއަކީ ތިމާގެ އަމިއްލަ ނަފުސުގެ ލަގަން ކޮންޓްރޯލްކޮށް، މަރުވުމަށް ފަހު އަންނަށް ދުވަހަށް (އާޚިރަތް ދުވަހަށް) ޓަކައި ހެޔޮ ޢަމަލު ކުރާ މީހާއެވެ. </w:t>
            </w:r>
            <w:r w:rsidRPr="0074375F">
              <w:rPr>
                <w:rFonts w:ascii="Faruma" w:hAnsi="Faruma" w:cs="Faruma"/>
                <w:spacing w:val="-20"/>
                <w:sz w:val="32"/>
                <w:szCs w:val="32"/>
                <w:rtl/>
                <w:lang w:bidi="dv-MV"/>
              </w:rPr>
              <w:lastRenderedPageBreak/>
              <w:t>އަދި ނުކުޅެދުންތެރި އަކީ ތިމާގެ އަމިއްލަ ނަފުސުގެ ލަގަން ހިތް އެދޭހާ ގޮތަކަށް ދޫކޮށްލައިގެން ހުރެ، ﷲގެ ޙަޟްރަތުން އުއްމީދުތައް ކުރާ މީހާ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F13997">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4C974EA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C41B93B" w14:textId="0D0EC12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بار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هد</w:t>
            </w:r>
            <w:r w:rsidRPr="0074375F">
              <w:rPr>
                <w:rFonts w:ascii="Faruma" w:hAnsi="Faruma" w:cs="Faruma"/>
                <w:spacing w:val="-20"/>
                <w:sz w:val="32"/>
                <w:szCs w:val="32"/>
                <w:rtl/>
              </w:rPr>
              <w:t xml:space="preserve"> (97</w:t>
            </w:r>
            <w:r w:rsidRPr="0074375F">
              <w:rPr>
                <w:rFonts w:ascii="Faruma" w:hAnsi="Faruma" w:cs="Times New Roman" w:hint="cs"/>
                <w:spacing w:val="-20"/>
                <w:sz w:val="32"/>
                <w:szCs w:val="32"/>
                <w:rtl/>
              </w:rPr>
              <w:t>،</w:t>
            </w:r>
            <w:r w:rsidRPr="0074375F">
              <w:rPr>
                <w:rFonts w:ascii="Faruma" w:hAnsi="Faruma" w:cs="Faruma"/>
                <w:spacing w:val="-20"/>
                <w:sz w:val="32"/>
                <w:szCs w:val="32"/>
                <w:rtl/>
              </w:rPr>
              <w:t>288</w:t>
            </w:r>
            <w:r w:rsidRPr="0074375F">
              <w:rPr>
                <w:rFonts w:ascii="Faruma" w:hAnsi="Faruma" w:cs="Faruma"/>
                <w:spacing w:val="-20"/>
                <w:sz w:val="32"/>
                <w:szCs w:val="32"/>
                <w:lang w:bidi="dv-MV"/>
              </w:rPr>
              <w:t>)</w:t>
            </w: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F13997">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7E48899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0EBCBC9" w14:textId="6F0E0F4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دَقَةٌ</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ދަރަނިވެރިވެގެން) ދަތިވެފައިވާ މީހަކަށް ދަރަނި ފަސްކޮށްދިން މީހާ ދަންނައެވެ. އެކަންވާހުށީ އޭނާ ފަސްކޮށްދިން ކޮންމެ ދުވަހަކަށްޓަކައިވާ ޞަދަޤާތެއް ފަދައިންނެވެ. (އެބަހީ: އެފަދަ އަޖުރެއް އޭނާއަށް ލިބޭ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ا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اسَ</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فَتَ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تَ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F13997">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668C92" w14:textId="2044291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ރަސޫލުﷲ ޞައްލަﷲ ޢަލައިހި ވަސައްލަމް ނަމާދުގައި ޤުރްއާން ކިޔުއްވީ ކިހާ އަވަސްމިނެއްގައިތަ؟</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ފްޞާ ރަޟިޔަﷲ ޢަންހާ ރިވާ ކުރެއްވި ޙަދީޘެއްގައި ވެއެވެ. އެކަމަނާ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ސޫލުﷲ ޞައްލަﷲ ޢަލައިހި ވަސައްލަމް (ސުންނަތް ނަމާދުގައި) ސޫރަތެއް ކިޔަވާހިނދު، އެސޫރަތަކީ އެއަށްވުރެ ދިގު ސޫރަތެއް ކަމަށް ހީވާ ވަރަށް ތަރްތީލުކޮށް (ލަސްލަހުން ކި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507</w:t>
            </w:r>
            <w:r w:rsidRPr="0074375F">
              <w:rPr>
                <w:rFonts w:ascii="Faruma" w:hAnsi="Faruma" w:cs="Faruma"/>
                <w:spacing w:val="-20"/>
                <w:sz w:val="32"/>
                <w:szCs w:val="32"/>
                <w:lang w:bidi="dv-MV"/>
              </w:rPr>
              <w:t>)</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F13997">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3D211F9" w14:textId="7AA527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ޔާ ﷲ! އެވައިގެ ހެޔޮކަމާއި، އެވައިގައިހުރި ހެޔޮކަމާއި އަދި އެވައި ފޮނުއްވުނު ހެޔޮކަމެއް ދެއްވުމަށް އެދި ދަންނަވަމެވެ. އަދި އެވައިގެ ނުބައިކަމާއި، އޭގައި ހުރި ނުބައިކަމާއި އަދި އެފޮނުއްވުނު ނުބައިކަމުން ރައްކާތެރިކޮށްދެއްވުމަށް އެދި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F13997">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7A1070D" w14:textId="027B7DB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وَ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عْ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حَ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فِيَ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جَاءَ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كَ</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އަޅަމެން ހައްދަވާ ބޮޑުކުރެއްވި ރަސްކަލާކޮ!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ނިޢުމަތްތަށް ފިލާ ދިއު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ހިދާޔަތް ބަދަލުވު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ކޯފާ ކުއްލިއަކަށް އައުމުންނާއި 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އެންމެހާ ނުރުއްސެވުމަކުން ރަށް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F13997">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6A86DAD0" w14:textId="7CC59EB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855393" w14:textId="1438A05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F13997">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2D7E184" w14:textId="330F63D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تُ</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مَلْ</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މިއަޅާ ކުރި ނުބައި ޢަމަލުތަކުންނާއި އަދި ނުކުރާ އެންމެހާ ނުބައި ޢަމަލުތަކުން ރައް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F13997">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F62326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038E2EF" w14:textId="25149BA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w:t>
            </w: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F13997">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374056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6AF46F" w14:textId="20F0CDB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ރަސޫލުﷲ ޞައްލަﷲ ޢަލައިހި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إياك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حدث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ور</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دث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ضلالة</w:t>
            </w:r>
            <w:r w:rsidRPr="0074375F">
              <w:rPr>
                <w:rFonts w:ascii="Faruma" w:hAnsi="Faruma" w:cs="Faruma"/>
                <w:spacing w:val="-20"/>
                <w:sz w:val="32"/>
                <w:szCs w:val="32"/>
                <w:rtl/>
              </w:rPr>
              <w:t>)) [</w:t>
            </w:r>
            <w:r w:rsidRPr="0074375F">
              <w:rPr>
                <w:rFonts w:ascii="Courier New" w:hAnsi="Courier New" w:cs="Courier New" w:hint="cs"/>
                <w:spacing w:val="-20"/>
                <w:sz w:val="32"/>
                <w:szCs w:val="32"/>
                <w:rtl/>
              </w:rPr>
              <w:t>أب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ود</w:t>
            </w:r>
            <w:r w:rsidRPr="0074375F">
              <w:rPr>
                <w:rFonts w:ascii="Faruma" w:hAnsi="Faruma" w:cs="Faruma"/>
                <w:spacing w:val="-20"/>
                <w:sz w:val="32"/>
                <w:szCs w:val="32"/>
                <w:rtl/>
              </w:rPr>
              <w:t xml:space="preserve"> 458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F13997">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34DAF6" w14:textId="2494462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غْرِبِ</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قَّ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ثَّ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بْيَ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غْسِ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مَ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ثَّلْ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بَرَدِ</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 ﷲ! ފެނާއި ސުނޯއާއި ގަނޑުފެނުން މިއަޅާގެ ކުށްފާފަތައް ދޮވެ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F13997">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048F35" w14:textId="730FB36F"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 އެ ޝައިޠާނާގެ ސަބަބުން ވާ މޮޔަކަމާއި، އޭގެ ބޮޑާކަމާއި، އޭގެ ނުބައި ކިޔެވެލިފަތި ތަކު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w:t>
            </w:r>
            <w:r w:rsidRPr="0074375F">
              <w:rPr>
                <w:rFonts w:ascii="Faruma" w:hAnsi="Faruma" w:cs="Faruma" w:hint="cs"/>
                <w:spacing w:val="-20"/>
                <w:sz w:val="32"/>
                <w:szCs w:val="32"/>
                <w:rtl/>
              </w:rPr>
              <w:t>ﷲ</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F13997">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BDE8FBF" w14:textId="1F1A90C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 ރޯދަ ހިފުމުގެ ސަބަބުން، އިސްވެ ދިޔަ އަހަރުގެ ފާފައާއި ކުރިއަށް އޮތް އަހަރުގެ ފާފަ ފުއްސަވާ ދެއްވާނެކަމަށް، ﷲ ތަޢާލާގެ ޙަޟްރަތުން ތިމަންކަލޭގެފާނު އުންމީދުކުރައް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ންމެ ހެޔޮ ދުޢާއަކީ ޢަރަފާތްދުވަހު ކުރާ ދުޢާއެވެ. ތިމަންކަލޭގެފާނާއި ތިމަންކަލޭގެފާނުގެ ކުރިން ވަޑައިގެންނެވި ނަބީބޭކަލުންވެސް އެދުވަހު ކުރެއްވި އެންމެ ހެޔޮ ދުޢާއަކީ: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lang w:bidi="dv-MV"/>
              </w:rPr>
              <w:t>]</w:t>
            </w: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F13997">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9B8003D" w14:textId="2DBD32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رَفَ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އެންމެ ހެޔޮ ދުޢާއަކީ ޢަރަފާތްދުވަހު ކުރާ ދުޢާ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3585)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غ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ه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1536</w:t>
            </w:r>
            <w:r w:rsidRPr="0074375F">
              <w:rPr>
                <w:rFonts w:ascii="Faruma" w:hAnsi="Faruma" w:cs="Faruma"/>
                <w:spacing w:val="-20"/>
                <w:sz w:val="32"/>
                <w:szCs w:val="32"/>
                <w:lang w:bidi="dv-MV"/>
              </w:rPr>
              <w:t>)]</w:t>
            </w: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F13997">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0AFBF" w14:textId="25FA55D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رْآ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افِظٌ</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فَ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رَ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رَةِ</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عَاهَدُ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دِ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ޤުރްއާން ހިތުދަސް ޙާލު ރިވެތިކޮށް ތަރުތީލުކޮށް ކިޔަވާމީހާވާނީ ކިޔަމަންތެރި މާތްވެގެންވާ މަލާއިކަތުންނާއެކުގައެ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ތިއުނދަގުލާއެކު ހަނދާންނެތިދާނެތީ ތަކުރާރުކޮށް އެ ކިޔަވާ މީހާއަށް، ދެދަރުމަވެ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F13997">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6814354" w14:textId="19461F32" w:rsidR="0074375F" w:rsidRPr="00DA53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هَنَّ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حْ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مَ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سِ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جَّالِ</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 xml:space="preserve">އޭ </w:t>
            </w:r>
            <w:r w:rsidRPr="0074375F">
              <w:rPr>
                <w:rFonts w:ascii="Faruma" w:hAnsi="Faruma" w:cs="Faruma"/>
                <w:b/>
                <w:bCs/>
                <w:spacing w:val="-20"/>
                <w:sz w:val="32"/>
                <w:szCs w:val="32"/>
                <w:rtl/>
              </w:rPr>
              <w:t xml:space="preserve">ﷲ ! </w:t>
            </w:r>
            <w:r w:rsidRPr="0074375F">
              <w:rPr>
                <w:rFonts w:ascii="Faruma" w:hAnsi="Faruma" w:cs="Faruma"/>
                <w:b/>
                <w:bCs/>
                <w:spacing w:val="-20"/>
                <w:sz w:val="32"/>
                <w:szCs w:val="32"/>
                <w:rtl/>
                <w:lang w:bidi="dv-MV"/>
              </w:rPr>
              <w:t xml:space="preserve">ނަރަކައިގެ ޢަޛާބުން، ހަމަ ކަށަވަރުން މި އަޅާ އިބަ ރަސްކަލާނގެ </w:t>
            </w:r>
            <w:r w:rsidRPr="0074375F">
              <w:rPr>
                <w:rFonts w:ascii="Faruma" w:hAnsi="Faruma" w:cs="Faruma"/>
                <w:b/>
                <w:bCs/>
                <w:spacing w:val="-20"/>
                <w:sz w:val="32"/>
                <w:szCs w:val="32"/>
                <w:rtl/>
                <w:lang w:bidi="dv-MV"/>
              </w:rPr>
              <w:lastRenderedPageBreak/>
              <w:t>ރައްކާތެރި ކަމަށް އެދެ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ކަށްވަޅުގެ ޢަޛާބު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ރި ހުރުމާއި މަރު ގައި ދިމާވާ ފިތުނައި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މަސީޙުއް ދައްޖާލުގެ ފިތުނައިގެ ނުބައިކަމުންނެވެ</w:t>
            </w:r>
            <w:r w:rsidRPr="0074375F">
              <w:rPr>
                <w:rFonts w:ascii="Faruma" w:hAnsi="Faruma" w:cs="Faruma"/>
                <w:b/>
                <w:bCs/>
                <w:spacing w:val="-20"/>
                <w:sz w:val="32"/>
                <w:szCs w:val="32"/>
                <w:lang w:bidi="dv-MV"/>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F13997">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151754" w14:textId="7406C00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عو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عالى‏</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الدين‏</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ބްނު މަސްޢޫދު ވިދާޅުވިއެވެ. ތިމަން ނަބިއްޔާ އަށް ސުވާލުދެންނެވީމެވެ. ﷲ ގެ ޙަޟްރަތުގައި އެންމެ ހެޔޮކަންބޮޑު ޢަމަލަކީ ކޮބައިހެއްޔެވެ؟ ޙަދީޘްކުރެއްވިއެވެ. " ނަމާދު އޭގެ ވަޤުތުގައި އަދާކުރުމެވެ. ތިމަން ދެންނެވީމެވެ. ދެން ކޮންކަމެއްހެއްޔެވެ</w:t>
            </w:r>
            <w:r w:rsidRPr="0074375F">
              <w:rPr>
                <w:rFonts w:ascii="Faruma" w:hAnsi="Faruma" w:cs="Times New Roman"/>
                <w:spacing w:val="-20"/>
                <w:sz w:val="32"/>
                <w:szCs w:val="32"/>
                <w:rtl/>
              </w:rPr>
              <w:t xml:space="preserve">؟ </w:t>
            </w:r>
            <w:r w:rsidRPr="0074375F">
              <w:rPr>
                <w:rFonts w:ascii="Faruma" w:hAnsi="Faruma" w:cs="MV Boli"/>
                <w:spacing w:val="-20"/>
                <w:sz w:val="32"/>
                <w:szCs w:val="32"/>
                <w:rtl/>
                <w:lang w:bidi="dv-MV"/>
              </w:rPr>
              <w:t>ޙަދީޘްކުރެއްވިއެވެ</w:t>
            </w:r>
            <w:r w:rsidRPr="0074375F">
              <w:rPr>
                <w:rFonts w:ascii="Faruma" w:hAnsi="Faruma" w:cs="Faruma"/>
                <w:spacing w:val="-20"/>
                <w:sz w:val="32"/>
                <w:szCs w:val="32"/>
                <w:rtl/>
                <w:lang w:bidi="dv-MV"/>
              </w:rPr>
              <w:t>. އެއަށްފަހު މައިންބަފައިންނަށް ހެޔޮޮކޮށްހިތުމެވެ... (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F13997">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5739F79" w14:textId="0F34FFB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ވާލަކު ސަތޭކަ ފަހަރު</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މިފަދައިން ކިޔައިފި މީހަކަށް ދިހަ އަޅުން މިނިވަންކުރުމާއި، ސަތޭކަ ހެޔޮކަން ލިޔުއްވޭނެތެވެ. އަދި ސަތޭކަ ފާފަ ފުއްސެވޭނެތެވެ. ހަވީރުވެއްޖެއެމަށް ދާދެން ޝައިޠާނާގެކިބައިން އޭނާއަށް ސަލާމަތްކަން ލިބޭނެތެވެ. އަދި އޭނާއަށްވުރެ ހެޔޮކަންބޮޑު </w:t>
            </w:r>
            <w:r w:rsidRPr="0074375F">
              <w:rPr>
                <w:rFonts w:ascii="Faruma" w:hAnsi="Faruma" w:cs="Faruma"/>
                <w:spacing w:val="-20"/>
                <w:sz w:val="32"/>
                <w:szCs w:val="32"/>
                <w:rtl/>
                <w:lang w:bidi="dv-MV"/>
              </w:rPr>
              <w:lastRenderedPageBreak/>
              <w:t>ދަރުމަމަތިވެރި މީހަކު ނާންނާނެތެވެ. އޭނާއަށްވުރެ އިތުރަށްކިއި މީހަކު މެ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F13997">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68F8A21" w14:textId="7F8ECC1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ރުޤައްޔާ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ލާސްކަންފުޅާއި އުޅުއްވާތިވެ ނަބިއްޔާ </w:t>
            </w:r>
            <w:r w:rsidRPr="0074375F">
              <w:rPr>
                <w:rFonts w:ascii="Courier New" w:hAnsi="Courier New" w:cs="Courier New" w:hint="cs"/>
                <w:spacing w:val="-20"/>
                <w:sz w:val="32"/>
                <w:szCs w:val="32"/>
                <w:rtl/>
                <w:lang w:bidi="dv-MV"/>
              </w:rPr>
              <w:t>ﷺ</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މުރުފުޅަ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ޘްމާނު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ދުރުހަނގުރާމަ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ރާމަ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ވެރިވެވަޑައިނު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ޑު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ދި ބަދުރުހަނގުރާމައިގައި ބައިވެރިވެވަޑައިނުގެންނެވިނަމަވެސް ނަބިއްޔާ</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އްއަޅު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އްވެ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ބިއް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އިވެއެވެ</w:t>
            </w:r>
            <w:r w:rsidRPr="0074375F">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هْمَ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ނައީ: ހަމަކަށަވަރުން ކަލޭގެފާނަށް (އުޘްމާނުގެފާނަށް) ބަދުރު ހަނގުރާމައިގައި ހަނގުރާމަކުރި މީހަކާއެއްފަދައިން އަޖުރުލިބެގެންވެއެވެ. އަދި ޣަނީމާމުދަލުންވެސްމެއެވެ. [ ބުޚާރީ 4066</w:t>
            </w:r>
            <w:r w:rsidRPr="0074375F">
              <w:rPr>
                <w:rFonts w:ascii="Faruma" w:hAnsi="Faruma" w:cs="Faruma"/>
                <w:spacing w:val="-20"/>
                <w:sz w:val="32"/>
                <w:szCs w:val="32"/>
                <w:lang w:bidi="dv-MV"/>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F13997">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4969F11" w14:textId="7E863AA1"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އިބްނު ޢައްބާސް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ވާ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އެއްގައިވ</w:t>
            </w:r>
            <w:r w:rsidRPr="0074375F">
              <w:rPr>
                <w:rFonts w:ascii="Faruma" w:hAnsi="Faruma" w:cs="Faruma"/>
                <w:spacing w:val="-20"/>
                <w:sz w:val="32"/>
                <w:szCs w:val="32"/>
                <w:rtl/>
                <w:lang w:bidi="dv-MV"/>
              </w:rPr>
              <w:t xml:space="preserve">ެއެވެ.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ޛު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އްޖާ</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ތަ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ޔަވަ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ކުރު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ވެތިކަންބޮ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ތަކެ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ޞަޙާބީބޭކަ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ސޫލާ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މަގުގައި ޖިޙާދުކުރުމަށްވުރެވެސްތޯއެވެ. ޙަދީޘްކުރެއްވިއެވެ. “ ﷲގެ މަގުގައި ޖިޙާދުކުރުމަށްވުރެވެސްމެވެ. ނަމަވެސް ﷲގެ މަގުގައި ޖިޙާދުކުރުމަށް އެމީހެއްގެ ނަފްސާއި މުދަލާއެކު ނިކުމެ އެނބުރި އައިސްފައިނުވާ މީހަކު މެނުވީއެވެ.” (ބުޚާރީ</w:t>
            </w:r>
            <w:r w:rsidRPr="0074375F">
              <w:rPr>
                <w:rFonts w:ascii="Faruma" w:hAnsi="Faruma" w:cs="Faruma"/>
                <w:spacing w:val="-20"/>
                <w:sz w:val="32"/>
                <w:szCs w:val="32"/>
                <w:lang w:bidi="dv-MV"/>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F13997">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41B57E" w14:textId="2AF56D8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ންމެ ހެޔޮ ދުޢާއަކީ ޢަރަފާތްދުވަހު ކުރާ ދުޢާއެވެ. ތިމަންކަލޭގެފާނާއި ތިމަންކަލޭގެފާނުގެ ކުރިން ވަޑައިގެންނެވި ނަބީބޭކަލުންވެސް އެދުވަހު ކުރެއްވި އެންމެ ހެޔޮ ދުޢާއަ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F13997">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0F1AA8" w14:textId="2A11EEB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ޢުޘްމާނު ބުން ޢައްފާން ވިދާޅުވިއެވެ. 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ދީޘްކުރައް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ޑުއެއްސެވީ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ضُ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سْمِ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اءِ</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ން ފަހަރު ކިޔައިފިނަމަ ހެނދުނުވުމާ ހަމައަށް އޭނާއަށް ކުއްލި ބަލާއެއް ނުޖެހޭނެތެވެ. އަދި މީހަކު ހެނދުނު މިދުޢާ ތިން ފަހަރު ކިޔައިފިނަމަ އެނާއަށް ހަވީރުވުމާ ހަމައަށް ކުއްލި ބަލާއެއް ނުޖެހޭނެތެވެ. (އަބޫ ދާވޫދު އަދި އެނޫން ބޭކަލުން</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ޢާގެ މާނަ: “ﷲގެ އިސްމުފުޅުގެ ބަރަކާތުން (ރައްކާތެރިކަން ލިބިގަންނަމެވެ.) އެއިލާހުގެ އިސްމުފުޅުގެ ބަރަކާތާއެކު ބިމާއި އުޑުން އެއްވެސް އެއްޗަކަށް ގެއްލުމެއް ނުދެވޭނެއެވެ. އަދި އެއިލާހީ މޮޅަށް އައްސަވާވޮޑިގެންވާ މޮޅަށް ދެނެވޮޑިގެންވާ އިލާހެ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F13997">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72B69F" w14:textId="0AC59F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F13997">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2946C2C" w14:textId="608C7B74"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ري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خر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ش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ب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عير</w:t>
            </w:r>
            <w:r w:rsidRPr="0074375F">
              <w:rPr>
                <w:rFonts w:ascii="Faruma" w:hAnsi="Faruma" w:cs="Faruma"/>
                <w:spacing w:val="-20"/>
                <w:sz w:val="32"/>
                <w:szCs w:val="32"/>
                <w:lang w:bidi="dv-MV"/>
              </w:rPr>
              <w:t xml:space="preserve"> ..!</w:t>
            </w:r>
            <w:r w:rsidRPr="0074375F">
              <w:rPr>
                <w:rFonts w:ascii="Faruma" w:hAnsi="Faruma" w:cs="Faruma"/>
                <w:spacing w:val="-20"/>
                <w:sz w:val="32"/>
                <w:szCs w:val="32"/>
                <w:rtl/>
              </w:rPr>
              <w:br/>
            </w:r>
            <w:r w:rsidRPr="0074375F">
              <w:rPr>
                <w:rFonts w:ascii="Faruma" w:hAnsi="Faruma" w:cs="Faruma"/>
                <w:spacing w:val="-20"/>
                <w:sz w:val="32"/>
                <w:szCs w:val="32"/>
                <w:rtl/>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އަބޫ ހުރައިރާގެ އަރިހުން ރިވާވެގެންވިއެވެ،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ޔެއި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ކުމެ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ހިނދު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ބަ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ސުވަރު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w:t>
            </w:r>
            <w:r w:rsidRPr="0074375F">
              <w:rPr>
                <w:rFonts w:ascii="Faruma" w:hAnsi="Faruma" w:cs="Faruma"/>
                <w:spacing w:val="-20"/>
                <w:sz w:val="32"/>
                <w:szCs w:val="32"/>
                <w:rtl/>
                <w:lang w:bidi="dv-MV"/>
              </w:rPr>
              <w:t>ިނދުގައި) ހިމަގޮދަނުން ފިހެފައި ހުންނަ ރޮށްޓެެއްގެ މިންވަރުންވެސް އެކަލޭގެފާނު ބަނޑު ނުފު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ޞަޙީހް އަލް-ބުޚާރީ 5414</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F13997">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32B8BCC4" w14:textId="7DF07590" w:rsidR="0074375F" w:rsidRPr="00F13997" w:rsidRDefault="0074375F" w:rsidP="0074375F">
            <w:pPr>
              <w:bidi/>
              <w:rPr>
                <w:rFonts w:ascii="Faruma" w:hAnsi="Faruma" w:cs="Faruma"/>
                <w:spacing w:val="-20"/>
                <w:sz w:val="32"/>
                <w:szCs w:val="32"/>
                <w:rtl/>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މުނާފިގުންނަށް އެންމެ ބުރަ އަދި އެންމެ ބަރު ނަމާދަކީ ޢިޝާނަމާދާއި ފަތިސް ނަމާދެ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 ދެ ނަމާދުގެ ޘަވާބާއި ދަރުމަ މީސްތަކުންނަށް އެނގޭނަމަ ބިމުގައި ފިރުކެމުންވެސް އެ ދެ ނަމާދަށް އައީސް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F13997">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9C99915" w14:textId="0B29B167"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صن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بة</w:t>
            </w:r>
            <w:r w:rsidRPr="0074375F">
              <w:rPr>
                <w:rFonts w:ascii="Faruma" w:hAnsi="Faruma" w:cs="Faruma"/>
                <w:spacing w:val="-20"/>
                <w:sz w:val="32"/>
                <w:szCs w:val="32"/>
                <w:rtl/>
              </w:rPr>
              <w:t xml:space="preserve"> (6/126</w:t>
            </w:r>
            <w:r w:rsidRPr="0074375F">
              <w:rPr>
                <w:rFonts w:ascii="Faruma" w:hAnsi="Faruma" w:cs="Faruma"/>
                <w:spacing w:val="-20"/>
                <w:sz w:val="32"/>
                <w:szCs w:val="32"/>
                <w:lang w:bidi="dv-MV"/>
              </w:rPr>
              <w:t>)</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F13997">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25163D0" w14:textId="270B150E"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ފިޤުންގެ ޢަލާމާތްތައް ތިނެކެވެ. އޭނާ ވަހަކަ ދައްކައިފިނަމަ ދޮގު ހަދާނެއެވެ. އަދި ވަޢުދެއް ވެއްޖެނަމަ އެއާ ޚިލާފުވާނެއެވެ. އަދި އަމާނާތެއް ހަވާލުކުރެވިއްޖެނަމަ އެއަށް ޚިޔާނަތްތެރި 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ރަވާހުލް ބުޚާރީ</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F13997">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43F2978F" w14:textId="0A449ED4" w:rsidR="0074375F" w:rsidRPr="00DA539A"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Faruma" w:hAnsi="Faruma" w:cs="Faruma"/>
                <w:spacing w:val="-20"/>
                <w:sz w:val="32"/>
                <w:szCs w:val="32"/>
                <w:rtl/>
              </w:rPr>
              <w:lastRenderedPageBreak/>
              <w:t>((</w:t>
            </w:r>
            <w:r w:rsidRPr="0074375F">
              <w:rPr>
                <w:rFonts w:ascii="Courier New" w:hAnsi="Courier New" w:cs="Courier New" w:hint="cs"/>
                <w:spacing w:val="-20"/>
                <w:sz w:val="32"/>
                <w:szCs w:val="32"/>
                <w:rtl/>
              </w:rPr>
              <w:t>نَعَ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بْثُ</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6 / 41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6 / 358)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8012</w:t>
            </w:r>
            <w:r w:rsidRPr="0074375F">
              <w:rPr>
                <w:rFonts w:ascii="Faruma" w:hAnsi="Faruma" w:cs="Faruma"/>
                <w:spacing w:val="-20"/>
                <w:sz w:val="32"/>
                <w:szCs w:val="32"/>
                <w:lang w:bidi="dv-MV"/>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F13997">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D82BAC1" w14:textId="09C7661B"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ކަން ޙަރާމްވުމުގެ ދަލީލަކީ ނަބިއްޔާ ޞައްލަﷲ ޢަލައިހި ވަސައްލަމަގެ މި ޙަދީޘްފުޅެ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لُ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مْرَأَ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178)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إرو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غلي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181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ހަމަކަށަވަރުން ފިރިހެނަކު އަންހެނަކާ އެކަހެރިނުވާށެވެ. އެދެމީހުންގެ ތިންވަނަ ފަރާތަކީ ޝައިޠާނާ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F13997">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E377517" w14:textId="5294D823" w:rsidR="0074375F" w:rsidRPr="00F13997" w:rsidRDefault="0074375F" w:rsidP="0074375F">
            <w:pPr>
              <w:bidi/>
              <w:rPr>
                <w:rFonts w:ascii="Faruma" w:hAnsi="Faruma" w:cs="Faruma"/>
                <w:spacing w:val="-20"/>
                <w:sz w:val="32"/>
                <w:szCs w:val="32"/>
                <w:rtl/>
                <w:lang w:bidi="dv-MV"/>
              </w:rPr>
            </w:pPr>
            <w:r w:rsidRPr="0074375F">
              <w:rPr>
                <w:rFonts w:ascii="Courier New" w:hAnsi="Courier New" w:cs="Courier New" w:hint="cs"/>
                <w:spacing w:val="-20"/>
                <w:sz w:val="32"/>
                <w:szCs w:val="32"/>
                <w:rtl/>
              </w:rPr>
              <w:t>البر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ބައިން ރިވާވެގެން ވެއެވެ. ރަސޫލާ ޞޢވ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ޝަހީދުވެފައިވާ މީހުން ފިޔަވައި އެހެން އެއްވެސް މީހަކު ސުވަރުގެއަށް ވަނުމަށް ފަހު އެނބުރި ދުނިޔެއަށް އައިސް ދުނިޔޭގައިވާ އެއްވެސް އެއްޗެއް ބޭނުން ކުރާކަން 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ޝަހީދުވެފައިވާ މީހާ އޭނާ ދުނިޔެއަށް އެނބުރި އައުމަށް ފަހު ( ﷲ ގެ މަގުގައި ޖިހާދުކޮށް ) ދިހަ ފަހަރު ޤަތުލުވުމަށް އެދޭނެއެވެ. އެއީ އޭނާއަށް ޝަހީދުވުމުގައިވާ ކަރާމާތް ފެނިފައިވާތީ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ހެން ރިވާޔަތެއްގައި ވެއެވެ. އެއީ ޝަހީދުންނަށް ދެއްވާފައިވާ މަތިވެރި ދަރަޖަ އެމީހުންނަށް ފެނުމު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ين</w:t>
            </w:r>
            <w:r w:rsidRPr="0074375F">
              <w:rPr>
                <w:rFonts w:ascii="Faruma" w:hAnsi="Faruma" w:cs="Faruma"/>
                <w:spacing w:val="-20"/>
                <w:sz w:val="32"/>
                <w:szCs w:val="32"/>
                <w:rtl/>
              </w:rPr>
              <w:t xml:space="preserve"> 123\1311</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F13997">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E892B70" w14:textId="48EE9F2C"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ރަސޫ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ޞައް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މީހަކު ވުޟޫކޮށް </w:t>
            </w:r>
            <w:r w:rsidRPr="0074375F">
              <w:rPr>
                <w:rFonts w:ascii="Faruma" w:hAnsi="Faruma" w:cs="Faruma"/>
                <w:spacing w:val="-20"/>
                <w:sz w:val="32"/>
                <w:szCs w:val="32"/>
                <w:rtl/>
              </w:rPr>
              <w:t>(</w:t>
            </w:r>
            <w:r w:rsidRPr="0074375F">
              <w:rPr>
                <w:rFonts w:ascii="Faruma" w:hAnsi="Faruma" w:cs="Faruma"/>
                <w:spacing w:val="-20"/>
                <w:sz w:val="32"/>
                <w:szCs w:val="32"/>
                <w:rtl/>
                <w:lang w:bidi="dv-MV"/>
              </w:rPr>
              <w:t>ސުންނަތާއި އެއްގޮތަ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ވުޟޫ ފުރިހަމަކޮށްފިނަމަ އޭނާގެ </w:t>
            </w:r>
            <w:r w:rsidRPr="0074375F">
              <w:rPr>
                <w:rFonts w:ascii="Faruma" w:hAnsi="Faruma" w:cs="Faruma"/>
                <w:spacing w:val="-20"/>
                <w:sz w:val="32"/>
                <w:szCs w:val="32"/>
                <w:rtl/>
              </w:rPr>
              <w:t>(</w:t>
            </w:r>
            <w:r w:rsidRPr="0074375F">
              <w:rPr>
                <w:rFonts w:ascii="Faruma" w:hAnsi="Faruma" w:cs="Faruma"/>
                <w:spacing w:val="-20"/>
                <w:sz w:val="32"/>
                <w:szCs w:val="32"/>
                <w:rtl/>
                <w:lang w:bidi="dv-MV"/>
              </w:rPr>
              <w:t>ކުދި</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ފާފަތައް ނުކުމެގެންދާނެއެ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ނިފަތިތަކުގެ ދަށުން އޭނާގެ އެފާފަތައް ނުކުމެގެން 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F13997">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037BA1" w14:textId="2AADBFE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دْ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يْمَا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يَقِيْنًا</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ގެ ވެރިރަސްކަލާ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އަޅާ އަށް ޢިލްމާއި އީމާންކަމާއި ޢަޤީދާގެ ޔަޤީންކަން އިތުރު ކޮށް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F13997">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16A111F" w14:textId="20FE79C6"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F13997">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5CEEF4" w14:textId="0BFDE1B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މާމް ބުޚާރީ އައްޞަޙީޙްގައި ވިދާޅު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ބަހާއި ޢަމަލުގެ ކުރިން ޢިލްމު</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ނގެނުން ހުއްޓެ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F13997">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32FC9B3" w14:textId="5B53DFC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لُ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طَاعَتِكَ</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lastRenderedPageBreak/>
              <w:t>މާނައީ: “އޭ ﷲ! ހިތްތައް ފުރޮޅުއްވާ އިލާހު! އިބަ ﷲގެ ކިޔަމަންތެރިކަމާއިދިމާޔަށް އަޅަމެންގެ ހިތްތައް ފުރޮޅު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F13997">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328CDD4" w14:textId="70AF34E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ޤިޔާމަތް ކުޑަތަންވުމުން ބިންގަނޑު ގަންބަވައިގަތުމަކާއި ބައެއްގެ ޞޫރަ ބަދަލުކުރެއްވުމަކާއި އަދި އުޑުން ހިލައިގެ ވާރޭ ވެއްސެވުމެ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ه</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و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2 / 1349</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والحديث</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3 / 13)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2853</w:t>
            </w:r>
            <w:r w:rsidRPr="0074375F">
              <w:rPr>
                <w:rFonts w:ascii="Faruma" w:hAnsi="Faruma" w:cs="Faruma"/>
                <w:spacing w:val="-20"/>
                <w:sz w:val="32"/>
                <w:szCs w:val="32"/>
                <w:lang w:bidi="dv-MV"/>
              </w:rPr>
              <w:t>).</w:t>
            </w:r>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F13997">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49D452" w14:textId="548EEC3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ރިވާވެގެންވެއެވެ - އެކަލޭގެފާ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ޔައި އަދި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ނޫން އަޅުކަންކުރެވޭ ހުރިހާ އެއްޗަކަށް ކާފަރުވެއްޖެ ނަމަ، އެމީހެއްގެ މުދަލާއި ލޭ ޙަރާމް ވާނެއެވެ، އަދި އެމީހާގެ ޙިސާބު </w:t>
            </w:r>
            <w:r w:rsidRPr="0074375F">
              <w:rPr>
                <w:rFonts w:ascii="Faruma" w:hAnsi="Faruma" w:cs="Faruma"/>
                <w:spacing w:val="-20"/>
                <w:sz w:val="32"/>
                <w:szCs w:val="32"/>
                <w:rtl/>
                <w:lang w:bidi="dv-MV"/>
              </w:rPr>
              <w:lastRenderedPageBreak/>
              <w:t xml:space="preserve">ބެއްލެވުންވަ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ޢާލާއަށެ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F13997">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B406808" w14:textId="77777777" w:rsidR="0074375F" w:rsidRPr="0074375F"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ޢުމަރް ބުނުލް ޚައްޠާބް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ހަމަކަށަވަރުން ތިޔަބައިމީހުން ވީ މީސްތަކުންގެ ތެރެއިން އެންމެ ނިކަމެތި މީހުންގެތެރެއިންނެވެ، ފަހެ ދެ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ތިޔަބައިމީހުން އިސްލާމް ދީނުން ޢިއްޒަތްތެރި ކުރެއްވިއެވެ، ފަހެ އިސްލާމްދީން ނޫން ގޮތަކަށް ޢިއްޒަތްތެރިކަން ތިޔަބައިމީހުން ހޯދަންއުޅޭހާ ހިނދަކު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ޔަބައިމީހުން ނިކަމެތި ކުރައް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ކިތާބުއް ޒުހުދު / ލިޔުއްވީ އަބޫ ދާވޫދު (66</w:t>
            </w:r>
            <w:r w:rsidRPr="0074375F">
              <w:rPr>
                <w:rFonts w:ascii="Faruma" w:hAnsi="Faruma" w:cs="Faruma"/>
                <w:spacing w:val="-20"/>
                <w:sz w:val="32"/>
                <w:szCs w:val="32"/>
                <w:lang w:bidi="dv-MV"/>
              </w:rPr>
              <w:t>)</w:t>
            </w:r>
          </w:p>
          <w:p w14:paraId="6586FFC8" w14:textId="6BFE09A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F13997">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B0C6800" w14:textId="493FFE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ވީދެއް އަޅައިފިމީހާ ޝިރުކުކޮށްފި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سل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حيح</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F13997">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6C0D34" w14:textId="378529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t>"</w:t>
            </w:r>
            <w:r w:rsidRPr="0074375F">
              <w:rPr>
                <w:rFonts w:ascii="Faruma" w:hAnsi="Faruma" w:cs="Faruma"/>
                <w:spacing w:val="-20"/>
                <w:sz w:val="32"/>
                <w:szCs w:val="32"/>
                <w:rtl/>
                <w:lang w:bidi="dv-MV"/>
              </w:rPr>
              <w:t>ތިޔަބައިމީހުންގެ ތެރެއިން އެމީހެއްގެ އަޚާއަށް މަންފާކޮށްދިނުމަށް ކުޅަދާނަވެގެންވާމީހާ، ފަހެ، އެކަމެއްކުރާ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2199</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F13997">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1B878F" w14:textId="78FE992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މާތް ﷲ ރުއްސުންލެއްވި އަބޫ ހުރައިރާ ރޢ 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ތިމަންނަ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ދީ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ވެ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އިފަ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އީ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ބަދަ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ފަހެ އެކަލޭގެފާނު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 އަބޫ ހުރައިރާ 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ތިމަން ދެންނެ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ލައްބައެކައެވެ. އޭ ﷲ ގެ ރަސޫލާ 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ތިމަންކަލޭގެފާނުގެ އަތުގައި އުހުދު ފަރުބަދައިގެ އަދަދަށް ރަން ހުރެއްޖެ ނަމަވެސް ތިން ދުވަސް ވާއިރު އޭގެ ތެރެއިން ތިމަންރަސޫލާ ދަރަންޏެއް އަދާ ކުރުމަށް ޓަކައި ބާކީ </w:t>
            </w:r>
            <w:r w:rsidRPr="0074375F">
              <w:rPr>
                <w:rFonts w:ascii="Faruma" w:hAnsi="Faruma" w:cs="Faruma"/>
                <w:spacing w:val="-20"/>
                <w:sz w:val="32"/>
                <w:szCs w:val="32"/>
                <w:rtl/>
                <w:lang w:bidi="dv-MV"/>
              </w:rPr>
              <w:lastRenderedPageBreak/>
              <w:t>ކުޅަ އެއްޗެއް ފިޔަވައި ނުބަހާ އެންމެ ދީނާރެއް ވެސް ނުބާއްވާ ހުރުމަކީ ތިމަންރަސޫލާ އުފާވާ ކަމެއް 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ވަގުތު ތިމަންކަލޭގެފާނު ގެންދަވާ ހުށީ ﷲ ގެ އަޅުތަކުންނަށް އެތަކެތި ދީލަތިކަމާއި އެކު އަދި ކަނާތްފަރާތުންނާއި އަދި ވާތްފަރަތުންނާއި އަދި ބިއްދޮށު ފަރާތުން ބަހަމުން އުކަމުން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ން އެކަލެގެފާނު ކައިރިއަށް ވަޑައިގަތެވެ. އެހިނދު ޙަދީޘް ކުރައްވަމުން ގެންދެ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ހަމަކަށަވަރުން ޤިޔާމަތްދުވަހުން ، ދުނިޔެ މަތީގައިވާ މުދާވެރީން ތިބޭ ހުށީ އަތްމަތި ދަތި ބައެއްގެ ގޮތުގަ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އެމީހުންގެ ތެރެއިން ދަހިނުވެތިނުވެ ދީލަތިކަމާއި އެކު ކަނާތްފަރާތުންނާއި އަދި ވާތްފަރަތުންނާއި އަދި ހަތަރު ފަރާތުން މުދާ ހޭދަކުރަމުން ގެންދާ މީހުން މިގައި ނުހިމެނެއެވެ. އެފަދަ މީހުންނަކީ މަދު ބައެކެ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حين</w:t>
            </w:r>
            <w:r w:rsidRPr="0074375F">
              <w:rPr>
                <w:rFonts w:ascii="Faruma" w:hAnsi="Faruma" w:cs="Faruma"/>
                <w:spacing w:val="-20"/>
                <w:sz w:val="32"/>
                <w:szCs w:val="32"/>
                <w:rtl/>
              </w:rPr>
              <w:t xml:space="preserve"> 465/55</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F13997">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245B5D" w14:textId="4A1550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ގެ ޙަދީޘް ބަސްފުޅެއްގެ މާނައިގަ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ޑުތަކާއި ބިން ޚަލްޤުކުރެއްވުމުގެ ފަންސާސް ހާސް އަހަރު ކުރިން ޚަލްޤުތަކުންގެ މިންވަރުތައް ﷲ ލި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16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2653</w:t>
            </w:r>
            <w:r w:rsidRPr="0074375F">
              <w:rPr>
                <w:rFonts w:ascii="Faruma" w:hAnsi="Faruma" w:cs="Faruma"/>
                <w:spacing w:val="-20"/>
                <w:sz w:val="32"/>
                <w:szCs w:val="32"/>
                <w:lang w:bidi="dv-MV"/>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F13997">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44730A4" w14:textId="0A6EF20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ޅެއްގެ ހިތުގައި ދަހިވެތިކަމާއި އީމާންކަން އެކުގައި ޖަމާ ނުވާނެތެ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ރިވާކުރެއްވީ އަން-ނަސާއީ</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F13997">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65B237" w14:textId="5691E0C2" w:rsidR="0074375F" w:rsidRPr="00F13997" w:rsidRDefault="0074375F" w:rsidP="0074375F">
            <w:pPr>
              <w:bidi/>
              <w:rPr>
                <w:rFonts w:ascii="Faruma" w:hAnsi="Faruma" w:cs="Faruma"/>
                <w:spacing w:val="-20"/>
                <w:sz w:val="32"/>
                <w:szCs w:val="32"/>
                <w:lang w:bidi="dv-MV"/>
              </w:rPr>
            </w:pPr>
            <w:r w:rsidRPr="0074375F">
              <w:rPr>
                <w:rFonts w:ascii="Calibri" w:hAnsi="Calibri" w:cs="Calibri"/>
                <w:spacing w:val="-20"/>
                <w:sz w:val="32"/>
                <w:szCs w:val="32"/>
                <w:lang w:bidi="dv-MV"/>
              </w:rPr>
              <w:t> </w:t>
            </w:r>
            <w:r w:rsidRPr="0074375F">
              <w:rPr>
                <w:rFonts w:ascii="Faruma" w:hAnsi="Faruma" w:cs="Faruma"/>
                <w:spacing w:val="-20"/>
                <w:sz w:val="32"/>
                <w:szCs w:val="32"/>
                <w:lang w:bidi="dv-MV"/>
              </w:rPr>
              <w:t xml:space="preserve">_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ئ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ﷺ</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ي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ت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ت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F13997">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F2F2F2" w:themeFill="background1" w:themeFillShade="F2"/>
          </w:tcPr>
          <w:p w14:paraId="5A5E66A9" w14:textId="7EF07AB3" w:rsidR="0074375F" w:rsidRPr="007965DC"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އެބޭކަނބަލަކަށް ރުއްސުންލެއްވި ޢާއިޝާ ވިދާޅުވިކަމަށް އެކަމަނާ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ރޭގަނޑު ދަމުނަމާދު ﷲ 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ގަނ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ން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މާދަ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ތުރިކަމު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ޖައުމަށްދާނދެ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ވާކުރެއް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F13997">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3E916B" w14:textId="086AC84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خٌ</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نْدِيقِ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قَدَرِيَّ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ހަމަކަށަވަރުން ތިމަންކަލޭގެފާނުގެ އުއްމަތުގައި، ޞޫރަ ބަދަލުކުރެއްވުމަކާއި ބިންގަޑު ގަންބަވައިގަތުމެއް ވެއެވެ. އެކަންވަނީ ޒިންދީޤުންނާއި ޤަދަރިއްޔާއިންގެ ތެރެއަ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9 / 7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74)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6208)</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حقي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ا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إسنا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F13997">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D509D09" w14:textId="77777777" w:rsidR="0074375F" w:rsidRPr="008377EC" w:rsidRDefault="0074375F" w:rsidP="0074375F">
            <w:pPr>
              <w:bidi/>
              <w:ind w:firstLine="170"/>
              <w:rPr>
                <w:rFonts w:cs="Arial"/>
                <w:sz w:val="32"/>
                <w:szCs w:val="32"/>
              </w:rPr>
            </w:pPr>
            <w:r w:rsidRPr="008377EC">
              <w:rPr>
                <w:rFonts w:cs="Arial"/>
                <w:sz w:val="32"/>
                <w:szCs w:val="32"/>
                <w:rtl/>
              </w:rPr>
              <w:t xml:space="preserve">جاء ذلك في كتب السيرة والسنة، فمن ذلك ما رواه الحاكم، وغيره، عن ابن عباس -رضي الله عنهما-: أن الوليد بن المغيرة جاء إلى النبي صلى الله عليه وسلم، فقرأ عليه القرآن، فكأنه رق له، فبلغ ذلك أبا جهل، فأتاه، فقال: يا عم، إن قومك يرون أن يجمعوا لك مالًا! قال: لم؟ قال: ليعطوكه، فإنك أتيت محمدًا تتعرض لما قبله، قال: قد علمت قريش أني من أكثرها مالًا، قال: فقل فيه قولًا يبلغ قومك أنك منكر له، أو أنك كاره له، قال: وماذا أقول؟! فوالله، ما فيكم من رجل أعلم بالأشعار مني، ولا أعلم برجزه، ولا بقصيده، ولا بأشعار الجن مني، والله، ما يشبه الذي يقول شيئًا من هذا، والله، إن لقوله الذي يقول حلاوة، وإن عليه لطلاوة، وإنه لمثمر أعلاه، مغدق أسفله، وإنه ليعلو وما يعلى، وإنه ليحطم ما تحته، </w:t>
            </w:r>
            <w:r w:rsidRPr="008377EC">
              <w:rPr>
                <w:rFonts w:cs="Arial"/>
                <w:sz w:val="32"/>
                <w:szCs w:val="32"/>
                <w:rtl/>
              </w:rPr>
              <w:lastRenderedPageBreak/>
              <w:t>قال: لا يرضى عنك قومك حتى تقول فيه! قال: فدعني حتى أفكر، فلما فكر، قال: (هذا سحر يؤثر) يأثره عن غيره، فنزلت: ذرني ومن خلقت وحيدًا. قال الحاكم: هذا حديث صحيح الإسناد على شرط البخاري، ولم يخرجاه، ووافقه الذهبي.</w:t>
            </w:r>
          </w:p>
          <w:p w14:paraId="78A5562E" w14:textId="77777777" w:rsidR="0074375F" w:rsidRPr="008377EC" w:rsidRDefault="0074375F" w:rsidP="0074375F">
            <w:pPr>
              <w:bidi/>
              <w:ind w:firstLine="170"/>
              <w:rPr>
                <w:rFonts w:cs="Arial"/>
                <w:sz w:val="32"/>
                <w:szCs w:val="32"/>
              </w:rPr>
            </w:pPr>
          </w:p>
          <w:p w14:paraId="5C800FE4" w14:textId="79E822D6" w:rsidR="0074375F" w:rsidRPr="00F13997" w:rsidRDefault="0074375F" w:rsidP="0074375F">
            <w:pPr>
              <w:bidi/>
              <w:ind w:firstLine="170"/>
              <w:rPr>
                <w:rFonts w:cs="Arial"/>
                <w:sz w:val="32"/>
                <w:szCs w:val="32"/>
              </w:rPr>
            </w:pPr>
            <w:r w:rsidRPr="008377EC">
              <w:rPr>
                <w:rFonts w:cs="Arial"/>
                <w:sz w:val="32"/>
                <w:szCs w:val="32"/>
                <w:rtl/>
              </w:rPr>
              <w:t>والله أعلم.</w:t>
            </w:r>
          </w:p>
        </w:tc>
        <w:tc>
          <w:tcPr>
            <w:tcW w:w="7805" w:type="dxa"/>
            <w:shd w:val="clear" w:color="auto" w:fill="F2F2F2" w:themeFill="background1" w:themeFillShade="F2"/>
          </w:tcPr>
          <w:p w14:paraId="24A634C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ލް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ޣީ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ވޮށި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ތެރި</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ކަ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ޙާ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ޤަ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lang w:bidi="dv-MV"/>
              </w:rPr>
              <w:t>.</w:t>
            </w:r>
          </w:p>
          <w:p w14:paraId="17439F45" w14:textId="77777777" w:rsidR="0074375F" w:rsidRPr="008377EC" w:rsidRDefault="0074375F" w:rsidP="0074375F">
            <w:pPr>
              <w:bidi/>
              <w:rPr>
                <w:rFonts w:ascii="Faruma" w:hAnsi="Faruma" w:cs="Faruma"/>
                <w:spacing w:val="-20"/>
                <w:sz w:val="32"/>
                <w:szCs w:val="32"/>
                <w:rtl/>
              </w:rPr>
            </w:pPr>
          </w:p>
          <w:p w14:paraId="1841DFE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ފިލުވު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ބަކުރު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ދު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ޙުރެ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ކިޔެ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ގޮވު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lang w:bidi="dv-MV"/>
              </w:rPr>
              <w:t>.“</w:t>
            </w:r>
          </w:p>
          <w:p w14:paraId="32375F7C" w14:textId="77777777" w:rsidR="0074375F" w:rsidRPr="008377EC" w:rsidRDefault="0074375F" w:rsidP="0074375F">
            <w:pPr>
              <w:bidi/>
              <w:rPr>
                <w:rFonts w:ascii="Faruma" w:hAnsi="Faruma" w:cs="Faruma"/>
                <w:spacing w:val="-20"/>
                <w:sz w:val="32"/>
                <w:szCs w:val="32"/>
                <w:rtl/>
              </w:rPr>
            </w:pPr>
          </w:p>
          <w:p w14:paraId="1156E53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އްޔާ</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އިދެ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ވާވިދާޅު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ފު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ނ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ދައެވެ</w:t>
            </w:r>
            <w:r w:rsidRPr="008377EC">
              <w:rPr>
                <w:rFonts w:ascii="Faruma" w:hAnsi="Faruma" w:cs="Faruma"/>
                <w:spacing w:val="-20"/>
                <w:sz w:val="32"/>
                <w:szCs w:val="32"/>
                <w:lang w:bidi="dv-MV"/>
              </w:rPr>
              <w:t>.</w:t>
            </w:r>
          </w:p>
          <w:p w14:paraId="4DA498FE" w14:textId="77777777" w:rsidR="0074375F" w:rsidRPr="008377EC" w:rsidRDefault="0074375F" w:rsidP="0074375F">
            <w:pPr>
              <w:bidi/>
              <w:rPr>
                <w:rFonts w:ascii="Faruma" w:hAnsi="Faruma" w:cs="Faruma"/>
                <w:spacing w:val="-20"/>
                <w:sz w:val="32"/>
                <w:szCs w:val="32"/>
                <w:rtl/>
              </w:rPr>
            </w:pPr>
          </w:p>
          <w:p w14:paraId="3E8E279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އި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ބި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ޞާޙަތްތެ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ތި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ދޭ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lang w:bidi="dv-MV"/>
              </w:rPr>
              <w:t>.“</w:t>
            </w:r>
          </w:p>
          <w:p w14:paraId="6E915AC4" w14:textId="77777777" w:rsidR="0074375F" w:rsidRPr="008377EC" w:rsidRDefault="0074375F" w:rsidP="0074375F">
            <w:pPr>
              <w:bidi/>
              <w:rPr>
                <w:rFonts w:ascii="Faruma" w:hAnsi="Faruma" w:cs="Faruma"/>
                <w:spacing w:val="-20"/>
                <w:sz w:val="32"/>
                <w:szCs w:val="32"/>
                <w:rtl/>
              </w:rPr>
            </w:pPr>
          </w:p>
          <w:p w14:paraId="5953F0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ނެއެވެ</w:t>
            </w:r>
            <w:r w:rsidRPr="008377EC">
              <w:rPr>
                <w:rFonts w:ascii="Faruma" w:hAnsi="Faruma" w:cs="Faruma"/>
                <w:spacing w:val="-20"/>
                <w:sz w:val="32"/>
                <w:szCs w:val="32"/>
                <w:lang w:bidi="dv-MV"/>
              </w:rPr>
              <w:t>.</w:t>
            </w:r>
          </w:p>
          <w:p w14:paraId="04446D1F" w14:textId="77777777" w:rsidR="0074375F" w:rsidRPr="008377EC" w:rsidRDefault="0074375F" w:rsidP="0074375F">
            <w:pPr>
              <w:bidi/>
              <w:rPr>
                <w:rFonts w:ascii="Faruma" w:hAnsi="Faruma" w:cs="Faruma"/>
                <w:spacing w:val="-20"/>
                <w:sz w:val="32"/>
                <w:szCs w:val="32"/>
                <w:rtl/>
              </w:rPr>
            </w:pPr>
          </w:p>
          <w:p w14:paraId="501AFD0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ށެ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ޖައްސަފާނަމެވެ</w:t>
            </w:r>
            <w:r w:rsidRPr="008377EC">
              <w:rPr>
                <w:rFonts w:ascii="Faruma" w:hAnsi="Faruma" w:cs="Faruma"/>
                <w:spacing w:val="-20"/>
                <w:sz w:val="32"/>
                <w:szCs w:val="32"/>
                <w:lang w:bidi="dv-MV"/>
              </w:rPr>
              <w:t>.“</w:t>
            </w:r>
          </w:p>
          <w:p w14:paraId="366ABDCE" w14:textId="77777777" w:rsidR="0074375F" w:rsidRPr="008377EC" w:rsidRDefault="0074375F" w:rsidP="0074375F">
            <w:pPr>
              <w:bidi/>
              <w:rPr>
                <w:rFonts w:ascii="Faruma" w:hAnsi="Faruma" w:cs="Faruma"/>
                <w:spacing w:val="-20"/>
                <w:sz w:val="32"/>
                <w:szCs w:val="32"/>
                <w:rtl/>
              </w:rPr>
            </w:pPr>
          </w:p>
          <w:p w14:paraId="380058C2"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މަ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ކާ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ފައި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0059EAEA" w14:textId="77777777" w:rsidR="0074375F" w:rsidRPr="008377EC" w:rsidRDefault="0074375F" w:rsidP="0074375F">
            <w:pPr>
              <w:bidi/>
              <w:rPr>
                <w:rFonts w:ascii="Faruma" w:hAnsi="Faruma" w:cs="Faruma"/>
                <w:spacing w:val="-20"/>
                <w:sz w:val="32"/>
                <w:szCs w:val="32"/>
                <w:rtl/>
              </w:rPr>
            </w:pPr>
          </w:p>
          <w:p w14:paraId="1495BDB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ހިތާ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ކުރާ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ވެ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ބޭބޭ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lang w:bidi="dv-MV"/>
              </w:rPr>
              <w:t>.“</w:t>
            </w:r>
          </w:p>
          <w:p w14:paraId="4F9C03DA" w14:textId="77777777" w:rsidR="0074375F" w:rsidRPr="008377EC" w:rsidRDefault="0074375F" w:rsidP="0074375F">
            <w:pPr>
              <w:bidi/>
              <w:rPr>
                <w:rFonts w:ascii="Faruma" w:hAnsi="Faruma" w:cs="Faruma"/>
                <w:spacing w:val="-20"/>
                <w:sz w:val="32"/>
                <w:szCs w:val="32"/>
                <w:rtl/>
              </w:rPr>
            </w:pPr>
          </w:p>
          <w:p w14:paraId="2F4C996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28A58385" w14:textId="77777777" w:rsidR="0074375F" w:rsidRPr="008377EC" w:rsidRDefault="0074375F" w:rsidP="0074375F">
            <w:pPr>
              <w:bidi/>
              <w:rPr>
                <w:rFonts w:ascii="Faruma" w:hAnsi="Faruma" w:cs="Faruma"/>
                <w:spacing w:val="-20"/>
                <w:sz w:val="32"/>
                <w:szCs w:val="32"/>
                <w:rtl/>
              </w:rPr>
            </w:pPr>
          </w:p>
          <w:p w14:paraId="70B35842" w14:textId="77777777" w:rsidR="0074375F" w:rsidRPr="008377EC" w:rsidRDefault="0074375F" w:rsidP="0074375F">
            <w:pPr>
              <w:bidi/>
              <w:rPr>
                <w:rFonts w:ascii="Faruma" w:hAnsi="Faruma" w:cs="Faruma"/>
                <w:spacing w:val="-20"/>
                <w:sz w:val="32"/>
                <w:szCs w:val="32"/>
                <w:rtl/>
              </w:rPr>
            </w:pPr>
            <w:r w:rsidRPr="008377EC">
              <w:rPr>
                <w:rFonts w:ascii="Faruma" w:hAnsi="Faruma" w:cs="Faruma" w:hint="eastAsia"/>
                <w:spacing w:val="-20"/>
                <w:sz w:val="32"/>
                <w:szCs w:val="32"/>
                <w:lang w:bidi="dv-MV"/>
              </w:rPr>
              <w:t>”</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މު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ތެރިވު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ނަތްތެރިކޮށްފީމު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ޙާފާ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ށެވެ</w:t>
            </w:r>
            <w:r w:rsidRPr="008377EC">
              <w:rPr>
                <w:rFonts w:ascii="Faruma" w:hAnsi="Faruma" w:cs="Faruma"/>
                <w:spacing w:val="-20"/>
                <w:sz w:val="32"/>
                <w:szCs w:val="32"/>
                <w:lang w:bidi="dv-MV"/>
              </w:rPr>
              <w:t>.“</w:t>
            </w:r>
          </w:p>
          <w:p w14:paraId="2B4DDF1A" w14:textId="77777777" w:rsidR="0074375F" w:rsidRPr="008377EC" w:rsidRDefault="0074375F" w:rsidP="0074375F">
            <w:pPr>
              <w:bidi/>
              <w:rPr>
                <w:rFonts w:ascii="Faruma" w:hAnsi="Faruma" w:cs="Faruma"/>
                <w:spacing w:val="-20"/>
                <w:sz w:val="32"/>
                <w:szCs w:val="32"/>
                <w:rtl/>
              </w:rPr>
            </w:pPr>
          </w:p>
          <w:p w14:paraId="6574BD7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ޅިގަދަވެ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ފަދަ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ސަ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ނާ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ނގަ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ނއެވެ</w:t>
            </w:r>
            <w:r w:rsidRPr="008377EC">
              <w:rPr>
                <w:rFonts w:ascii="Faruma" w:hAnsi="Faruma" w:cs="Faruma"/>
                <w:spacing w:val="-20"/>
                <w:sz w:val="32"/>
                <w:szCs w:val="32"/>
                <w:lang w:bidi="dv-MV"/>
              </w:rPr>
              <w:t>.“</w:t>
            </w:r>
          </w:p>
          <w:p w14:paraId="4A964478" w14:textId="77777777" w:rsidR="0074375F" w:rsidRPr="008377EC" w:rsidRDefault="0074375F" w:rsidP="0074375F">
            <w:pPr>
              <w:bidi/>
              <w:rPr>
                <w:rFonts w:ascii="Faruma" w:hAnsi="Faruma" w:cs="Faruma"/>
                <w:spacing w:val="-20"/>
                <w:sz w:val="32"/>
                <w:szCs w:val="32"/>
                <w:rtl/>
              </w:rPr>
            </w:pPr>
          </w:p>
          <w:p w14:paraId="01CD843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މާ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ށެވެ</w:t>
            </w:r>
            <w:r w:rsidRPr="008377EC">
              <w:rPr>
                <w:rFonts w:ascii="Faruma" w:hAnsi="Faruma" w:cs="Faruma"/>
                <w:spacing w:val="-20"/>
                <w:sz w:val="32"/>
                <w:szCs w:val="32"/>
                <w:lang w:bidi="dv-MV"/>
              </w:rPr>
              <w:t>!“</w:t>
            </w:r>
          </w:p>
          <w:p w14:paraId="4455020D" w14:textId="77777777" w:rsidR="0074375F" w:rsidRPr="008377EC" w:rsidRDefault="0074375F" w:rsidP="0074375F">
            <w:pPr>
              <w:bidi/>
              <w:rPr>
                <w:rFonts w:ascii="Faruma" w:hAnsi="Faruma" w:cs="Faruma"/>
                <w:spacing w:val="-20"/>
                <w:sz w:val="32"/>
                <w:szCs w:val="32"/>
                <w:rtl/>
              </w:rPr>
            </w:pPr>
          </w:p>
          <w:p w14:paraId="0C3C73B0"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ކަ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ޒަަން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ގޮ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ބައި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ށްދާން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އްޗަ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ތަކެ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ޗިސްޗިސް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ވެނު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ވެ</w:t>
            </w:r>
            <w:r w:rsidRPr="008377EC">
              <w:rPr>
                <w:rFonts w:ascii="Faruma" w:hAnsi="Faruma" w:cs="Faruma"/>
                <w:spacing w:val="-20"/>
                <w:sz w:val="32"/>
                <w:szCs w:val="32"/>
                <w:lang w:bidi="dv-MV"/>
              </w:rPr>
              <w:t>.“</w:t>
            </w:r>
          </w:p>
          <w:p w14:paraId="062ECB95" w14:textId="77777777" w:rsidR="0074375F" w:rsidRPr="008377EC" w:rsidRDefault="0074375F" w:rsidP="0074375F">
            <w:pPr>
              <w:bidi/>
              <w:rPr>
                <w:rFonts w:ascii="Faruma" w:hAnsi="Faruma" w:cs="Faruma"/>
                <w:spacing w:val="-20"/>
                <w:sz w:val="32"/>
                <w:szCs w:val="32"/>
                <w:rtl/>
              </w:rPr>
            </w:pPr>
          </w:p>
          <w:p w14:paraId="4C44BF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ނަނީ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ޔާ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ނެއެވެ</w:t>
            </w:r>
            <w:r w:rsidRPr="008377EC">
              <w:rPr>
                <w:rFonts w:ascii="Faruma" w:hAnsi="Faruma" w:cs="Faruma"/>
                <w:spacing w:val="-20"/>
                <w:sz w:val="32"/>
                <w:szCs w:val="32"/>
                <w:lang w:bidi="dv-MV"/>
              </w:rPr>
              <w:t>.</w:t>
            </w:r>
          </w:p>
          <w:p w14:paraId="047E65C1" w14:textId="77777777" w:rsidR="0074375F" w:rsidRPr="008377EC" w:rsidRDefault="0074375F" w:rsidP="0074375F">
            <w:pPr>
              <w:bidi/>
              <w:rPr>
                <w:rFonts w:ascii="Faruma" w:hAnsi="Faruma" w:cs="Faruma"/>
                <w:spacing w:val="-20"/>
                <w:sz w:val="32"/>
                <w:szCs w:val="32"/>
                <w:rtl/>
              </w:rPr>
            </w:pPr>
          </w:p>
          <w:p w14:paraId="0012478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ށްލަ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ތުކޮޅެ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ވެ</w:t>
            </w:r>
            <w:r w:rsidRPr="008377EC">
              <w:rPr>
                <w:rFonts w:ascii="Faruma" w:hAnsi="Faruma" w:cs="Faruma"/>
                <w:spacing w:val="-20"/>
                <w:sz w:val="32"/>
                <w:szCs w:val="32"/>
                <w:lang w:bidi="dv-MV"/>
              </w:rPr>
              <w:t>.</w:t>
            </w:r>
          </w:p>
          <w:p w14:paraId="584EB22D" w14:textId="77777777" w:rsidR="0074375F" w:rsidRPr="008377EC" w:rsidRDefault="0074375F" w:rsidP="0074375F">
            <w:pPr>
              <w:bidi/>
              <w:rPr>
                <w:rFonts w:ascii="Faruma" w:hAnsi="Faruma" w:cs="Faruma"/>
                <w:spacing w:val="-20"/>
                <w:sz w:val="32"/>
                <w:szCs w:val="32"/>
                <w:rtl/>
              </w:rPr>
            </w:pPr>
          </w:p>
          <w:p w14:paraId="5E1641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އްލާ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އްނަދުވާ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ޙައްޖު</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ރަބީ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ބުތަކު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ވެދާ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މަށްޓ</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ޔު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ންވެގެންނެވެ</w:t>
            </w:r>
            <w:r w:rsidRPr="008377EC">
              <w:rPr>
                <w:rFonts w:ascii="Faruma" w:hAnsi="Faruma" w:cs="Faruma"/>
                <w:spacing w:val="-20"/>
                <w:sz w:val="32"/>
                <w:szCs w:val="32"/>
                <w:lang w:bidi="dv-MV"/>
              </w:rPr>
              <w:t>.</w:t>
            </w:r>
          </w:p>
          <w:p w14:paraId="16E1EBA8" w14:textId="77777777" w:rsidR="0074375F" w:rsidRPr="008377EC" w:rsidRDefault="0074375F" w:rsidP="0074375F">
            <w:pPr>
              <w:bidi/>
              <w:rPr>
                <w:rFonts w:ascii="Faruma" w:hAnsi="Faruma" w:cs="Faruma"/>
                <w:spacing w:val="-20"/>
                <w:sz w:val="32"/>
                <w:szCs w:val="32"/>
                <w:rtl/>
              </w:rPr>
            </w:pPr>
          </w:p>
          <w:p w14:paraId="741A37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lang w:bidi="dv-MV"/>
              </w:rPr>
              <w:t>.</w:t>
            </w:r>
          </w:p>
          <w:p w14:paraId="2CDB1D38" w14:textId="77777777" w:rsidR="0074375F" w:rsidRPr="008377EC" w:rsidRDefault="0074375F" w:rsidP="0074375F">
            <w:pPr>
              <w:bidi/>
              <w:rPr>
                <w:rFonts w:ascii="Faruma" w:hAnsi="Faruma" w:cs="Faruma"/>
                <w:spacing w:val="-20"/>
                <w:sz w:val="32"/>
                <w:szCs w:val="32"/>
                <w:rtl/>
              </w:rPr>
            </w:pPr>
          </w:p>
          <w:p w14:paraId="6CFCC94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ޝާޢިރެކެވެ</w:t>
            </w:r>
            <w:r w:rsidRPr="008377EC">
              <w:rPr>
                <w:rFonts w:ascii="Faruma" w:hAnsi="Faruma" w:cs="Faruma"/>
                <w:spacing w:val="-20"/>
                <w:sz w:val="32"/>
                <w:szCs w:val="32"/>
                <w:lang w:bidi="dv-MV"/>
              </w:rPr>
              <w:t>.</w:t>
            </w:r>
          </w:p>
          <w:p w14:paraId="38C2A420" w14:textId="77777777" w:rsidR="0074375F" w:rsidRPr="008377EC" w:rsidRDefault="0074375F" w:rsidP="0074375F">
            <w:pPr>
              <w:bidi/>
              <w:rPr>
                <w:rFonts w:ascii="Faruma" w:hAnsi="Faruma" w:cs="Faruma"/>
                <w:spacing w:val="-20"/>
                <w:sz w:val="32"/>
                <w:szCs w:val="32"/>
                <w:rtl/>
              </w:rPr>
            </w:pPr>
          </w:p>
          <w:p w14:paraId="1E1F38D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ވެ</w:t>
            </w:r>
            <w:r w:rsidRPr="008377EC">
              <w:rPr>
                <w:rFonts w:ascii="Faruma" w:hAnsi="Faruma" w:cs="Faruma"/>
                <w:spacing w:val="-20"/>
                <w:sz w:val="32"/>
                <w:szCs w:val="32"/>
                <w:lang w:bidi="dv-MV"/>
              </w:rPr>
              <w:t>.</w:t>
            </w:r>
          </w:p>
          <w:p w14:paraId="2ED55CF0" w14:textId="77777777" w:rsidR="0074375F" w:rsidRPr="008377EC" w:rsidRDefault="0074375F" w:rsidP="0074375F">
            <w:pPr>
              <w:bidi/>
              <w:rPr>
                <w:rFonts w:ascii="Faruma" w:hAnsi="Faruma" w:cs="Faruma"/>
                <w:spacing w:val="-20"/>
                <w:sz w:val="32"/>
                <w:szCs w:val="32"/>
                <w:rtl/>
              </w:rPr>
            </w:pPr>
          </w:p>
          <w:p w14:paraId="4A5B372F"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ކެވެ</w:t>
            </w:r>
            <w:r w:rsidRPr="008377EC">
              <w:rPr>
                <w:rFonts w:ascii="Faruma" w:hAnsi="Faruma" w:cs="Faruma"/>
                <w:spacing w:val="-20"/>
                <w:sz w:val="32"/>
                <w:szCs w:val="32"/>
                <w:lang w:bidi="dv-MV"/>
              </w:rPr>
              <w:t>.</w:t>
            </w:r>
          </w:p>
          <w:p w14:paraId="2860D14E" w14:textId="77777777" w:rsidR="0074375F" w:rsidRPr="008377EC" w:rsidRDefault="0074375F" w:rsidP="0074375F">
            <w:pPr>
              <w:bidi/>
              <w:rPr>
                <w:rFonts w:ascii="Faruma" w:hAnsi="Faruma" w:cs="Faruma"/>
                <w:spacing w:val="-20"/>
                <w:sz w:val="32"/>
                <w:szCs w:val="32"/>
                <w:rtl/>
              </w:rPr>
            </w:pPr>
          </w:p>
          <w:p w14:paraId="254A5EE6"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ރުމަށެވެ</w:t>
            </w:r>
            <w:r w:rsidRPr="008377EC">
              <w:rPr>
                <w:rFonts w:ascii="Faruma" w:hAnsi="Faruma" w:cs="Faruma"/>
                <w:spacing w:val="-20"/>
                <w:sz w:val="32"/>
                <w:szCs w:val="32"/>
                <w:lang w:bidi="dv-MV"/>
              </w:rPr>
              <w:t>.</w:t>
            </w:r>
          </w:p>
          <w:p w14:paraId="312774EC" w14:textId="77777777" w:rsidR="0074375F" w:rsidRPr="008377EC" w:rsidRDefault="0074375F" w:rsidP="0074375F">
            <w:pPr>
              <w:bidi/>
              <w:rPr>
                <w:rFonts w:ascii="Faruma" w:hAnsi="Faruma" w:cs="Faruma"/>
                <w:spacing w:val="-20"/>
                <w:sz w:val="32"/>
                <w:szCs w:val="32"/>
                <w:rtl/>
              </w:rPr>
            </w:pPr>
          </w:p>
          <w:p w14:paraId="51BD53A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ން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އްކަމުކަ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673E35C8" w14:textId="77777777" w:rsidR="0074375F" w:rsidRPr="008377EC" w:rsidRDefault="0074375F" w:rsidP="0074375F">
            <w:pPr>
              <w:bidi/>
              <w:rPr>
                <w:rFonts w:ascii="Faruma" w:hAnsi="Faruma" w:cs="Faruma"/>
                <w:spacing w:val="-20"/>
                <w:sz w:val="32"/>
                <w:szCs w:val="32"/>
                <w:rtl/>
              </w:rPr>
            </w:pPr>
          </w:p>
          <w:p w14:paraId="58A221E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ޢުވާ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ޑު</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މެވެ</w:t>
            </w:r>
            <w:r w:rsidRPr="008377EC">
              <w:rPr>
                <w:rFonts w:ascii="Faruma" w:hAnsi="Faruma" w:cs="Faruma"/>
                <w:spacing w:val="-20"/>
                <w:sz w:val="32"/>
                <w:szCs w:val="32"/>
                <w:lang w:bidi="dv-MV"/>
              </w:rPr>
              <w:t>.</w:t>
            </w:r>
          </w:p>
          <w:p w14:paraId="5EFAA7FA" w14:textId="77777777" w:rsidR="0074375F" w:rsidRPr="008377EC" w:rsidRDefault="0074375F" w:rsidP="0074375F">
            <w:pPr>
              <w:bidi/>
              <w:rPr>
                <w:rFonts w:ascii="Faruma" w:hAnsi="Faruma" w:cs="Faruma"/>
                <w:spacing w:val="-20"/>
                <w:sz w:val="32"/>
                <w:szCs w:val="32"/>
                <w:rtl/>
              </w:rPr>
            </w:pPr>
          </w:p>
          <w:p w14:paraId="510B099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ޖުރިބާކުރެ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ކެވެ</w:t>
            </w:r>
            <w:r w:rsidRPr="008377EC">
              <w:rPr>
                <w:rFonts w:ascii="Faruma" w:hAnsi="Faruma" w:cs="Faruma"/>
                <w:spacing w:val="-20"/>
                <w:sz w:val="32"/>
                <w:szCs w:val="32"/>
                <w:lang w:bidi="dv-MV"/>
              </w:rPr>
              <w:t>.</w:t>
            </w:r>
          </w:p>
          <w:p w14:paraId="2F7BFC03" w14:textId="77777777" w:rsidR="0074375F" w:rsidRPr="008377EC" w:rsidRDefault="0074375F" w:rsidP="0074375F">
            <w:pPr>
              <w:bidi/>
              <w:rPr>
                <w:rFonts w:ascii="Faruma" w:hAnsi="Faruma" w:cs="Faruma"/>
                <w:spacing w:val="-20"/>
                <w:sz w:val="32"/>
                <w:szCs w:val="32"/>
                <w:rtl/>
              </w:rPr>
            </w:pPr>
          </w:p>
          <w:p w14:paraId="427FD93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ތް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ދިވަރު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ރު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ތަ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ފ</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3DBD739E" w14:textId="77777777" w:rsidR="0074375F" w:rsidRPr="008377EC" w:rsidRDefault="0074375F" w:rsidP="0074375F">
            <w:pPr>
              <w:bidi/>
              <w:rPr>
                <w:rFonts w:ascii="Faruma" w:hAnsi="Faruma" w:cs="Faruma"/>
                <w:spacing w:val="-20"/>
                <w:sz w:val="32"/>
                <w:szCs w:val="32"/>
                <w:rtl/>
              </w:rPr>
            </w:pPr>
          </w:p>
          <w:p w14:paraId="28093D4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ހެއްޔެވެ</w:t>
            </w:r>
            <w:r w:rsidRPr="0074375F">
              <w:rPr>
                <w:rFonts w:ascii="Faruma" w:hAnsi="Faruma" w:cs="Times New Roman" w:hint="eastAsia"/>
                <w:spacing w:val="-20"/>
                <w:sz w:val="32"/>
                <w:szCs w:val="32"/>
                <w:rtl/>
              </w:rPr>
              <w:t>؟</w:t>
            </w:r>
          </w:p>
          <w:p w14:paraId="0581A910" w14:textId="77777777" w:rsidR="0074375F" w:rsidRPr="008377EC" w:rsidRDefault="0074375F" w:rsidP="0074375F">
            <w:pPr>
              <w:bidi/>
              <w:rPr>
                <w:rFonts w:ascii="Faruma" w:hAnsi="Faruma" w:cs="Faruma"/>
                <w:spacing w:val="-20"/>
                <w:sz w:val="32"/>
                <w:szCs w:val="32"/>
                <w:rtl/>
              </w:rPr>
            </w:pPr>
          </w:p>
          <w:p w14:paraId="5A3F887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ވާބަ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ހުރު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ބިދަރިން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އިބައި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އެވެ</w:t>
            </w:r>
            <w:r w:rsidRPr="008377EC">
              <w:rPr>
                <w:rFonts w:ascii="Faruma" w:hAnsi="Faruma" w:cs="Faruma"/>
                <w:spacing w:val="-20"/>
                <w:sz w:val="32"/>
                <w:szCs w:val="32"/>
                <w:lang w:bidi="dv-MV"/>
              </w:rPr>
              <w:t>.</w:t>
            </w:r>
          </w:p>
          <w:p w14:paraId="52639CF7" w14:textId="77777777" w:rsidR="0074375F" w:rsidRPr="008377EC" w:rsidRDefault="0074375F" w:rsidP="0074375F">
            <w:pPr>
              <w:bidi/>
              <w:rPr>
                <w:rFonts w:ascii="Faruma" w:hAnsi="Faruma" w:cs="Faruma"/>
                <w:spacing w:val="-20"/>
                <w:sz w:val="32"/>
                <w:szCs w:val="32"/>
                <w:rtl/>
              </w:rPr>
            </w:pPr>
          </w:p>
          <w:p w14:paraId="5289981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މިކަ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ޅި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ވައިލެއްވިއެވެ</w:t>
            </w:r>
            <w:r w:rsidRPr="008377EC">
              <w:rPr>
                <w:rFonts w:ascii="Faruma" w:hAnsi="Faruma" w:cs="Faruma"/>
                <w:spacing w:val="-20"/>
                <w:sz w:val="32"/>
                <w:szCs w:val="32"/>
                <w:lang w:bidi="dv-MV"/>
              </w:rPr>
              <w:t>.</w:t>
            </w:r>
          </w:p>
          <w:p w14:paraId="039D1EA0" w14:textId="77777777" w:rsidR="0074375F" w:rsidRPr="008377EC" w:rsidRDefault="0074375F" w:rsidP="0074375F">
            <w:pPr>
              <w:bidi/>
              <w:rPr>
                <w:rFonts w:ascii="Faruma" w:hAnsi="Faruma" w:cs="Faruma"/>
                <w:spacing w:val="-20"/>
                <w:sz w:val="32"/>
                <w:szCs w:val="32"/>
                <w:rtl/>
              </w:rPr>
            </w:pPr>
          </w:p>
          <w:p w14:paraId="3DAC994C" w14:textId="77777777" w:rsidR="0074375F" w:rsidRPr="008377EC"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ذَرۡ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قۡ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دُ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هَّ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مۡهِ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طۡ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زِ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يَٰتِ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رۡهِقُ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عُ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٠</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سَ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ٱسۡتَكۡ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حۡ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ؤۡثَ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ٱلۡ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صۡ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قَ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٦</w:t>
            </w:r>
          </w:p>
          <w:p w14:paraId="2181C2CA" w14:textId="77777777" w:rsidR="0074375F" w:rsidRPr="008377EC" w:rsidRDefault="0074375F" w:rsidP="0074375F">
            <w:pPr>
              <w:bidi/>
              <w:rPr>
                <w:rFonts w:ascii="Faruma" w:hAnsi="Faruma" w:cs="Faruma"/>
                <w:spacing w:val="-20"/>
                <w:sz w:val="32"/>
                <w:szCs w:val="32"/>
                <w:rtl/>
              </w:rPr>
            </w:pPr>
          </w:p>
          <w:p w14:paraId="37EE96B0" w14:textId="0A1A927B" w:rsidR="0074375F" w:rsidRPr="00F13997" w:rsidRDefault="0074375F" w:rsidP="0074375F">
            <w:pPr>
              <w:bidi/>
              <w:rPr>
                <w:rFonts w:ascii="Faruma" w:hAnsi="Faruma" w:cs="Faruma"/>
                <w:spacing w:val="-20"/>
                <w:sz w:val="32"/>
                <w:szCs w:val="32"/>
                <w:lang w:bidi="dv-MV"/>
              </w:rPr>
            </w:pPr>
            <w:r w:rsidRPr="008377EC">
              <w:rPr>
                <w:rFonts w:ascii="Faruma" w:hAnsi="Faruma" w:cs="Faruma" w:hint="cs"/>
                <w:spacing w:val="-20"/>
                <w:sz w:val="32"/>
                <w:szCs w:val="32"/>
                <w:rtl/>
                <w:lang w:bidi="dv-MV"/>
              </w:rPr>
              <w:t>ހަމަ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ދެ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ވާށެވެ</w:t>
            </w:r>
            <w:r w:rsidRPr="008377EC">
              <w:rPr>
                <w:rFonts w:ascii="Faruma" w:hAnsi="Faruma" w:cs="Faruma"/>
                <w:spacing w:val="-20"/>
                <w:sz w:val="32"/>
                <w:szCs w:val="32"/>
                <w:rtl/>
                <w:lang w:bidi="dv-MV"/>
              </w:rPr>
              <w:t xml:space="preserve">! (11)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ހެންދަ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ވީމެވެ</w:t>
            </w:r>
            <w:r w:rsidRPr="008377EC">
              <w:rPr>
                <w:rFonts w:ascii="Faruma" w:hAnsi="Faruma" w:cs="Faruma"/>
                <w:spacing w:val="-20"/>
                <w:sz w:val="32"/>
                <w:szCs w:val="32"/>
                <w:rtl/>
                <w:lang w:bidi="dv-MV"/>
              </w:rPr>
              <w:t xml:space="preserve">. (12–13)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ޔޭ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ނަވަސްކޮށްދެއްވަ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ސޭހަކޮށްދެއްވީމެވެ</w:t>
            </w:r>
            <w:r w:rsidRPr="008377EC">
              <w:rPr>
                <w:rFonts w:ascii="Faruma" w:hAnsi="Faruma" w:cs="Faruma"/>
                <w:spacing w:val="-20"/>
                <w:sz w:val="32"/>
                <w:szCs w:val="32"/>
                <w:rtl/>
                <w:lang w:bidi="dv-MV"/>
              </w:rPr>
              <w:t xml:space="preserve">. (14) </w:t>
            </w:r>
            <w:r w:rsidRPr="008377EC">
              <w:rPr>
                <w:rFonts w:ascii="Faruma" w:hAnsi="Faruma" w:cs="Faruma" w:hint="cs"/>
                <w:spacing w:val="-20"/>
                <w:sz w:val="32"/>
                <w:szCs w:val="32"/>
                <w:rtl/>
                <w:lang w:bidi="dv-MV"/>
              </w:rPr>
              <w:t>ދެ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ރުކޮށްދެއްވުމަށެވެ</w:t>
            </w:r>
            <w:r w:rsidRPr="008377EC">
              <w:rPr>
                <w:rFonts w:ascii="Faruma" w:hAnsi="Faruma" w:cs="Faruma"/>
                <w:spacing w:val="-20"/>
                <w:sz w:val="32"/>
                <w:szCs w:val="32"/>
                <w:rtl/>
                <w:lang w:bidi="dv-MV"/>
              </w:rPr>
              <w:t xml:space="preserve">. (15) </w:t>
            </w:r>
            <w:r w:rsidRPr="008377EC">
              <w:rPr>
                <w:rFonts w:ascii="Faruma" w:hAnsi="Faruma" w:cs="Faruma" w:hint="cs"/>
                <w:spacing w:val="-20"/>
                <w:sz w:val="32"/>
                <w:szCs w:val="32"/>
                <w:rtl/>
                <w:lang w:bidi="dv-MV"/>
              </w:rPr>
              <w:t>ހަމަ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ޅުހަ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16)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ފަދަ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ޛާބަ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މަތިލު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އްސަވާހުށީމެވެ</w:t>
            </w:r>
            <w:r w:rsidRPr="008377EC">
              <w:rPr>
                <w:rFonts w:ascii="Faruma" w:hAnsi="Faruma" w:cs="Faruma"/>
                <w:spacing w:val="-20"/>
                <w:sz w:val="32"/>
                <w:szCs w:val="32"/>
                <w:rtl/>
                <w:lang w:bidi="dv-MV"/>
              </w:rPr>
              <w:t xml:space="preserve">. (17)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އެވެ</w:t>
            </w:r>
            <w:r w:rsidRPr="008377EC">
              <w:rPr>
                <w:rFonts w:ascii="Faruma" w:hAnsi="Faruma" w:cs="Faruma"/>
                <w:spacing w:val="-20"/>
                <w:sz w:val="32"/>
                <w:szCs w:val="32"/>
                <w:rtl/>
                <w:lang w:bidi="dv-MV"/>
              </w:rPr>
              <w:t xml:space="preserve">. (18)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19)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20)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21)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އެވެ</w:t>
            </w:r>
            <w:r w:rsidRPr="008377EC">
              <w:rPr>
                <w:rFonts w:ascii="Faruma" w:hAnsi="Faruma" w:cs="Faruma"/>
                <w:spacing w:val="-20"/>
                <w:sz w:val="32"/>
                <w:szCs w:val="32"/>
                <w:rtl/>
                <w:lang w:bidi="dv-MV"/>
              </w:rPr>
              <w:t xml:space="preserve">. (22)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ގަސްދި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ތެވެ</w:t>
            </w:r>
            <w:r w:rsidRPr="008377EC">
              <w:rPr>
                <w:rFonts w:ascii="Faruma" w:hAnsi="Faruma" w:cs="Faruma"/>
                <w:spacing w:val="-20"/>
                <w:sz w:val="32"/>
                <w:szCs w:val="32"/>
                <w:rtl/>
                <w:lang w:bidi="dv-MV"/>
              </w:rPr>
              <w:t xml:space="preserve">. (23)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ގަ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4) </w:t>
            </w:r>
            <w:r w:rsidRPr="008377EC">
              <w:rPr>
                <w:rFonts w:ascii="Faruma" w:hAnsi="Faruma" w:cs="Faruma" w:hint="cs"/>
                <w:spacing w:val="-20"/>
                <w:sz w:val="32"/>
                <w:szCs w:val="32"/>
                <w:rtl/>
                <w:lang w:bidi="dv-MV"/>
              </w:rPr>
              <w:t>އާދަމުގެދަ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5)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ކަ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ދަވާހުށީމެވެ</w:t>
            </w:r>
            <w:r w:rsidRPr="008377EC">
              <w:rPr>
                <w:rFonts w:ascii="Faruma" w:hAnsi="Faruma" w:cs="Faruma"/>
                <w:spacing w:val="-20"/>
                <w:sz w:val="32"/>
                <w:szCs w:val="32"/>
                <w:rtl/>
                <w:lang w:bidi="dv-MV"/>
              </w:rPr>
              <w:t>. (26)</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F13997">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359CED"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ސަލާމްލެ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ރާހީމް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ލި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އްލާލެއް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حَسْ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ع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كِيل</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ވަކީލުކުރެ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ކަ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އަޅާއަށް</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B13B59">
              <w:rPr>
                <w:rFonts w:ascii="Faruma" w:hAnsi="Faruma" w:cs="Faruma" w:hint="cs"/>
                <w:spacing w:val="-20"/>
                <w:sz w:val="32"/>
                <w:szCs w:val="32"/>
                <w:rtl/>
                <w:lang w:bidi="dv-MV"/>
              </w:rPr>
              <w:t>ފުދެ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ންތައްތަ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ންމެމޮޅަ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ވަ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ކަލާނގެއެވެ</w:t>
            </w:r>
            <w:r w:rsidRPr="00B13B59">
              <w:rPr>
                <w:rFonts w:ascii="Faruma" w:hAnsi="Faruma" w:cs="Faruma"/>
                <w:spacing w:val="-20"/>
                <w:sz w:val="32"/>
                <w:szCs w:val="32"/>
                <w:lang w:bidi="dv-MV"/>
              </w:rPr>
              <w:t xml:space="preserve"> ) </w:t>
            </w:r>
          </w:p>
          <w:p w14:paraId="18D22211" w14:textId="77777777" w:rsidR="0074375F" w:rsidRPr="00B13B59" w:rsidRDefault="0074375F" w:rsidP="0074375F">
            <w:pPr>
              <w:bidi/>
              <w:rPr>
                <w:rFonts w:ascii="Faruma" w:hAnsi="Faruma" w:cs="Faruma"/>
                <w:spacing w:val="-20"/>
                <w:sz w:val="32"/>
                <w:szCs w:val="32"/>
                <w:rtl/>
              </w:rPr>
            </w:pPr>
          </w:p>
          <w:p w14:paraId="5071A44A"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lastRenderedPageBreak/>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ޢައު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ރާ</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މަ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هْدِينِ</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ހަމަހިލާ</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ނުވާނެ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ބު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ގަ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ގުދައްކަވާނެއެވެ</w:t>
            </w:r>
            <w:r w:rsidRPr="00B13B59">
              <w:rPr>
                <w:rFonts w:ascii="Faruma" w:hAnsi="Faruma" w:cs="Faruma"/>
                <w:spacing w:val="-20"/>
                <w:sz w:val="32"/>
                <w:szCs w:val="32"/>
                <w:lang w:bidi="dv-MV"/>
              </w:rPr>
              <w:t xml:space="preserve"> ) </w:t>
            </w:r>
          </w:p>
          <w:p w14:paraId="32B89AFA" w14:textId="77777777" w:rsidR="0074375F" w:rsidRPr="00B13B59" w:rsidRDefault="0074375F" w:rsidP="0074375F">
            <w:pPr>
              <w:bidi/>
              <w:rPr>
                <w:rFonts w:ascii="Faruma" w:hAnsi="Faruma" w:cs="Faruma"/>
                <w:spacing w:val="-20"/>
                <w:sz w:val="32"/>
                <w:szCs w:val="32"/>
                <w:rtl/>
              </w:rPr>
            </w:pPr>
          </w:p>
          <w:p w14:paraId="6F1E3877"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ޤުރައިޝު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ހަޅަ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ސާބަ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ދެ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ލާ</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ދީޘްކުރެ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ވެ</w:t>
            </w:r>
            <w:r w:rsidRPr="00B13B59">
              <w:rPr>
                <w:rFonts w:ascii="Faruma" w:hAnsi="Faruma" w:cs="Faruma"/>
                <w:spacing w:val="-20"/>
                <w:sz w:val="32"/>
                <w:szCs w:val="32"/>
                <w:lang w:bidi="dv-MV"/>
              </w:rPr>
              <w:t xml:space="preserve">: </w:t>
            </w:r>
          </w:p>
          <w:p w14:paraId="756930A7" w14:textId="77777777" w:rsidR="0074375F" w:rsidRPr="00B13B59" w:rsidRDefault="0074375F" w:rsidP="0074375F">
            <w:pPr>
              <w:bidi/>
              <w:rPr>
                <w:rFonts w:ascii="Faruma" w:hAnsi="Faruma" w:cs="Faruma"/>
                <w:spacing w:val="-20"/>
                <w:sz w:val="32"/>
                <w:szCs w:val="32"/>
                <w:rtl/>
              </w:rPr>
            </w:pPr>
          </w:p>
          <w:p w14:paraId="5F7C6795" w14:textId="77777777" w:rsidR="0074375F" w:rsidRPr="00B13B59"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B13B59">
              <w:rPr>
                <w:rFonts w:ascii="Faruma" w:hAnsi="Faruma" w:cs="Faruma"/>
                <w:spacing w:val="-20"/>
                <w:sz w:val="32"/>
                <w:szCs w:val="32"/>
                <w:lang w:bidi="dv-MV"/>
              </w:rPr>
              <w:t xml:space="preserve"> </w:t>
            </w:r>
          </w:p>
          <w:p w14:paraId="429EB524" w14:textId="77777777" w:rsidR="0074375F" w:rsidRPr="00B13B59" w:rsidRDefault="0074375F" w:rsidP="0074375F">
            <w:pPr>
              <w:bidi/>
              <w:rPr>
                <w:rFonts w:ascii="Faruma" w:hAnsi="Faruma" w:cs="Faruma"/>
                <w:spacing w:val="-20"/>
                <w:sz w:val="32"/>
                <w:szCs w:val="32"/>
                <w:rtl/>
              </w:rPr>
            </w:pPr>
          </w:p>
          <w:p w14:paraId="5D980323"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ބަކުރެ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އެކު</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3</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އް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ގޮތު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ކު</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ންނެވުމަ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ބާ</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B13B59">
              <w:rPr>
                <w:rFonts w:ascii="Faruma" w:hAnsi="Faruma" w:cs="Faruma"/>
                <w:spacing w:val="-20"/>
                <w:sz w:val="32"/>
                <w:szCs w:val="32"/>
                <w:lang w:bidi="dv-MV"/>
              </w:rPr>
              <w:t xml:space="preserve"> </w:t>
            </w:r>
          </w:p>
          <w:p w14:paraId="2BBD467C" w14:textId="77777777" w:rsidR="0074375F" w:rsidRPr="00B13B59" w:rsidRDefault="0074375F" w:rsidP="0074375F">
            <w:pPr>
              <w:bidi/>
              <w:rPr>
                <w:rFonts w:ascii="Faruma" w:hAnsi="Faruma" w:cs="Faruma"/>
                <w:spacing w:val="-20"/>
                <w:sz w:val="32"/>
                <w:szCs w:val="32"/>
                <w:rtl/>
              </w:rPr>
            </w:pPr>
          </w:p>
          <w:p w14:paraId="03137A89" w14:textId="1745C4B0" w:rsidR="0074375F" w:rsidRPr="00F13997" w:rsidRDefault="0074375F" w:rsidP="0074375F">
            <w:pPr>
              <w:bidi/>
              <w:rPr>
                <w:rFonts w:ascii="Faruma" w:hAnsi="Faruma" w:cs="Faruma"/>
                <w:spacing w:val="-20"/>
                <w:sz w:val="32"/>
                <w:szCs w:val="32"/>
                <w:lang w:bidi="dv-MV"/>
              </w:rPr>
            </w:pPr>
            <w:r w:rsidRPr="00B13B59">
              <w:rPr>
                <w:rFonts w:ascii="Faruma" w:hAnsi="Faruma" w:cs="Faruma" w:hint="cs"/>
                <w:spacing w:val="-20"/>
                <w:sz w:val="32"/>
                <w:szCs w:val="32"/>
                <w:rtl/>
                <w:lang w:bidi="dv-MV"/>
              </w:rPr>
              <w:t>އެހެންކަ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ބާތު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ގުތުތަކު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ޢަޤީދާ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ޤީޤަތް</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ޅު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ބަޔާން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އެވެ</w:t>
            </w:r>
            <w:r w:rsidRPr="00B13B59">
              <w:rPr>
                <w:rFonts w:ascii="Faruma" w:hAnsi="Faruma" w:cs="Faruma"/>
                <w:spacing w:val="-20"/>
                <w:sz w:val="32"/>
                <w:szCs w:val="32"/>
                <w:rtl/>
                <w:lang w:bidi="dv-MV"/>
              </w:rPr>
              <w:t>.</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F13997">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49AB5C" w14:textId="2D6C63C6" w:rsidR="0074375F" w:rsidRPr="00F13997" w:rsidRDefault="0074375F" w:rsidP="0074375F">
            <w:pPr>
              <w:bidi/>
              <w:rPr>
                <w:rFonts w:ascii="Faruma" w:hAnsi="Faruma" w:cs="Faruma"/>
                <w:spacing w:val="-20"/>
                <w:sz w:val="32"/>
                <w:szCs w:val="32"/>
                <w:lang w:bidi="dv-MV"/>
              </w:rPr>
            </w:pPr>
            <w:r w:rsidRPr="0021527B">
              <w:rPr>
                <w:rFonts w:ascii="Faruma" w:hAnsi="Faruma" w:cs="Faruma" w:hint="cs"/>
                <w:spacing w:val="-20"/>
                <w:sz w:val="32"/>
                <w:szCs w:val="32"/>
                <w:rtl/>
                <w:lang w:bidi="dv-MV"/>
              </w:rPr>
              <w:t>ހަ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ގޮތަށް</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ޟުޙި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ތިލާއިރު</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ޢާއަކީ</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ސް</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ލު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ޔަތެ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ނެވެ</w:t>
            </w:r>
            <w:r w:rsidRPr="0021527B">
              <w:rPr>
                <w:rFonts w:ascii="Faruma" w:hAnsi="Faruma" w:cs="Faruma"/>
                <w:spacing w:val="-20"/>
                <w:sz w:val="32"/>
                <w:szCs w:val="32"/>
                <w:rtl/>
                <w:lang w:bidi="dv-MV"/>
              </w:rPr>
              <w:t>.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مَّتِ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ذبح</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ނައީ</w:t>
            </w:r>
            <w:r w:rsidRPr="0021527B">
              <w:rPr>
                <w:rFonts w:ascii="Faruma" w:hAnsi="Faruma" w:cs="Faruma"/>
                <w:spacing w:val="-20"/>
                <w:sz w:val="32"/>
                <w:szCs w:val="32"/>
                <w:rtl/>
                <w:lang w:bidi="dv-MV"/>
              </w:rPr>
              <w:t>: ”</w:t>
            </w:r>
            <w:r w:rsidRPr="0021527B">
              <w:rPr>
                <w:rFonts w:ascii="Faruma" w:hAnsi="Faruma" w:cs="Faruma" w:hint="cs"/>
                <w:spacing w:val="-20"/>
                <w:sz w:val="32"/>
                <w:szCs w:val="32"/>
                <w:rtl/>
                <w:lang w:bidi="dv-MV"/>
              </w:rPr>
              <w:t>މި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އް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އްޗެކެ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ށެ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ޙައްމަދުގެފާނާ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ކ</w:t>
            </w:r>
            <w:r w:rsidRPr="0021527B">
              <w:rPr>
                <w:rFonts w:ascii="Faruma" w:hAnsi="Faruma" w:cs="Faruma"/>
                <w:spacing w:val="-20"/>
                <w:sz w:val="32"/>
                <w:szCs w:val="32"/>
                <w:rtl/>
                <w:lang w:bidi="dv-MV"/>
              </w:rPr>
              <w:t>ަ</w:t>
            </w:r>
            <w:r w:rsidRPr="0021527B">
              <w:rPr>
                <w:rFonts w:ascii="Faruma" w:hAnsi="Faruma" w:cs="Faruma" w:hint="cs"/>
                <w:spacing w:val="-20"/>
                <w:sz w:val="32"/>
                <w:szCs w:val="32"/>
                <w:rtl/>
                <w:lang w:bidi="dv-MV"/>
              </w:rPr>
              <w:t>ލޭގެފާނު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ންމަތު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ބައި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މަވެ</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ހެ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ދާޅު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ރަސޫލާ</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އެވެ</w:t>
            </w:r>
            <w:r w:rsidRPr="0021527B">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F13997">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49CBBB"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10.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ރާއަތު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w:t>
            </w:r>
            <w:r w:rsidRPr="009F249A">
              <w:rPr>
                <w:rFonts w:ascii="Faruma" w:hAnsi="Faruma" w:cs="Faruma"/>
                <w:spacing w:val="-20"/>
                <w:sz w:val="32"/>
                <w:szCs w:val="32"/>
                <w:rtl/>
                <w:lang w:bidi="dv-MV"/>
              </w:rPr>
              <w:t xml:space="preserve"> </w:t>
            </w:r>
          </w:p>
          <w:p w14:paraId="48199D80" w14:textId="77777777" w:rsidR="0074375F" w:rsidRPr="009F249A" w:rsidRDefault="0074375F" w:rsidP="0074375F">
            <w:pPr>
              <w:bidi/>
              <w:rPr>
                <w:rFonts w:ascii="Faruma" w:hAnsi="Faruma" w:cs="Faruma"/>
                <w:spacing w:val="-20"/>
                <w:sz w:val="32"/>
                <w:szCs w:val="32"/>
                <w:lang w:bidi="dv-MV"/>
              </w:rPr>
            </w:pPr>
          </w:p>
          <w:p w14:paraId="19BC05CD"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އްސުން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ރިއަހަ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ޑައިގެ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ވު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ވައި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އްވިއެވެ</w:t>
            </w:r>
            <w:r w:rsidRPr="009F249A">
              <w:rPr>
                <w:rFonts w:ascii="Faruma" w:hAnsi="Faruma" w:cs="Faruma"/>
                <w:spacing w:val="-20"/>
                <w:sz w:val="32"/>
                <w:szCs w:val="32"/>
                <w:rtl/>
                <w:lang w:bidi="dv-MV"/>
              </w:rPr>
              <w:t xml:space="preserve">. "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ޚިންޒަބެ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ޠާނެ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ބާ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ތީ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ޙުސާ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ޖެ</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ކިޔަ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ރާ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ޔަ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ލު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މެލާށެވެ</w:t>
            </w:r>
            <w:r w:rsidRPr="009F249A">
              <w:rPr>
                <w:rFonts w:ascii="Faruma" w:hAnsi="Faruma" w:cs="Faruma"/>
                <w:spacing w:val="-20"/>
                <w:sz w:val="32"/>
                <w:szCs w:val="32"/>
                <w:rtl/>
                <w:lang w:bidi="dv-MV"/>
              </w:rPr>
              <w:t>!"</w:t>
            </w:r>
          </w:p>
          <w:p w14:paraId="0C1DE12E" w14:textId="5D375C31" w:rsidR="0074375F" w:rsidRPr="00F13997"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ދުވެރި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ހު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ށްދެއްވައިފި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މުސްލިމު</w:t>
            </w:r>
            <w:r w:rsidRPr="009F249A">
              <w:rPr>
                <w:rFonts w:ascii="Faruma" w:hAnsi="Faruma" w:cs="Faruma"/>
                <w:spacing w:val="-20"/>
                <w:sz w:val="32"/>
                <w:szCs w:val="32"/>
                <w:rtl/>
                <w:lang w:bidi="dv-MV"/>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F13997">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FA857A"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ބިއްޔާ</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ފުޅެ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ވެ</w:t>
            </w:r>
            <w:r w:rsidRPr="009F249A">
              <w:rPr>
                <w:rFonts w:ascii="Faruma" w:hAnsi="Faruma" w:cs="Faruma"/>
                <w:spacing w:val="-20"/>
                <w:sz w:val="32"/>
                <w:szCs w:val="32"/>
                <w:rtl/>
                <w:lang w:bidi="dv-MV"/>
              </w:rPr>
              <w:t>.</w:t>
            </w:r>
          </w:p>
          <w:p w14:paraId="21DF715D" w14:textId="77777777" w:rsidR="0074375F" w:rsidRPr="009F249A" w:rsidRDefault="0074375F" w:rsidP="0074375F">
            <w:pPr>
              <w:bidi/>
              <w:rPr>
                <w:rFonts w:ascii="Faruma" w:hAnsi="Faruma" w:cs="Faruma"/>
                <w:spacing w:val="-20"/>
                <w:sz w:val="32"/>
                <w:szCs w:val="32"/>
                <w:lang w:bidi="dv-MV"/>
              </w:rPr>
            </w:pPr>
          </w:p>
          <w:p w14:paraId="140CC0AC" w14:textId="77777777" w:rsidR="0074375F" w:rsidRPr="009F249A" w:rsidRDefault="0074375F" w:rsidP="0074375F">
            <w:pPr>
              <w:bidi/>
              <w:rPr>
                <w:rFonts w:ascii="Faruma" w:hAnsi="Faruma" w:cs="Faruma"/>
                <w:spacing w:val="-20"/>
                <w:sz w:val="32"/>
                <w:szCs w:val="32"/>
                <w:lang w:bidi="dv-MV"/>
              </w:rPr>
            </w:pPr>
          </w:p>
          <w:p w14:paraId="48484FB0"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ކީ</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ހާއާ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ރުކާ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ރުކަ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ގަ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ވެ</w:t>
            </w:r>
            <w:r w:rsidRPr="009F249A">
              <w:rPr>
                <w:rFonts w:ascii="Faruma" w:hAnsi="Faruma" w:cs="Faruma"/>
                <w:spacing w:val="-20"/>
                <w:sz w:val="32"/>
                <w:szCs w:val="32"/>
                <w:rtl/>
                <w:lang w:bidi="dv-MV"/>
              </w:rPr>
              <w:t>.”</w:t>
            </w:r>
          </w:p>
          <w:p w14:paraId="1925FE8A" w14:textId="77777777" w:rsidR="0074375F" w:rsidRPr="009F249A" w:rsidRDefault="0074375F" w:rsidP="0074375F">
            <w:pPr>
              <w:bidi/>
              <w:rPr>
                <w:rFonts w:ascii="Faruma" w:hAnsi="Faruma" w:cs="Faruma"/>
                <w:spacing w:val="-20"/>
                <w:sz w:val="32"/>
                <w:szCs w:val="32"/>
                <w:lang w:bidi="dv-MV"/>
              </w:rPr>
            </w:pPr>
          </w:p>
          <w:p w14:paraId="7B64AA5C" w14:textId="61A2A150"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F13997">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3D4691"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ރަސޫލުﷲ</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ޙަދީޘްކުރެއްވިއެވެ</w:t>
            </w:r>
            <w:r w:rsidRPr="009F249A">
              <w:rPr>
                <w:rFonts w:ascii="Faruma" w:hAnsi="Faruma" w:cs="Faruma"/>
                <w:spacing w:val="-20"/>
                <w:sz w:val="32"/>
                <w:szCs w:val="32"/>
                <w:rtl/>
                <w:lang w:bidi="dv-MV"/>
              </w:rPr>
              <w:t>.</w:t>
            </w:r>
          </w:p>
          <w:p w14:paraId="6DC90D14" w14:textId="77777777" w:rsidR="0074375F" w:rsidRPr="009F249A" w:rsidRDefault="0074375F" w:rsidP="0074375F">
            <w:pPr>
              <w:bidi/>
              <w:rPr>
                <w:rFonts w:ascii="Faruma" w:hAnsi="Faruma" w:cs="Faruma"/>
                <w:spacing w:val="-20"/>
                <w:sz w:val="32"/>
                <w:szCs w:val="32"/>
                <w:lang w:bidi="dv-MV"/>
              </w:rPr>
            </w:pPr>
          </w:p>
          <w:p w14:paraId="5507A164" w14:textId="77777777" w:rsidR="0074375F" w:rsidRPr="009F249A"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lastRenderedPageBreak/>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بَائِ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عَرَفْ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قَبَائِ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رَبُ</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جَ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نْسَ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اهَا</w:t>
            </w:r>
          </w:p>
          <w:p w14:paraId="20C74D2D" w14:textId="77777777" w:rsidR="0074375F" w:rsidRPr="009F249A" w:rsidRDefault="0074375F" w:rsidP="0074375F">
            <w:pPr>
              <w:bidi/>
              <w:rPr>
                <w:rFonts w:ascii="Faruma" w:hAnsi="Faruma" w:cs="Faruma"/>
                <w:spacing w:val="-20"/>
                <w:sz w:val="32"/>
                <w:szCs w:val="32"/>
                <w:lang w:bidi="dv-MV"/>
              </w:rPr>
            </w:pPr>
          </w:p>
          <w:p w14:paraId="18E874A4"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އެ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ދަލުކުރެއްވިއްޖައު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ޔާ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ވާނެ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ޅަ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އްޔެވެ</w:t>
            </w:r>
            <w:r w:rsidRPr="009F249A">
              <w:rPr>
                <w:rFonts w:ascii="Faruma" w:hAnsi="Faruma" w:cs="Times New Roman" w:hint="eastAsia"/>
                <w:spacing w:val="-20"/>
                <w:sz w:val="32"/>
                <w:szCs w:val="32"/>
                <w:rtl/>
              </w:rPr>
              <w:t>؟</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ސާ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ރަބިން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ކަލޭގެފާނަ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ގިވަޑައިގެންފި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ހެ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ޖަ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ސްބަ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މީހުން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ށެވެ</w:t>
            </w:r>
            <w:r w:rsidRPr="009F249A">
              <w:rPr>
                <w:rFonts w:ascii="Faruma" w:hAnsi="Faruma" w:cs="Faruma"/>
                <w:spacing w:val="-20"/>
                <w:sz w:val="32"/>
                <w:szCs w:val="32"/>
                <w:rtl/>
                <w:lang w:bidi="dv-MV"/>
              </w:rPr>
              <w:t>.</w:t>
            </w:r>
          </w:p>
          <w:p w14:paraId="28CF8162" w14:textId="77777777" w:rsidR="0074375F" w:rsidRPr="009F249A" w:rsidRDefault="0074375F" w:rsidP="0074375F">
            <w:pPr>
              <w:bidi/>
              <w:rPr>
                <w:rFonts w:ascii="Faruma" w:hAnsi="Faruma" w:cs="Faruma"/>
                <w:spacing w:val="-20"/>
                <w:sz w:val="32"/>
                <w:szCs w:val="32"/>
                <w:lang w:bidi="dv-MV"/>
              </w:rPr>
            </w:pPr>
          </w:p>
          <w:p w14:paraId="4266EA74" w14:textId="3BA36338"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4 / 48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م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تخ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نز</w:t>
            </w:r>
            <w:r w:rsidRPr="0074375F">
              <w:rPr>
                <w:rFonts w:ascii="Faruma" w:hAnsi="Faruma" w:cs="Faruma"/>
                <w:spacing w:val="-20"/>
                <w:sz w:val="32"/>
                <w:szCs w:val="32"/>
                <w:rtl/>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F13997">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54F11B" w14:textId="77777777" w:rsidR="0074375F" w:rsidRPr="009F24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و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تك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هو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p>
          <w:p w14:paraId="1FB26876" w14:textId="77777777" w:rsidR="0074375F" w:rsidRPr="009F249A" w:rsidRDefault="0074375F" w:rsidP="0074375F">
            <w:pPr>
              <w:bidi/>
              <w:rPr>
                <w:rFonts w:ascii="Faruma" w:hAnsi="Faruma" w:cs="Faruma"/>
                <w:spacing w:val="-20"/>
                <w:sz w:val="32"/>
                <w:szCs w:val="32"/>
                <w:lang w:bidi="dv-MV"/>
              </w:rPr>
            </w:pPr>
          </w:p>
          <w:p w14:paraId="64828D44" w14:textId="10A12CC6"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އްކާއިރު</w:t>
            </w:r>
            <w:r>
              <w:rPr>
                <w:rFonts w:ascii="Faruma" w:hAnsi="Faruma" w:cs="Faruma" w:hint="cs"/>
                <w:spacing w:val="-20"/>
                <w:sz w:val="32"/>
                <w:szCs w:val="32"/>
                <w:rtl/>
                <w:lang w:bidi="dv-MV"/>
              </w:rPr>
              <w:t xml:space="preserve"> ބުނެލާ </w:t>
            </w:r>
            <w:r w:rsidRPr="009F249A">
              <w:rPr>
                <w:rFonts w:ascii="Faruma" w:hAnsi="Faruma" w:cs="Faruma" w:hint="cs"/>
                <w:spacing w:val="-20"/>
                <w:sz w:val="32"/>
                <w:szCs w:val="32"/>
                <w:rtl/>
                <w:lang w:bidi="dv-MV"/>
              </w:rPr>
              <w:t>ބަހާއިމެ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ނާނުލަ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ޢާ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ގޮ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މު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ބަބުން</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ރަކައަށް</w:t>
            </w:r>
            <w:r>
              <w:rPr>
                <w:rFonts w:ascii="Faruma" w:hAnsi="Faruma" w:cs="Faruma" w:hint="cs"/>
                <w:spacing w:val="-20"/>
                <w:sz w:val="32"/>
                <w:szCs w:val="32"/>
                <w:rtl/>
                <w:lang w:bidi="dv-MV"/>
              </w:rPr>
              <w:t xml:space="preserve"> ވަދެގެންދެއެވެ.</w:t>
            </w:r>
          </w:p>
          <w:p w14:paraId="7F724809" w14:textId="77777777" w:rsidR="0074375F" w:rsidRPr="009F249A" w:rsidRDefault="0074375F" w:rsidP="0074375F">
            <w:pPr>
              <w:bidi/>
              <w:rPr>
                <w:rFonts w:ascii="Faruma" w:hAnsi="Faruma" w:cs="Faruma"/>
                <w:spacing w:val="-20"/>
                <w:sz w:val="32"/>
                <w:szCs w:val="32"/>
                <w:lang w:bidi="dv-MV"/>
              </w:rPr>
            </w:pPr>
          </w:p>
          <w:p w14:paraId="38FD6AFD" w14:textId="5E427568"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F13997">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47F3F0"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ވެރީންނަ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ދިނުމު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ސިއް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ޖެހޭކަމަ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ލީލު</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ލި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ލޭގެފާ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ޔު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lastRenderedPageBreak/>
              <w:t>ރިވާކުރެއްވާފައި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ޢައްލާ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ބާނީ</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ޞައްޙަކުރަ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ންނެ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ބިއްޔާ</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ކުރެއްވިއެވެ</w:t>
            </w:r>
            <w:r w:rsidRPr="00EA0E71">
              <w:rPr>
                <w:rFonts w:ascii="Faruma" w:hAnsi="Faruma" w:cs="Faruma"/>
                <w:spacing w:val="-20"/>
                <w:sz w:val="32"/>
                <w:szCs w:val="32"/>
                <w:rtl/>
                <w:lang w:bidi="dv-MV"/>
              </w:rPr>
              <w:t>.</w:t>
            </w:r>
          </w:p>
          <w:p w14:paraId="6C65EEAA" w14:textId="77777777" w:rsidR="0074375F" w:rsidRPr="00EA0E71" w:rsidRDefault="0074375F" w:rsidP="0074375F">
            <w:pPr>
              <w:bidi/>
              <w:rPr>
                <w:rFonts w:ascii="Faruma" w:hAnsi="Faruma" w:cs="Faruma"/>
                <w:spacing w:val="-20"/>
                <w:sz w:val="32"/>
                <w:szCs w:val="32"/>
                <w:lang w:bidi="dv-MV"/>
              </w:rPr>
            </w:pPr>
          </w:p>
          <w:p w14:paraId="1D81DD9B"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eastAsia"/>
                <w:spacing w:val="-20"/>
                <w:sz w:val="32"/>
                <w:szCs w:val="32"/>
                <w:rtl/>
                <w:lang w:bidi="dv-MV"/>
              </w:rP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صَ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بْ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انَ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أْخُ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خْلُ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بِ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ذَا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hint="cs"/>
                <w:spacing w:val="-20"/>
                <w:sz w:val="32"/>
                <w:szCs w:val="32"/>
                <w:rtl/>
              </w:rPr>
              <w:t>»</w:t>
            </w:r>
            <w:r w:rsidRPr="0074375F">
              <w:rPr>
                <w:rFonts w:ascii="Faruma" w:hAnsi="Faruma" w:cs="Faruma"/>
                <w:spacing w:val="-20"/>
                <w:sz w:val="32"/>
                <w:szCs w:val="32"/>
                <w:rtl/>
              </w:rPr>
              <w:t>.</w:t>
            </w:r>
          </w:p>
          <w:p w14:paraId="1A1F41E0" w14:textId="77777777" w:rsidR="0074375F" w:rsidRPr="00EA0E71" w:rsidRDefault="0074375F" w:rsidP="0074375F">
            <w:pPr>
              <w:bidi/>
              <w:rPr>
                <w:rFonts w:ascii="Faruma" w:hAnsi="Faruma" w:cs="Faruma"/>
                <w:spacing w:val="-20"/>
                <w:sz w:val="32"/>
                <w:szCs w:val="32"/>
                <w:lang w:bidi="dv-MV"/>
              </w:rPr>
            </w:pPr>
          </w:p>
          <w:p w14:paraId="03BE4A22" w14:textId="3C2EFB8D" w:rsidR="0074375F" w:rsidRPr="00F13997"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މާނަ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އަކަ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ޅު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ކުރާހުށްޓެ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ހެނެއްކަމަކު</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ޔާ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ހިފައިގެ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ގޮސް</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ހެރި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އަ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74375F">
              <w:rPr>
                <w:rFonts w:ascii="Calibri" w:hAnsi="Calibri" w:cs="Calibri" w:hint="cs"/>
                <w:spacing w:val="-20"/>
                <w:sz w:val="32"/>
                <w:szCs w:val="32"/>
                <w:rtl/>
                <w:lang w:bidi="dv-MV"/>
              </w:rPr>
              <w:t>­</w:t>
            </w:r>
            <w:r w:rsidRPr="00EA0E71">
              <w:rPr>
                <w:rFonts w:ascii="Faruma" w:hAnsi="Faruma" w:cs="Faruma" w:hint="cs"/>
                <w:spacing w:val="-20"/>
                <w:sz w:val="32"/>
                <w:szCs w:val="32"/>
                <w:rtl/>
                <w:lang w:bidi="dv-MV"/>
              </w:rPr>
              <w:t>ދޭށެ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ބަ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ގެންފި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މަކީ</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ނުގެންފި</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ސްއޫލިއްޔަ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ކޮށްފިއެވެ</w:t>
            </w:r>
            <w:r w:rsidRPr="00EA0E71">
              <w:rPr>
                <w:rFonts w:ascii="Faruma" w:hAnsi="Faruma" w:cs="Faruma"/>
                <w:spacing w:val="-20"/>
                <w:sz w:val="32"/>
                <w:szCs w:val="32"/>
                <w:rtl/>
                <w:lang w:bidi="dv-MV"/>
              </w:rPr>
              <w:t>.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٢</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٥٠٧</w:t>
            </w:r>
            <w:r w:rsidRPr="0074375F">
              <w:rPr>
                <w:rFonts w:ascii="Faruma" w:hAnsi="Faruma" w:cs="Faruma"/>
                <w:spacing w:val="-20"/>
                <w:sz w:val="32"/>
                <w:szCs w:val="32"/>
                <w:rtl/>
              </w:rPr>
              <w:t>]</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F13997">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723665" w14:textId="6995AB7B" w:rsidR="0074375F" w:rsidRPr="00F13997" w:rsidRDefault="004A4118" w:rsidP="0074375F">
            <w:pPr>
              <w:bidi/>
              <w:rPr>
                <w:rFonts w:ascii="Faruma" w:hAnsi="Faruma" w:cs="Faruma"/>
                <w:spacing w:val="-20"/>
                <w:sz w:val="32"/>
                <w:szCs w:val="32"/>
                <w:lang w:bidi="dv-MV"/>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ފައިވެއެވެ</w:t>
            </w:r>
            <w:r w:rsidRPr="004A4118">
              <w:rPr>
                <w:rFonts w:ascii="Faruma" w:hAnsi="Faruma" w:cs="Faruma"/>
                <w:spacing w:val="-20"/>
                <w:sz w:val="32"/>
                <w:szCs w:val="32"/>
                <w:rtl/>
                <w:lang w:bidi="dv-MV"/>
              </w:rPr>
              <w:t>. «</w:t>
            </w:r>
            <w:r w:rsidRPr="004A4118">
              <w:rPr>
                <w:rFonts w:ascii="Faruma" w:hAnsi="Faruma" w:cs="Times New Roman"/>
                <w:spacing w:val="-20"/>
                <w:sz w:val="32"/>
                <w:szCs w:val="32"/>
                <w:rtl/>
              </w:rPr>
              <w:t xml:space="preserve">مَا مِن مُسلم يَغرِسُ غَرْسًا أو يَزرَعُ زَرْعًا فيأكُلُ مِنه طَيرٌ أو إنسَانٌ أو بهيْمَةٌ إلا كان لهُ بهِ صَدقَةٌ» </w:t>
            </w: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މުސްލިމަ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ހެ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ދު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ވާންކުރު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ގެ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ޏެ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ސާނެ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ނަވާރެ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ކަމުގަ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ވެ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ޗަށް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ޞަދާޤާތެ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މު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އެ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ބުޚާ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ލިމް</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F13997">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48B8BA0"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سأَل رجلٌ رسولَ اللهِ صلَّى اللهُ عليه وسلَّم: أيُّ الصَّلاةِ أفضلُ بعدَ المكتوبةِ ؟ قال: (( الصَّلاةُ في جوفِ اللَّيلِ )) قال: فأيُّ الصِّيامِ أفضلُ بعدَ شهرِ رمضانَ ؟ قال: ((شهرُ اللهِ الَّذي يدْعونه المُحرَّمَ)).</w:t>
            </w:r>
          </w:p>
          <w:p w14:paraId="587852D0" w14:textId="77777777" w:rsidR="004A4118" w:rsidRPr="004A4118" w:rsidRDefault="004A4118" w:rsidP="004A4118">
            <w:pPr>
              <w:bidi/>
              <w:rPr>
                <w:rFonts w:ascii="Faruma" w:hAnsi="Faruma" w:cs="Faruma"/>
                <w:spacing w:val="-20"/>
                <w:sz w:val="32"/>
                <w:szCs w:val="32"/>
                <w:lang w:bidi="dv-MV"/>
              </w:rPr>
            </w:pPr>
          </w:p>
          <w:p w14:paraId="1B0DDFAA"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lastRenderedPageBreak/>
              <w:t>ރަސޫލުﷲ</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ލު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ރުޟު</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ގަނޑު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އެބަ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ނެ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މަޟާންމަ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ޔާ</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ތުން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ވެ</w:t>
            </w:r>
            <w:r w:rsidRPr="004A4118">
              <w:rPr>
                <w:rFonts w:ascii="Faruma" w:hAnsi="Faruma" w:cs="Faruma"/>
                <w:spacing w:val="-20"/>
                <w:sz w:val="32"/>
                <w:szCs w:val="32"/>
                <w:rtl/>
                <w:lang w:bidi="dv-MV"/>
              </w:rPr>
              <w:t>.”</w:t>
            </w:r>
          </w:p>
          <w:p w14:paraId="7E4A3806" w14:textId="77777777" w:rsidR="004A4118" w:rsidRPr="004A4118" w:rsidRDefault="004A4118" w:rsidP="004A4118">
            <w:pPr>
              <w:bidi/>
              <w:rPr>
                <w:rFonts w:ascii="Faruma" w:hAnsi="Faruma" w:cs="Faruma"/>
                <w:spacing w:val="-20"/>
                <w:sz w:val="32"/>
                <w:szCs w:val="32"/>
                <w:lang w:bidi="dv-MV"/>
              </w:rPr>
            </w:pPr>
          </w:p>
          <w:p w14:paraId="07979537" w14:textId="00543206"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lang w:bidi="dv-MV"/>
              </w:rPr>
              <w:t>📚</w:t>
            </w:r>
            <w:r w:rsidRPr="004A4118">
              <w:rPr>
                <w:rFonts w:ascii="Faruma" w:hAnsi="Faruma" w:cs="Times New Roman"/>
                <w:spacing w:val="-20"/>
                <w:sz w:val="32"/>
                <w:szCs w:val="32"/>
                <w:rtl/>
              </w:rPr>
              <w:t>رواه ابن حبان في صحيح ابن حبان فصححه</w:t>
            </w: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F13997">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A87CBFD"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w:t>
            </w:r>
          </w:p>
          <w:p w14:paraId="66A973C3"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ހިވެތިކަމާ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މާންކަ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ކު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ނެތެވެ</w:t>
            </w:r>
            <w:r w:rsidRPr="004A4118">
              <w:rPr>
                <w:rFonts w:ascii="Faruma" w:hAnsi="Faruma" w:cs="Faruma"/>
                <w:spacing w:val="-20"/>
                <w:sz w:val="32"/>
                <w:szCs w:val="32"/>
                <w:rtl/>
                <w:lang w:bidi="dv-MV"/>
              </w:rPr>
              <w:t xml:space="preserve">. </w:t>
            </w:r>
          </w:p>
          <w:p w14:paraId="1D78912C" w14:textId="0DCAEB4A"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ވާ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ނަސާއީ</w:t>
            </w: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F13997">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9592057"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 xml:space="preserve">عُمَرَ بْنِ الْخَطَّابِ رَضِيَ اللَّهُ عَنْهُ </w:t>
            </w:r>
            <w:r w:rsidRPr="004A4118">
              <w:rPr>
                <w:rFonts w:ascii="Faruma" w:hAnsi="Faruma" w:cs="Faruma" w:hint="cs"/>
                <w:spacing w:val="-20"/>
                <w:sz w:val="32"/>
                <w:szCs w:val="32"/>
                <w:rtl/>
                <w:lang w:bidi="dv-MV"/>
              </w:rPr>
              <w:t>ގެކިބަ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ވާވެގެންވެއެވެ</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ބިއްޔާ</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ސްފު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އި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ވެ</w:t>
            </w:r>
            <w:r w:rsidRPr="004A4118">
              <w:rPr>
                <w:rFonts w:ascii="Faruma" w:hAnsi="Faruma" w:cs="Faruma"/>
                <w:spacing w:val="-20"/>
                <w:sz w:val="32"/>
                <w:szCs w:val="32"/>
                <w:rtl/>
                <w:lang w:bidi="dv-MV"/>
              </w:rPr>
              <w:t xml:space="preserve">. </w:t>
            </w:r>
          </w:p>
          <w:p w14:paraId="5B3A6253" w14:textId="77777777" w:rsidR="004A4118" w:rsidRPr="004A4118" w:rsidRDefault="004A4118" w:rsidP="004A4118">
            <w:pPr>
              <w:bidi/>
              <w:rPr>
                <w:rFonts w:ascii="Faruma" w:hAnsi="Faruma" w:cs="Faruma"/>
                <w:spacing w:val="-20"/>
                <w:sz w:val="32"/>
                <w:szCs w:val="32"/>
                <w:lang w:bidi="dv-MV"/>
              </w:rPr>
            </w:pPr>
          </w:p>
          <w:p w14:paraId="69DAF73F"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އްގުގޮ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ކީލު</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ށްފި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ތްޕަ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ދަ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ހެ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ތަކެ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ނދު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ކު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ސްބަނޑާ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ވީ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ބު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ނޑުފުރައިގެންނެވެ</w:t>
            </w:r>
            <w:r w:rsidRPr="004A4118">
              <w:rPr>
                <w:rFonts w:ascii="Faruma" w:hAnsi="Faruma" w:cs="Faruma"/>
                <w:spacing w:val="-20"/>
                <w:sz w:val="32"/>
                <w:szCs w:val="32"/>
                <w:rtl/>
                <w:lang w:bidi="dv-MV"/>
              </w:rPr>
              <w:t>."</w:t>
            </w:r>
          </w:p>
          <w:p w14:paraId="104C17B6" w14:textId="77777777" w:rsidR="004A4118" w:rsidRPr="004A4118" w:rsidRDefault="004A4118" w:rsidP="004A4118">
            <w:pPr>
              <w:bidi/>
              <w:rPr>
                <w:rFonts w:ascii="Faruma" w:hAnsi="Faruma" w:cs="Faruma"/>
                <w:spacing w:val="-20"/>
                <w:sz w:val="32"/>
                <w:szCs w:val="32"/>
                <w:lang w:bidi="dv-MV"/>
              </w:rPr>
            </w:pPr>
          </w:p>
          <w:p w14:paraId="6A5605AA" w14:textId="52366334" w:rsidR="0074375F" w:rsidRPr="00F13997"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إمام أحمد والترمذي وابن ماجه)</w:t>
            </w: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F13997">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BDB2DE6"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p>
          <w:p w14:paraId="027CB27D" w14:textId="77777777" w:rsidR="004A4118" w:rsidRPr="004A4118" w:rsidRDefault="004A4118" w:rsidP="004A4118">
            <w:pPr>
              <w:bidi/>
              <w:rPr>
                <w:rFonts w:ascii="Faruma" w:hAnsi="Faruma" w:cs="Faruma"/>
                <w:spacing w:val="-20"/>
                <w:sz w:val="32"/>
                <w:szCs w:val="32"/>
              </w:rPr>
            </w:pPr>
          </w:p>
          <w:p w14:paraId="04D82866" w14:textId="77777777" w:rsidR="004A4118" w:rsidRPr="004A4118" w:rsidRDefault="004A4118" w:rsidP="004A4118">
            <w:pPr>
              <w:bidi/>
              <w:rPr>
                <w:rFonts w:ascii="Faruma" w:hAnsi="Faruma" w:cs="Faruma"/>
                <w:spacing w:val="-20"/>
                <w:sz w:val="32"/>
                <w:szCs w:val="32"/>
              </w:rPr>
            </w:pPr>
            <w:r w:rsidRPr="004A4118">
              <w:rPr>
                <w:rFonts w:ascii="Segoe UI Symbol" w:hAnsi="Segoe UI Symbol" w:cs="Segoe UI Symbol"/>
                <w:spacing w:val="-20"/>
                <w:sz w:val="32"/>
                <w:szCs w:val="32"/>
              </w:rPr>
              <w:lastRenderedPageBreak/>
              <w:t>🔸</w:t>
            </w:r>
            <w:r w:rsidRPr="004A4118">
              <w:rPr>
                <w:rFonts w:ascii="Faruma" w:hAnsi="Faruma" w:cs="Times New Roman"/>
                <w:spacing w:val="-20"/>
                <w:sz w:val="32"/>
                <w:szCs w:val="32"/>
                <w:rtl/>
              </w:rPr>
              <w:t xml:space="preserve"> إِنَّ عاشُوراءَ يَوْمٌ مِنْ أيَّامِ للهِ »</w:t>
            </w:r>
          </w:p>
          <w:p w14:paraId="7392935E" w14:textId="77777777" w:rsidR="004A4118" w:rsidRPr="004A4118" w:rsidRDefault="004A4118" w:rsidP="004A4118">
            <w:pPr>
              <w:bidi/>
              <w:rPr>
                <w:rFonts w:ascii="Faruma" w:hAnsi="Faruma" w:cs="Faruma"/>
                <w:spacing w:val="-20"/>
                <w:sz w:val="32"/>
                <w:szCs w:val="32"/>
              </w:rPr>
            </w:pPr>
          </w:p>
          <w:p w14:paraId="592C6477"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ހަމަކަށަވަރު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ޢާޝޫ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ސްތަކު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ރެ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ވެ</w:t>
            </w:r>
            <w:r w:rsidRPr="004A4118">
              <w:rPr>
                <w:rFonts w:ascii="Faruma" w:hAnsi="Faruma" w:cs="Faruma"/>
                <w:spacing w:val="-20"/>
                <w:sz w:val="32"/>
                <w:szCs w:val="32"/>
                <w:rtl/>
                <w:lang w:bidi="dv-MV"/>
              </w:rPr>
              <w:t>.”</w:t>
            </w:r>
          </w:p>
          <w:p w14:paraId="1717065F" w14:textId="77777777" w:rsidR="004A4118" w:rsidRPr="004A4118" w:rsidRDefault="004A4118" w:rsidP="004A4118">
            <w:pPr>
              <w:bidi/>
              <w:rPr>
                <w:rFonts w:ascii="Faruma" w:hAnsi="Faruma" w:cs="Faruma"/>
                <w:spacing w:val="-20"/>
                <w:sz w:val="32"/>
                <w:szCs w:val="32"/>
              </w:rPr>
            </w:pPr>
          </w:p>
          <w:p w14:paraId="2EDBD82B" w14:textId="695C1585"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rPr>
              <w:t>📚</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رواه مسلم (1892)]</w:t>
            </w: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F13997">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79BDE3"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أفضل الصيام بعد رمضان شهر الله المحرم هو اهل له</w:t>
            </w:r>
          </w:p>
          <w:p w14:paraId="7D76A845" w14:textId="77777777" w:rsidR="004A4118" w:rsidRPr="004A4118" w:rsidRDefault="004A4118" w:rsidP="004A4118">
            <w:pPr>
              <w:bidi/>
              <w:rPr>
                <w:rFonts w:ascii="Faruma" w:hAnsi="Faruma" w:cs="Faruma"/>
                <w:spacing w:val="-20"/>
                <w:sz w:val="32"/>
                <w:szCs w:val="32"/>
                <w:lang w:bidi="dv-MV"/>
              </w:rPr>
            </w:pPr>
          </w:p>
          <w:p w14:paraId="4C22542E"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رواه مسلم</w:t>
            </w:r>
          </w:p>
          <w:p w14:paraId="5C043EF4" w14:textId="77777777" w:rsidR="004A4118" w:rsidRPr="004A4118" w:rsidRDefault="004A4118" w:rsidP="004A4118">
            <w:pPr>
              <w:bidi/>
              <w:rPr>
                <w:rFonts w:ascii="Faruma" w:hAnsi="Faruma" w:cs="Faruma"/>
                <w:spacing w:val="-20"/>
                <w:sz w:val="32"/>
                <w:szCs w:val="32"/>
                <w:lang w:bidi="dv-MV"/>
              </w:rPr>
            </w:pPr>
          </w:p>
          <w:p w14:paraId="29EFF31B"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މަޟާ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ޔަވަ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ހިފު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ވެގެންވަ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ރުމަތްތެރިކުރައްވާފައިވާ</w:t>
            </w:r>
          </w:p>
          <w:p w14:paraId="754E0BD3" w14:textId="77777777" w:rsidR="004A4118" w:rsidRPr="004A4118" w:rsidRDefault="004A4118" w:rsidP="004A4118">
            <w:pPr>
              <w:bidi/>
              <w:rPr>
                <w:rFonts w:ascii="Faruma" w:hAnsi="Faruma" w:cs="Faruma"/>
                <w:spacing w:val="-20"/>
                <w:sz w:val="32"/>
                <w:szCs w:val="32"/>
                <w:lang w:bidi="dv-MV"/>
              </w:rPr>
            </w:pPr>
          </w:p>
          <w:p w14:paraId="212201ED" w14:textId="4E28A69F"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F13997">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A3D95C"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ކޯރުތަ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ތަރެ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ރުގޭގައި</w:t>
            </w:r>
          </w:p>
          <w:p w14:paraId="43D672F1" w14:textId="77777777" w:rsidR="004A4118" w:rsidRPr="004A4118" w:rsidRDefault="004A4118" w:rsidP="004A4118">
            <w:pPr>
              <w:bidi/>
              <w:rPr>
                <w:rFonts w:ascii="Faruma" w:hAnsi="Faruma" w:cs="Faruma"/>
                <w:spacing w:val="-20"/>
                <w:sz w:val="32"/>
                <w:szCs w:val="32"/>
              </w:rPr>
            </w:pPr>
          </w:p>
          <w:p w14:paraId="15045D32"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ންކޯރުތަކާ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Faruma" w:hint="eastAsia"/>
                <w:spacing w:val="-20"/>
                <w:sz w:val="32"/>
                <w:szCs w:val="32"/>
                <w:rtl/>
                <w:lang w:bidi="dv-MV"/>
              </w:rPr>
              <w:t>،</w:t>
            </w:r>
          </w:p>
          <w:p w14:paraId="6378123E" w14:textId="77777777" w:rsidR="004A4118" w:rsidRPr="004A4118" w:rsidRDefault="004A4118" w:rsidP="004A4118">
            <w:pPr>
              <w:bidi/>
              <w:rPr>
                <w:rFonts w:ascii="Faruma" w:hAnsi="Faruma" w:cs="Faruma"/>
                <w:spacing w:val="-20"/>
                <w:sz w:val="32"/>
                <w:szCs w:val="32"/>
              </w:rPr>
            </w:pPr>
          </w:p>
          <w:p w14:paraId="72AF4A0E" w14:textId="1060AE84"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ބޯމީހުން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ދަ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ލިއްބަ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ތުވުމެއްނެ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ލު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Faruma" w:hint="eastAsia"/>
                <w:spacing w:val="-20"/>
                <w:sz w:val="32"/>
                <w:szCs w:val="32"/>
                <w:rtl/>
                <w:lang w:bidi="dv-MV"/>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ވެ</w:t>
            </w:r>
            <w:r w:rsidRPr="004A4118">
              <w:rPr>
                <w:rFonts w:ascii="Faruma" w:hAnsi="Faruma" w:cs="Faruma"/>
                <w:spacing w:val="-20"/>
                <w:sz w:val="32"/>
                <w:szCs w:val="32"/>
                <w:rtl/>
                <w:lang w:bidi="dv-MV"/>
              </w:rPr>
              <w:t>.</w:t>
            </w:r>
            <w:bookmarkStart w:id="0" w:name="_GoBack"/>
            <w:bookmarkEnd w:id="0"/>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r w:rsidR="0074375F" w:rsidRPr="00FA368E" w14:paraId="343A9E9E" w14:textId="77777777" w:rsidTr="00F13997">
        <w:tc>
          <w:tcPr>
            <w:tcW w:w="426" w:type="dxa"/>
            <w:shd w:val="clear" w:color="auto" w:fill="F2F2F2" w:themeFill="background1" w:themeFillShade="F2"/>
          </w:tcPr>
          <w:p w14:paraId="34FDDC51" w14:textId="604FC5B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74375F" w:rsidRPr="00F13997" w:rsidRDefault="0074375F" w:rsidP="0074375F">
            <w:pPr>
              <w:bidi/>
              <w:jc w:val="center"/>
              <w:rPr>
                <w:spacing w:val="-20"/>
              </w:rPr>
            </w:pPr>
          </w:p>
        </w:tc>
        <w:tc>
          <w:tcPr>
            <w:tcW w:w="709" w:type="dxa"/>
            <w:shd w:val="clear" w:color="auto" w:fill="F2F2F2" w:themeFill="background1" w:themeFillShade="F2"/>
          </w:tcPr>
          <w:p w14:paraId="11A7DA8B" w14:textId="77777777" w:rsidR="0074375F" w:rsidRPr="00F13997" w:rsidRDefault="0074375F" w:rsidP="0074375F">
            <w:pPr>
              <w:bidi/>
              <w:rPr>
                <w:spacing w:val="-20"/>
                <w:rtl/>
              </w:rPr>
            </w:pPr>
          </w:p>
        </w:tc>
        <w:tc>
          <w:tcPr>
            <w:tcW w:w="709" w:type="dxa"/>
            <w:shd w:val="clear" w:color="auto" w:fill="F2F2F2" w:themeFill="background1" w:themeFillShade="F2"/>
          </w:tcPr>
          <w:p w14:paraId="4FE1B0A1" w14:textId="19AA7378" w:rsidR="0074375F" w:rsidRPr="00F13997" w:rsidRDefault="0074375F" w:rsidP="0074375F">
            <w:pPr>
              <w:bidi/>
              <w:rPr>
                <w:spacing w:val="-20"/>
              </w:rPr>
            </w:pPr>
          </w:p>
        </w:tc>
        <w:tc>
          <w:tcPr>
            <w:tcW w:w="4394" w:type="dxa"/>
            <w:shd w:val="clear" w:color="auto" w:fill="F2F2F2" w:themeFill="background1" w:themeFillShade="F2"/>
          </w:tcPr>
          <w:p w14:paraId="2041F425" w14:textId="3ABBAFC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3FF940" w14:textId="0082A26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A49BC81" w14:textId="6E187133" w:rsidR="0074375F" w:rsidRPr="00F13997" w:rsidRDefault="0074375F" w:rsidP="0074375F">
            <w:pPr>
              <w:bidi/>
              <w:rPr>
                <w:spacing w:val="-20"/>
              </w:rPr>
            </w:pPr>
          </w:p>
        </w:tc>
        <w:tc>
          <w:tcPr>
            <w:tcW w:w="990" w:type="dxa"/>
            <w:shd w:val="clear" w:color="auto" w:fill="F2F2F2" w:themeFill="background1" w:themeFillShade="F2"/>
          </w:tcPr>
          <w:p w14:paraId="39D179CE" w14:textId="77777777" w:rsidR="0074375F" w:rsidRPr="00F13997" w:rsidRDefault="0074375F" w:rsidP="0074375F">
            <w:pPr>
              <w:bidi/>
              <w:rPr>
                <w:spacing w:val="-20"/>
              </w:rPr>
            </w:pPr>
          </w:p>
        </w:tc>
      </w:tr>
      <w:tr w:rsidR="0074375F" w:rsidRPr="00FA368E" w14:paraId="6AF9D29F" w14:textId="77777777" w:rsidTr="00F13997">
        <w:tc>
          <w:tcPr>
            <w:tcW w:w="426" w:type="dxa"/>
            <w:shd w:val="clear" w:color="auto" w:fill="F2F2F2" w:themeFill="background1" w:themeFillShade="F2"/>
          </w:tcPr>
          <w:p w14:paraId="47E3D184" w14:textId="6F609A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74375F" w:rsidRPr="00F13997" w:rsidRDefault="0074375F" w:rsidP="0074375F">
            <w:pPr>
              <w:bidi/>
              <w:jc w:val="center"/>
              <w:rPr>
                <w:spacing w:val="-20"/>
              </w:rPr>
            </w:pPr>
          </w:p>
        </w:tc>
        <w:tc>
          <w:tcPr>
            <w:tcW w:w="709" w:type="dxa"/>
            <w:shd w:val="clear" w:color="auto" w:fill="F2F2F2" w:themeFill="background1" w:themeFillShade="F2"/>
          </w:tcPr>
          <w:p w14:paraId="5E490116" w14:textId="0B06D225" w:rsidR="0074375F" w:rsidRPr="00F13997" w:rsidRDefault="0074375F" w:rsidP="0074375F">
            <w:pPr>
              <w:bidi/>
              <w:rPr>
                <w:spacing w:val="-20"/>
              </w:rPr>
            </w:pPr>
          </w:p>
        </w:tc>
        <w:tc>
          <w:tcPr>
            <w:tcW w:w="709" w:type="dxa"/>
            <w:shd w:val="clear" w:color="auto" w:fill="F2F2F2" w:themeFill="background1" w:themeFillShade="F2"/>
          </w:tcPr>
          <w:p w14:paraId="5DADCF39" w14:textId="4F8B2F75" w:rsidR="0074375F" w:rsidRPr="00F13997" w:rsidRDefault="0074375F" w:rsidP="0074375F">
            <w:pPr>
              <w:bidi/>
              <w:rPr>
                <w:spacing w:val="-20"/>
              </w:rPr>
            </w:pPr>
          </w:p>
        </w:tc>
        <w:tc>
          <w:tcPr>
            <w:tcW w:w="4394" w:type="dxa"/>
            <w:shd w:val="clear" w:color="auto" w:fill="F2F2F2" w:themeFill="background1" w:themeFillShade="F2"/>
          </w:tcPr>
          <w:p w14:paraId="6FF39AC4" w14:textId="3B1C80E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F8541F8" w14:textId="2E9D1CD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640AF2B" w14:textId="785910DE" w:rsidR="0074375F" w:rsidRPr="00F13997" w:rsidRDefault="0074375F" w:rsidP="0074375F">
            <w:pPr>
              <w:bidi/>
              <w:rPr>
                <w:spacing w:val="-20"/>
              </w:rPr>
            </w:pPr>
          </w:p>
        </w:tc>
        <w:tc>
          <w:tcPr>
            <w:tcW w:w="990" w:type="dxa"/>
            <w:shd w:val="clear" w:color="auto" w:fill="F2F2F2" w:themeFill="background1" w:themeFillShade="F2"/>
          </w:tcPr>
          <w:p w14:paraId="5A8CE9FF" w14:textId="77777777" w:rsidR="0074375F" w:rsidRPr="00F13997" w:rsidRDefault="0074375F" w:rsidP="0074375F">
            <w:pPr>
              <w:bidi/>
              <w:rPr>
                <w:spacing w:val="-20"/>
              </w:rPr>
            </w:pPr>
          </w:p>
        </w:tc>
      </w:tr>
      <w:tr w:rsidR="0074375F" w:rsidRPr="00FA368E" w14:paraId="43DCC5A9" w14:textId="77777777" w:rsidTr="00F13997">
        <w:tc>
          <w:tcPr>
            <w:tcW w:w="426" w:type="dxa"/>
            <w:shd w:val="clear" w:color="auto" w:fill="F2F2F2" w:themeFill="background1" w:themeFillShade="F2"/>
          </w:tcPr>
          <w:p w14:paraId="0D1208B0" w14:textId="680D5FB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74375F" w:rsidRPr="00F13997" w:rsidRDefault="0074375F" w:rsidP="0074375F">
            <w:pPr>
              <w:bidi/>
              <w:jc w:val="center"/>
              <w:rPr>
                <w:spacing w:val="-20"/>
              </w:rPr>
            </w:pPr>
          </w:p>
        </w:tc>
        <w:tc>
          <w:tcPr>
            <w:tcW w:w="709" w:type="dxa"/>
            <w:shd w:val="clear" w:color="auto" w:fill="F2F2F2" w:themeFill="background1" w:themeFillShade="F2"/>
          </w:tcPr>
          <w:p w14:paraId="031825BA" w14:textId="7492E272" w:rsidR="0074375F" w:rsidRPr="00F13997" w:rsidRDefault="0074375F" w:rsidP="0074375F">
            <w:pPr>
              <w:bidi/>
              <w:rPr>
                <w:spacing w:val="-20"/>
              </w:rPr>
            </w:pPr>
          </w:p>
        </w:tc>
        <w:tc>
          <w:tcPr>
            <w:tcW w:w="709" w:type="dxa"/>
            <w:shd w:val="clear" w:color="auto" w:fill="F2F2F2" w:themeFill="background1" w:themeFillShade="F2"/>
          </w:tcPr>
          <w:p w14:paraId="515BD5BB" w14:textId="4109075A" w:rsidR="0074375F" w:rsidRPr="00F13997" w:rsidRDefault="0074375F" w:rsidP="0074375F">
            <w:pPr>
              <w:bidi/>
              <w:rPr>
                <w:spacing w:val="-20"/>
              </w:rPr>
            </w:pPr>
          </w:p>
        </w:tc>
        <w:tc>
          <w:tcPr>
            <w:tcW w:w="4394" w:type="dxa"/>
            <w:shd w:val="clear" w:color="auto" w:fill="F2F2F2" w:themeFill="background1" w:themeFillShade="F2"/>
          </w:tcPr>
          <w:p w14:paraId="4B2339BB" w14:textId="29A8852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16A89C3" w14:textId="77D05963" w:rsidR="0074375F" w:rsidRPr="00C37686"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F33B49E" w14:textId="0347499E" w:rsidR="0074375F" w:rsidRPr="00F13997" w:rsidRDefault="0074375F" w:rsidP="0074375F">
            <w:pPr>
              <w:bidi/>
              <w:rPr>
                <w:spacing w:val="-20"/>
              </w:rPr>
            </w:pPr>
          </w:p>
        </w:tc>
        <w:tc>
          <w:tcPr>
            <w:tcW w:w="990" w:type="dxa"/>
            <w:shd w:val="clear" w:color="auto" w:fill="F2F2F2" w:themeFill="background1" w:themeFillShade="F2"/>
          </w:tcPr>
          <w:p w14:paraId="4DA4BC68" w14:textId="77777777" w:rsidR="0074375F" w:rsidRPr="00F13997" w:rsidRDefault="0074375F" w:rsidP="0074375F">
            <w:pPr>
              <w:bidi/>
              <w:rPr>
                <w:spacing w:val="-20"/>
              </w:rPr>
            </w:pPr>
          </w:p>
        </w:tc>
      </w:tr>
      <w:tr w:rsidR="0074375F" w:rsidRPr="00FA368E" w14:paraId="07A4EE6D" w14:textId="77777777" w:rsidTr="00F13997">
        <w:tc>
          <w:tcPr>
            <w:tcW w:w="426" w:type="dxa"/>
            <w:shd w:val="clear" w:color="auto" w:fill="F2F2F2" w:themeFill="background1" w:themeFillShade="F2"/>
          </w:tcPr>
          <w:p w14:paraId="0797C31C" w14:textId="641E73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74375F" w:rsidRPr="00F13997" w:rsidRDefault="0074375F" w:rsidP="0074375F">
            <w:pPr>
              <w:bidi/>
              <w:jc w:val="center"/>
              <w:rPr>
                <w:spacing w:val="-20"/>
              </w:rPr>
            </w:pPr>
          </w:p>
        </w:tc>
        <w:tc>
          <w:tcPr>
            <w:tcW w:w="709" w:type="dxa"/>
            <w:shd w:val="clear" w:color="auto" w:fill="F2F2F2" w:themeFill="background1" w:themeFillShade="F2"/>
          </w:tcPr>
          <w:p w14:paraId="588E2CEF" w14:textId="5AB04150" w:rsidR="0074375F" w:rsidRPr="00F13997" w:rsidRDefault="0074375F" w:rsidP="0074375F">
            <w:pPr>
              <w:bidi/>
              <w:rPr>
                <w:spacing w:val="-20"/>
              </w:rPr>
            </w:pPr>
          </w:p>
        </w:tc>
        <w:tc>
          <w:tcPr>
            <w:tcW w:w="709" w:type="dxa"/>
            <w:shd w:val="clear" w:color="auto" w:fill="F2F2F2" w:themeFill="background1" w:themeFillShade="F2"/>
          </w:tcPr>
          <w:p w14:paraId="6E1018E0" w14:textId="126BEDE7" w:rsidR="0074375F" w:rsidRPr="00F13997" w:rsidRDefault="0074375F" w:rsidP="0074375F">
            <w:pPr>
              <w:bidi/>
              <w:rPr>
                <w:spacing w:val="-20"/>
              </w:rPr>
            </w:pPr>
          </w:p>
        </w:tc>
        <w:tc>
          <w:tcPr>
            <w:tcW w:w="4394" w:type="dxa"/>
            <w:shd w:val="clear" w:color="auto" w:fill="F2F2F2" w:themeFill="background1" w:themeFillShade="F2"/>
          </w:tcPr>
          <w:p w14:paraId="7A972FF3" w14:textId="3DB8A46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51770BF" w14:textId="5C6737C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F4CFF6B" w14:textId="7F38B65A" w:rsidR="0074375F" w:rsidRPr="00F13997" w:rsidRDefault="0074375F" w:rsidP="0074375F">
            <w:pPr>
              <w:bidi/>
              <w:rPr>
                <w:spacing w:val="-20"/>
              </w:rPr>
            </w:pPr>
          </w:p>
        </w:tc>
        <w:tc>
          <w:tcPr>
            <w:tcW w:w="990" w:type="dxa"/>
            <w:shd w:val="clear" w:color="auto" w:fill="F2F2F2" w:themeFill="background1" w:themeFillShade="F2"/>
          </w:tcPr>
          <w:p w14:paraId="07EF6FE9" w14:textId="77777777" w:rsidR="0074375F" w:rsidRPr="00F13997" w:rsidRDefault="0074375F" w:rsidP="0074375F">
            <w:pPr>
              <w:bidi/>
              <w:rPr>
                <w:spacing w:val="-20"/>
              </w:rPr>
            </w:pPr>
          </w:p>
        </w:tc>
      </w:tr>
      <w:tr w:rsidR="0074375F" w:rsidRPr="00FA368E" w14:paraId="0FEF4034" w14:textId="77777777" w:rsidTr="00F13997">
        <w:tc>
          <w:tcPr>
            <w:tcW w:w="426" w:type="dxa"/>
            <w:shd w:val="clear" w:color="auto" w:fill="F2F2F2" w:themeFill="background1" w:themeFillShade="F2"/>
          </w:tcPr>
          <w:p w14:paraId="5D5B8896" w14:textId="7F387B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74375F" w:rsidRPr="00F13997" w:rsidRDefault="0074375F" w:rsidP="0074375F">
            <w:pPr>
              <w:bidi/>
              <w:jc w:val="center"/>
              <w:rPr>
                <w:spacing w:val="-20"/>
              </w:rPr>
            </w:pPr>
          </w:p>
        </w:tc>
        <w:tc>
          <w:tcPr>
            <w:tcW w:w="709" w:type="dxa"/>
            <w:shd w:val="clear" w:color="auto" w:fill="F2F2F2" w:themeFill="background1" w:themeFillShade="F2"/>
          </w:tcPr>
          <w:p w14:paraId="06C7FDF6" w14:textId="6B16B46C" w:rsidR="0074375F" w:rsidRPr="00F13997" w:rsidRDefault="0074375F" w:rsidP="0074375F">
            <w:pPr>
              <w:bidi/>
              <w:rPr>
                <w:spacing w:val="-20"/>
              </w:rPr>
            </w:pPr>
          </w:p>
        </w:tc>
        <w:tc>
          <w:tcPr>
            <w:tcW w:w="709" w:type="dxa"/>
            <w:shd w:val="clear" w:color="auto" w:fill="F2F2F2" w:themeFill="background1" w:themeFillShade="F2"/>
          </w:tcPr>
          <w:p w14:paraId="1297E1E9" w14:textId="5192611A" w:rsidR="0074375F" w:rsidRPr="00F13997" w:rsidRDefault="0074375F" w:rsidP="0074375F">
            <w:pPr>
              <w:bidi/>
              <w:rPr>
                <w:spacing w:val="-20"/>
              </w:rPr>
            </w:pPr>
          </w:p>
        </w:tc>
        <w:tc>
          <w:tcPr>
            <w:tcW w:w="4394" w:type="dxa"/>
            <w:shd w:val="clear" w:color="auto" w:fill="F2F2F2" w:themeFill="background1" w:themeFillShade="F2"/>
          </w:tcPr>
          <w:p w14:paraId="67C258B8" w14:textId="15E1F79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5D28A13" w14:textId="7ED36E9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907BEB7" w14:textId="7A86867A" w:rsidR="0074375F" w:rsidRPr="00F13997" w:rsidRDefault="0074375F" w:rsidP="0074375F">
            <w:pPr>
              <w:bidi/>
              <w:rPr>
                <w:spacing w:val="-20"/>
              </w:rPr>
            </w:pPr>
          </w:p>
        </w:tc>
        <w:tc>
          <w:tcPr>
            <w:tcW w:w="990" w:type="dxa"/>
            <w:shd w:val="clear" w:color="auto" w:fill="F2F2F2" w:themeFill="background1" w:themeFillShade="F2"/>
          </w:tcPr>
          <w:p w14:paraId="592C34B7" w14:textId="77777777" w:rsidR="0074375F" w:rsidRPr="00F13997" w:rsidRDefault="0074375F" w:rsidP="0074375F">
            <w:pPr>
              <w:bidi/>
              <w:rPr>
                <w:spacing w:val="-20"/>
              </w:rPr>
            </w:pPr>
          </w:p>
        </w:tc>
      </w:tr>
      <w:tr w:rsidR="0074375F" w:rsidRPr="00FA368E" w14:paraId="30F3BEE8" w14:textId="77777777" w:rsidTr="00F13997">
        <w:tc>
          <w:tcPr>
            <w:tcW w:w="426" w:type="dxa"/>
            <w:shd w:val="clear" w:color="auto" w:fill="F2F2F2" w:themeFill="background1" w:themeFillShade="F2"/>
          </w:tcPr>
          <w:p w14:paraId="687EB7B2" w14:textId="34D948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74375F" w:rsidRPr="00F13997" w:rsidRDefault="0074375F" w:rsidP="0074375F">
            <w:pPr>
              <w:bidi/>
              <w:jc w:val="center"/>
              <w:rPr>
                <w:spacing w:val="-20"/>
              </w:rPr>
            </w:pPr>
          </w:p>
        </w:tc>
        <w:tc>
          <w:tcPr>
            <w:tcW w:w="709" w:type="dxa"/>
            <w:shd w:val="clear" w:color="auto" w:fill="F2F2F2" w:themeFill="background1" w:themeFillShade="F2"/>
          </w:tcPr>
          <w:p w14:paraId="11EA55D4" w14:textId="32CF056C" w:rsidR="0074375F" w:rsidRPr="00F13997" w:rsidRDefault="0074375F" w:rsidP="0074375F">
            <w:pPr>
              <w:bidi/>
              <w:rPr>
                <w:spacing w:val="-20"/>
              </w:rPr>
            </w:pPr>
          </w:p>
        </w:tc>
        <w:tc>
          <w:tcPr>
            <w:tcW w:w="709" w:type="dxa"/>
            <w:shd w:val="clear" w:color="auto" w:fill="F2F2F2" w:themeFill="background1" w:themeFillShade="F2"/>
          </w:tcPr>
          <w:p w14:paraId="7B8A9A68" w14:textId="6A965CBB" w:rsidR="0074375F" w:rsidRPr="00F13997" w:rsidRDefault="0074375F" w:rsidP="0074375F">
            <w:pPr>
              <w:bidi/>
              <w:rPr>
                <w:spacing w:val="-20"/>
              </w:rPr>
            </w:pPr>
          </w:p>
        </w:tc>
        <w:tc>
          <w:tcPr>
            <w:tcW w:w="4394" w:type="dxa"/>
            <w:shd w:val="clear" w:color="auto" w:fill="F2F2F2" w:themeFill="background1" w:themeFillShade="F2"/>
          </w:tcPr>
          <w:p w14:paraId="0F528165" w14:textId="77A4066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3AABAC" w14:textId="1046C6A4"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4D8D73A" w14:textId="6BD6938A" w:rsidR="0074375F" w:rsidRPr="00F13997" w:rsidRDefault="0074375F" w:rsidP="0074375F">
            <w:pPr>
              <w:bidi/>
              <w:rPr>
                <w:spacing w:val="-20"/>
              </w:rPr>
            </w:pPr>
          </w:p>
        </w:tc>
        <w:tc>
          <w:tcPr>
            <w:tcW w:w="990" w:type="dxa"/>
            <w:shd w:val="clear" w:color="auto" w:fill="F2F2F2" w:themeFill="background1" w:themeFillShade="F2"/>
          </w:tcPr>
          <w:p w14:paraId="4DC59BB8" w14:textId="77777777" w:rsidR="0074375F" w:rsidRPr="00F13997" w:rsidRDefault="0074375F" w:rsidP="0074375F">
            <w:pPr>
              <w:bidi/>
              <w:rPr>
                <w:spacing w:val="-20"/>
              </w:rPr>
            </w:pPr>
          </w:p>
        </w:tc>
      </w:tr>
      <w:tr w:rsidR="0074375F" w:rsidRPr="00FA368E" w14:paraId="1B9BE040" w14:textId="77777777" w:rsidTr="00F13997">
        <w:tc>
          <w:tcPr>
            <w:tcW w:w="426" w:type="dxa"/>
            <w:shd w:val="clear" w:color="auto" w:fill="F2F2F2" w:themeFill="background1" w:themeFillShade="F2"/>
          </w:tcPr>
          <w:p w14:paraId="546778AE" w14:textId="0EB6C62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74375F" w:rsidRPr="00F13997" w:rsidRDefault="0074375F" w:rsidP="0074375F">
            <w:pPr>
              <w:bidi/>
              <w:jc w:val="center"/>
              <w:rPr>
                <w:spacing w:val="-20"/>
              </w:rPr>
            </w:pPr>
          </w:p>
        </w:tc>
        <w:tc>
          <w:tcPr>
            <w:tcW w:w="709" w:type="dxa"/>
            <w:shd w:val="clear" w:color="auto" w:fill="F2F2F2" w:themeFill="background1" w:themeFillShade="F2"/>
          </w:tcPr>
          <w:p w14:paraId="0FF1F2AA" w14:textId="77777777" w:rsidR="0074375F" w:rsidRPr="00F13997" w:rsidRDefault="0074375F" w:rsidP="0074375F">
            <w:pPr>
              <w:bidi/>
              <w:rPr>
                <w:spacing w:val="-20"/>
              </w:rPr>
            </w:pPr>
          </w:p>
        </w:tc>
        <w:tc>
          <w:tcPr>
            <w:tcW w:w="709" w:type="dxa"/>
            <w:shd w:val="clear" w:color="auto" w:fill="F2F2F2" w:themeFill="background1" w:themeFillShade="F2"/>
          </w:tcPr>
          <w:p w14:paraId="70EB2D3F" w14:textId="25705E82" w:rsidR="0074375F" w:rsidRPr="00F13997" w:rsidRDefault="0074375F" w:rsidP="0074375F">
            <w:pPr>
              <w:bidi/>
              <w:rPr>
                <w:spacing w:val="-20"/>
              </w:rPr>
            </w:pPr>
          </w:p>
        </w:tc>
        <w:tc>
          <w:tcPr>
            <w:tcW w:w="4394" w:type="dxa"/>
            <w:shd w:val="clear" w:color="auto" w:fill="F2F2F2" w:themeFill="background1" w:themeFillShade="F2"/>
          </w:tcPr>
          <w:p w14:paraId="0933AC32" w14:textId="4DE3B3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61B9A1" w14:textId="063F3A2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61B298F" w14:textId="37763BDF" w:rsidR="0074375F" w:rsidRPr="00F13997" w:rsidRDefault="0074375F" w:rsidP="0074375F">
            <w:pPr>
              <w:bidi/>
              <w:rPr>
                <w:spacing w:val="-20"/>
              </w:rPr>
            </w:pPr>
          </w:p>
        </w:tc>
        <w:tc>
          <w:tcPr>
            <w:tcW w:w="990" w:type="dxa"/>
            <w:shd w:val="clear" w:color="auto" w:fill="F2F2F2" w:themeFill="background1" w:themeFillShade="F2"/>
          </w:tcPr>
          <w:p w14:paraId="7B162524" w14:textId="77777777" w:rsidR="0074375F" w:rsidRPr="00F13997" w:rsidRDefault="0074375F" w:rsidP="0074375F">
            <w:pPr>
              <w:bidi/>
              <w:rPr>
                <w:spacing w:val="-20"/>
              </w:rPr>
            </w:pPr>
          </w:p>
        </w:tc>
      </w:tr>
      <w:tr w:rsidR="0074375F" w:rsidRPr="00FA368E" w14:paraId="156B14B6" w14:textId="77777777" w:rsidTr="00F13997">
        <w:tc>
          <w:tcPr>
            <w:tcW w:w="426" w:type="dxa"/>
            <w:shd w:val="clear" w:color="auto" w:fill="F2F2F2" w:themeFill="background1" w:themeFillShade="F2"/>
          </w:tcPr>
          <w:p w14:paraId="45F6A8A1" w14:textId="14DC916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74375F" w:rsidRPr="00F13997" w:rsidRDefault="0074375F" w:rsidP="0074375F">
            <w:pPr>
              <w:bidi/>
              <w:jc w:val="center"/>
              <w:rPr>
                <w:spacing w:val="-20"/>
              </w:rPr>
            </w:pPr>
          </w:p>
        </w:tc>
        <w:tc>
          <w:tcPr>
            <w:tcW w:w="709" w:type="dxa"/>
            <w:shd w:val="clear" w:color="auto" w:fill="F2F2F2" w:themeFill="background1" w:themeFillShade="F2"/>
          </w:tcPr>
          <w:p w14:paraId="57FDAB0B" w14:textId="77777777" w:rsidR="0074375F" w:rsidRPr="00F13997" w:rsidRDefault="0074375F" w:rsidP="0074375F">
            <w:pPr>
              <w:bidi/>
              <w:rPr>
                <w:spacing w:val="-20"/>
              </w:rPr>
            </w:pPr>
          </w:p>
        </w:tc>
        <w:tc>
          <w:tcPr>
            <w:tcW w:w="709" w:type="dxa"/>
            <w:shd w:val="clear" w:color="auto" w:fill="F2F2F2" w:themeFill="background1" w:themeFillShade="F2"/>
          </w:tcPr>
          <w:p w14:paraId="539E55F9" w14:textId="06377694" w:rsidR="0074375F" w:rsidRPr="00F13997" w:rsidRDefault="0074375F" w:rsidP="0074375F">
            <w:pPr>
              <w:bidi/>
              <w:rPr>
                <w:spacing w:val="-20"/>
              </w:rPr>
            </w:pPr>
          </w:p>
        </w:tc>
        <w:tc>
          <w:tcPr>
            <w:tcW w:w="4394" w:type="dxa"/>
            <w:shd w:val="clear" w:color="auto" w:fill="F2F2F2" w:themeFill="background1" w:themeFillShade="F2"/>
          </w:tcPr>
          <w:p w14:paraId="7C551B8D" w14:textId="77D01EB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80EF837" w14:textId="42A6A2F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15549E6" w14:textId="1A6D8D3D" w:rsidR="0074375F" w:rsidRPr="00F13997" w:rsidRDefault="0074375F" w:rsidP="0074375F">
            <w:pPr>
              <w:bidi/>
              <w:rPr>
                <w:spacing w:val="-20"/>
              </w:rPr>
            </w:pPr>
          </w:p>
        </w:tc>
        <w:tc>
          <w:tcPr>
            <w:tcW w:w="990" w:type="dxa"/>
            <w:shd w:val="clear" w:color="auto" w:fill="F2F2F2" w:themeFill="background1" w:themeFillShade="F2"/>
          </w:tcPr>
          <w:p w14:paraId="6000AFF4" w14:textId="77777777" w:rsidR="0074375F" w:rsidRPr="00F13997" w:rsidRDefault="0074375F" w:rsidP="0074375F">
            <w:pPr>
              <w:bidi/>
              <w:rPr>
                <w:spacing w:val="-20"/>
              </w:rPr>
            </w:pPr>
          </w:p>
        </w:tc>
      </w:tr>
      <w:tr w:rsidR="0074375F" w:rsidRPr="00FA368E" w14:paraId="31781C0E" w14:textId="77777777" w:rsidTr="00F13997">
        <w:tc>
          <w:tcPr>
            <w:tcW w:w="426" w:type="dxa"/>
            <w:shd w:val="clear" w:color="auto" w:fill="F2F2F2" w:themeFill="background1" w:themeFillShade="F2"/>
          </w:tcPr>
          <w:p w14:paraId="48064144" w14:textId="6CC2B79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74375F" w:rsidRPr="00F13997" w:rsidRDefault="0074375F" w:rsidP="0074375F">
            <w:pPr>
              <w:bidi/>
              <w:jc w:val="center"/>
              <w:rPr>
                <w:spacing w:val="-20"/>
              </w:rPr>
            </w:pPr>
          </w:p>
        </w:tc>
        <w:tc>
          <w:tcPr>
            <w:tcW w:w="709" w:type="dxa"/>
            <w:shd w:val="clear" w:color="auto" w:fill="F2F2F2" w:themeFill="background1" w:themeFillShade="F2"/>
          </w:tcPr>
          <w:p w14:paraId="080BB10C" w14:textId="77777777" w:rsidR="0074375F" w:rsidRPr="00F13997" w:rsidRDefault="0074375F" w:rsidP="0074375F">
            <w:pPr>
              <w:bidi/>
              <w:rPr>
                <w:spacing w:val="-20"/>
              </w:rPr>
            </w:pPr>
          </w:p>
        </w:tc>
        <w:tc>
          <w:tcPr>
            <w:tcW w:w="709" w:type="dxa"/>
            <w:shd w:val="clear" w:color="auto" w:fill="F2F2F2" w:themeFill="background1" w:themeFillShade="F2"/>
          </w:tcPr>
          <w:p w14:paraId="061665DD" w14:textId="78AED2B9" w:rsidR="0074375F" w:rsidRPr="00F13997" w:rsidRDefault="0074375F" w:rsidP="0074375F">
            <w:pPr>
              <w:bidi/>
              <w:rPr>
                <w:spacing w:val="-20"/>
              </w:rPr>
            </w:pPr>
          </w:p>
        </w:tc>
        <w:tc>
          <w:tcPr>
            <w:tcW w:w="4394" w:type="dxa"/>
            <w:shd w:val="clear" w:color="auto" w:fill="F2F2F2" w:themeFill="background1" w:themeFillShade="F2"/>
          </w:tcPr>
          <w:p w14:paraId="244E8982" w14:textId="106E75E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3FDF8DF" w14:textId="0DC6AB6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1416923" w14:textId="00A68CA6" w:rsidR="0074375F" w:rsidRPr="00F13997" w:rsidRDefault="0074375F" w:rsidP="0074375F">
            <w:pPr>
              <w:bidi/>
              <w:rPr>
                <w:spacing w:val="-20"/>
              </w:rPr>
            </w:pPr>
          </w:p>
        </w:tc>
        <w:tc>
          <w:tcPr>
            <w:tcW w:w="990" w:type="dxa"/>
            <w:shd w:val="clear" w:color="auto" w:fill="F2F2F2" w:themeFill="background1" w:themeFillShade="F2"/>
          </w:tcPr>
          <w:p w14:paraId="756B53BB" w14:textId="77777777" w:rsidR="0074375F" w:rsidRPr="00F13997" w:rsidRDefault="0074375F" w:rsidP="0074375F">
            <w:pPr>
              <w:bidi/>
              <w:rPr>
                <w:spacing w:val="-20"/>
              </w:rPr>
            </w:pPr>
          </w:p>
        </w:tc>
      </w:tr>
      <w:tr w:rsidR="0074375F" w:rsidRPr="00FA368E" w14:paraId="65791C58" w14:textId="77777777" w:rsidTr="00F13997">
        <w:tc>
          <w:tcPr>
            <w:tcW w:w="426" w:type="dxa"/>
            <w:shd w:val="clear" w:color="auto" w:fill="F2F2F2" w:themeFill="background1" w:themeFillShade="F2"/>
          </w:tcPr>
          <w:p w14:paraId="67D906F2" w14:textId="050AFFC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74375F" w:rsidRPr="00F13997" w:rsidRDefault="0074375F" w:rsidP="0074375F">
            <w:pPr>
              <w:bidi/>
              <w:jc w:val="center"/>
              <w:rPr>
                <w:spacing w:val="-20"/>
              </w:rPr>
            </w:pPr>
          </w:p>
        </w:tc>
        <w:tc>
          <w:tcPr>
            <w:tcW w:w="709" w:type="dxa"/>
            <w:shd w:val="clear" w:color="auto" w:fill="F2F2F2" w:themeFill="background1" w:themeFillShade="F2"/>
          </w:tcPr>
          <w:p w14:paraId="1A0609D2" w14:textId="77777777" w:rsidR="0074375F" w:rsidRPr="00F13997" w:rsidRDefault="0074375F" w:rsidP="0074375F">
            <w:pPr>
              <w:bidi/>
              <w:rPr>
                <w:spacing w:val="-20"/>
              </w:rPr>
            </w:pPr>
          </w:p>
        </w:tc>
        <w:tc>
          <w:tcPr>
            <w:tcW w:w="709" w:type="dxa"/>
            <w:shd w:val="clear" w:color="auto" w:fill="F2F2F2" w:themeFill="background1" w:themeFillShade="F2"/>
          </w:tcPr>
          <w:p w14:paraId="06F170F3" w14:textId="62E65C45" w:rsidR="0074375F" w:rsidRPr="00BB0090" w:rsidRDefault="0074375F" w:rsidP="0074375F">
            <w:pPr>
              <w:bidi/>
              <w:rPr>
                <w:rFonts w:cs="MV Boli"/>
                <w:spacing w:val="-20"/>
                <w:lang w:bidi="dv-MV"/>
              </w:rPr>
            </w:pPr>
          </w:p>
        </w:tc>
        <w:tc>
          <w:tcPr>
            <w:tcW w:w="4394" w:type="dxa"/>
            <w:shd w:val="clear" w:color="auto" w:fill="F2F2F2" w:themeFill="background1" w:themeFillShade="F2"/>
          </w:tcPr>
          <w:p w14:paraId="7786BD57" w14:textId="5538D34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71AB31C" w14:textId="19AB82A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656006E" w14:textId="01AC9766" w:rsidR="0074375F" w:rsidRPr="00F13997" w:rsidRDefault="0074375F" w:rsidP="0074375F">
            <w:pPr>
              <w:bidi/>
              <w:rPr>
                <w:spacing w:val="-20"/>
              </w:rPr>
            </w:pPr>
          </w:p>
        </w:tc>
        <w:tc>
          <w:tcPr>
            <w:tcW w:w="990" w:type="dxa"/>
            <w:shd w:val="clear" w:color="auto" w:fill="F2F2F2" w:themeFill="background1" w:themeFillShade="F2"/>
          </w:tcPr>
          <w:p w14:paraId="4C5B4BD6" w14:textId="77777777" w:rsidR="0074375F" w:rsidRPr="00F13997" w:rsidRDefault="0074375F" w:rsidP="0074375F">
            <w:pPr>
              <w:bidi/>
              <w:rPr>
                <w:spacing w:val="-20"/>
              </w:rPr>
            </w:pPr>
          </w:p>
        </w:tc>
      </w:tr>
      <w:tr w:rsidR="0074375F" w:rsidRPr="00FA368E" w14:paraId="076CF974" w14:textId="77777777" w:rsidTr="00F13997">
        <w:tc>
          <w:tcPr>
            <w:tcW w:w="426" w:type="dxa"/>
            <w:shd w:val="clear" w:color="auto" w:fill="F2F2F2" w:themeFill="background1" w:themeFillShade="F2"/>
          </w:tcPr>
          <w:p w14:paraId="7241405F" w14:textId="1202D4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74375F" w:rsidRPr="00F13997" w:rsidRDefault="0074375F" w:rsidP="0074375F">
            <w:pPr>
              <w:bidi/>
              <w:jc w:val="center"/>
              <w:rPr>
                <w:spacing w:val="-20"/>
              </w:rPr>
            </w:pPr>
          </w:p>
        </w:tc>
        <w:tc>
          <w:tcPr>
            <w:tcW w:w="709" w:type="dxa"/>
            <w:shd w:val="clear" w:color="auto" w:fill="F2F2F2" w:themeFill="background1" w:themeFillShade="F2"/>
          </w:tcPr>
          <w:p w14:paraId="2341BDA5" w14:textId="77777777" w:rsidR="0074375F" w:rsidRPr="00F13997" w:rsidRDefault="0074375F" w:rsidP="0074375F">
            <w:pPr>
              <w:bidi/>
              <w:rPr>
                <w:spacing w:val="-20"/>
              </w:rPr>
            </w:pPr>
          </w:p>
        </w:tc>
        <w:tc>
          <w:tcPr>
            <w:tcW w:w="709" w:type="dxa"/>
            <w:shd w:val="clear" w:color="auto" w:fill="F2F2F2" w:themeFill="background1" w:themeFillShade="F2"/>
          </w:tcPr>
          <w:p w14:paraId="1CFAF210" w14:textId="5F7DCEF4" w:rsidR="0074375F" w:rsidRPr="00F13997" w:rsidRDefault="0074375F" w:rsidP="0074375F">
            <w:pPr>
              <w:bidi/>
              <w:rPr>
                <w:spacing w:val="-20"/>
              </w:rPr>
            </w:pPr>
          </w:p>
        </w:tc>
        <w:tc>
          <w:tcPr>
            <w:tcW w:w="4394" w:type="dxa"/>
            <w:shd w:val="clear" w:color="auto" w:fill="F2F2F2" w:themeFill="background1" w:themeFillShade="F2"/>
          </w:tcPr>
          <w:p w14:paraId="62250D1A" w14:textId="4C1512C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2748E9D" w14:textId="63C0763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C8FF3A8" w14:textId="35384DFF" w:rsidR="0074375F" w:rsidRPr="00F13997" w:rsidRDefault="0074375F" w:rsidP="0074375F">
            <w:pPr>
              <w:bidi/>
              <w:rPr>
                <w:spacing w:val="-20"/>
              </w:rPr>
            </w:pPr>
          </w:p>
        </w:tc>
        <w:tc>
          <w:tcPr>
            <w:tcW w:w="990" w:type="dxa"/>
            <w:shd w:val="clear" w:color="auto" w:fill="F2F2F2" w:themeFill="background1" w:themeFillShade="F2"/>
          </w:tcPr>
          <w:p w14:paraId="0983269D" w14:textId="77777777" w:rsidR="0074375F" w:rsidRPr="00F13997" w:rsidRDefault="0074375F" w:rsidP="0074375F">
            <w:pPr>
              <w:bidi/>
              <w:rPr>
                <w:spacing w:val="-20"/>
              </w:rPr>
            </w:pPr>
          </w:p>
        </w:tc>
      </w:tr>
      <w:tr w:rsidR="0074375F" w:rsidRPr="00FA368E" w14:paraId="2D93FB9A" w14:textId="77777777" w:rsidTr="00F13997">
        <w:tc>
          <w:tcPr>
            <w:tcW w:w="426" w:type="dxa"/>
            <w:shd w:val="clear" w:color="auto" w:fill="F2F2F2" w:themeFill="background1" w:themeFillShade="F2"/>
          </w:tcPr>
          <w:p w14:paraId="7AAA9541" w14:textId="1195711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74375F" w:rsidRPr="00F13997" w:rsidRDefault="0074375F" w:rsidP="0074375F">
            <w:pPr>
              <w:bidi/>
              <w:jc w:val="center"/>
              <w:rPr>
                <w:spacing w:val="-20"/>
              </w:rPr>
            </w:pPr>
          </w:p>
        </w:tc>
        <w:tc>
          <w:tcPr>
            <w:tcW w:w="709" w:type="dxa"/>
            <w:shd w:val="clear" w:color="auto" w:fill="F2F2F2" w:themeFill="background1" w:themeFillShade="F2"/>
          </w:tcPr>
          <w:p w14:paraId="41CA445E" w14:textId="77777777" w:rsidR="0074375F" w:rsidRPr="00F13997" w:rsidRDefault="0074375F" w:rsidP="0074375F">
            <w:pPr>
              <w:bidi/>
              <w:rPr>
                <w:spacing w:val="-20"/>
              </w:rPr>
            </w:pPr>
          </w:p>
        </w:tc>
        <w:tc>
          <w:tcPr>
            <w:tcW w:w="709" w:type="dxa"/>
            <w:shd w:val="clear" w:color="auto" w:fill="F2F2F2" w:themeFill="background1" w:themeFillShade="F2"/>
          </w:tcPr>
          <w:p w14:paraId="3B02C567" w14:textId="3A6EA200" w:rsidR="0074375F" w:rsidRPr="00F13997" w:rsidRDefault="0074375F" w:rsidP="0074375F">
            <w:pPr>
              <w:bidi/>
              <w:rPr>
                <w:spacing w:val="-20"/>
              </w:rPr>
            </w:pPr>
          </w:p>
        </w:tc>
        <w:tc>
          <w:tcPr>
            <w:tcW w:w="4394" w:type="dxa"/>
            <w:shd w:val="clear" w:color="auto" w:fill="F2F2F2" w:themeFill="background1" w:themeFillShade="F2"/>
          </w:tcPr>
          <w:p w14:paraId="745BDD8D" w14:textId="4679730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4F61F6" w14:textId="6984209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76DD809" w14:textId="62829420" w:rsidR="0074375F" w:rsidRPr="00F13997" w:rsidRDefault="0074375F" w:rsidP="0074375F">
            <w:pPr>
              <w:bidi/>
              <w:rPr>
                <w:spacing w:val="-20"/>
              </w:rPr>
            </w:pPr>
          </w:p>
        </w:tc>
        <w:tc>
          <w:tcPr>
            <w:tcW w:w="990" w:type="dxa"/>
            <w:shd w:val="clear" w:color="auto" w:fill="F2F2F2" w:themeFill="background1" w:themeFillShade="F2"/>
          </w:tcPr>
          <w:p w14:paraId="6C05978D" w14:textId="77777777" w:rsidR="0074375F" w:rsidRPr="00F13997" w:rsidRDefault="0074375F" w:rsidP="0074375F">
            <w:pPr>
              <w:bidi/>
              <w:rPr>
                <w:spacing w:val="-20"/>
              </w:rPr>
            </w:pPr>
          </w:p>
        </w:tc>
      </w:tr>
      <w:tr w:rsidR="0074375F" w:rsidRPr="00FA368E" w14:paraId="5DFF9D33" w14:textId="77777777" w:rsidTr="00F13997">
        <w:tc>
          <w:tcPr>
            <w:tcW w:w="426" w:type="dxa"/>
            <w:shd w:val="clear" w:color="auto" w:fill="F2F2F2" w:themeFill="background1" w:themeFillShade="F2"/>
          </w:tcPr>
          <w:p w14:paraId="212814B2" w14:textId="2D216BE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74375F" w:rsidRPr="00F13997" w:rsidRDefault="0074375F" w:rsidP="0074375F">
            <w:pPr>
              <w:bidi/>
              <w:jc w:val="center"/>
              <w:rPr>
                <w:spacing w:val="-20"/>
              </w:rPr>
            </w:pPr>
          </w:p>
        </w:tc>
        <w:tc>
          <w:tcPr>
            <w:tcW w:w="709" w:type="dxa"/>
            <w:shd w:val="clear" w:color="auto" w:fill="F2F2F2" w:themeFill="background1" w:themeFillShade="F2"/>
          </w:tcPr>
          <w:p w14:paraId="2CCC2353" w14:textId="5C9218A3" w:rsidR="0074375F" w:rsidRPr="00F13997" w:rsidRDefault="0074375F" w:rsidP="0074375F">
            <w:pPr>
              <w:bidi/>
              <w:rPr>
                <w:spacing w:val="-20"/>
              </w:rPr>
            </w:pPr>
          </w:p>
        </w:tc>
        <w:tc>
          <w:tcPr>
            <w:tcW w:w="709" w:type="dxa"/>
            <w:shd w:val="clear" w:color="auto" w:fill="F2F2F2" w:themeFill="background1" w:themeFillShade="F2"/>
          </w:tcPr>
          <w:p w14:paraId="5CD5DF7F" w14:textId="5E397032" w:rsidR="0074375F" w:rsidRPr="00F13997" w:rsidRDefault="0074375F" w:rsidP="0074375F">
            <w:pPr>
              <w:bidi/>
              <w:rPr>
                <w:spacing w:val="-20"/>
              </w:rPr>
            </w:pPr>
          </w:p>
        </w:tc>
        <w:tc>
          <w:tcPr>
            <w:tcW w:w="4394" w:type="dxa"/>
            <w:shd w:val="clear" w:color="auto" w:fill="F2F2F2" w:themeFill="background1" w:themeFillShade="F2"/>
          </w:tcPr>
          <w:p w14:paraId="13EBFDA1" w14:textId="4149B92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F6DD1F1" w14:textId="0CE3A11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31BFD32" w14:textId="382E5CE1" w:rsidR="0074375F" w:rsidRPr="00F13997" w:rsidRDefault="0074375F" w:rsidP="0074375F">
            <w:pPr>
              <w:bidi/>
              <w:rPr>
                <w:spacing w:val="-20"/>
              </w:rPr>
            </w:pPr>
          </w:p>
        </w:tc>
        <w:tc>
          <w:tcPr>
            <w:tcW w:w="990" w:type="dxa"/>
            <w:shd w:val="clear" w:color="auto" w:fill="F2F2F2" w:themeFill="background1" w:themeFillShade="F2"/>
          </w:tcPr>
          <w:p w14:paraId="33CD1732" w14:textId="77777777" w:rsidR="0074375F" w:rsidRPr="00F13997" w:rsidRDefault="0074375F" w:rsidP="0074375F">
            <w:pPr>
              <w:bidi/>
              <w:rPr>
                <w:spacing w:val="-20"/>
              </w:rPr>
            </w:pPr>
          </w:p>
        </w:tc>
      </w:tr>
      <w:tr w:rsidR="0074375F" w:rsidRPr="00FA368E" w14:paraId="73A2F8F5" w14:textId="77777777" w:rsidTr="00F13997">
        <w:tc>
          <w:tcPr>
            <w:tcW w:w="426" w:type="dxa"/>
            <w:shd w:val="clear" w:color="auto" w:fill="F2F2F2" w:themeFill="background1" w:themeFillShade="F2"/>
          </w:tcPr>
          <w:p w14:paraId="323E84AC" w14:textId="76348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74375F" w:rsidRPr="00F13997" w:rsidRDefault="0074375F" w:rsidP="0074375F">
            <w:pPr>
              <w:bidi/>
              <w:jc w:val="center"/>
              <w:rPr>
                <w:spacing w:val="-20"/>
              </w:rPr>
            </w:pPr>
          </w:p>
        </w:tc>
        <w:tc>
          <w:tcPr>
            <w:tcW w:w="709" w:type="dxa"/>
            <w:shd w:val="clear" w:color="auto" w:fill="F2F2F2" w:themeFill="background1" w:themeFillShade="F2"/>
          </w:tcPr>
          <w:p w14:paraId="2F630F78" w14:textId="371368EC" w:rsidR="0074375F" w:rsidRPr="00F13997" w:rsidRDefault="0074375F" w:rsidP="0074375F">
            <w:pPr>
              <w:bidi/>
              <w:rPr>
                <w:spacing w:val="-20"/>
              </w:rPr>
            </w:pPr>
          </w:p>
        </w:tc>
        <w:tc>
          <w:tcPr>
            <w:tcW w:w="709" w:type="dxa"/>
            <w:shd w:val="clear" w:color="auto" w:fill="F2F2F2" w:themeFill="background1" w:themeFillShade="F2"/>
          </w:tcPr>
          <w:p w14:paraId="4618579D" w14:textId="7868D9EB" w:rsidR="0074375F" w:rsidRPr="00F13997" w:rsidRDefault="0074375F" w:rsidP="0074375F">
            <w:pPr>
              <w:bidi/>
              <w:rPr>
                <w:spacing w:val="-20"/>
              </w:rPr>
            </w:pPr>
          </w:p>
        </w:tc>
        <w:tc>
          <w:tcPr>
            <w:tcW w:w="4394" w:type="dxa"/>
            <w:shd w:val="clear" w:color="auto" w:fill="F2F2F2" w:themeFill="background1" w:themeFillShade="F2"/>
          </w:tcPr>
          <w:p w14:paraId="2EE60923" w14:textId="4451279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9F95B28" w14:textId="13A8C854"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E2AE665" w14:textId="73346662" w:rsidR="0074375F" w:rsidRPr="00F13997" w:rsidRDefault="0074375F" w:rsidP="0074375F">
            <w:pPr>
              <w:bidi/>
              <w:rPr>
                <w:spacing w:val="-20"/>
              </w:rPr>
            </w:pPr>
          </w:p>
        </w:tc>
        <w:tc>
          <w:tcPr>
            <w:tcW w:w="990" w:type="dxa"/>
            <w:shd w:val="clear" w:color="auto" w:fill="F2F2F2" w:themeFill="background1" w:themeFillShade="F2"/>
          </w:tcPr>
          <w:p w14:paraId="4ED59ADD" w14:textId="77777777" w:rsidR="0074375F" w:rsidRPr="00F13997" w:rsidRDefault="0074375F" w:rsidP="0074375F">
            <w:pPr>
              <w:bidi/>
              <w:rPr>
                <w:spacing w:val="-20"/>
              </w:rPr>
            </w:pPr>
          </w:p>
        </w:tc>
      </w:tr>
      <w:tr w:rsidR="0074375F" w:rsidRPr="00FA368E" w14:paraId="47466D42" w14:textId="77777777" w:rsidTr="00F13997">
        <w:tc>
          <w:tcPr>
            <w:tcW w:w="426" w:type="dxa"/>
            <w:shd w:val="clear" w:color="auto" w:fill="F2F2F2" w:themeFill="background1" w:themeFillShade="F2"/>
          </w:tcPr>
          <w:p w14:paraId="4E35C5B1" w14:textId="58BAE24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74375F" w:rsidRPr="00F13997" w:rsidRDefault="0074375F" w:rsidP="0074375F">
            <w:pPr>
              <w:bidi/>
              <w:jc w:val="center"/>
              <w:rPr>
                <w:spacing w:val="-20"/>
              </w:rPr>
            </w:pPr>
          </w:p>
        </w:tc>
        <w:tc>
          <w:tcPr>
            <w:tcW w:w="709" w:type="dxa"/>
            <w:shd w:val="clear" w:color="auto" w:fill="F2F2F2" w:themeFill="background1" w:themeFillShade="F2"/>
          </w:tcPr>
          <w:p w14:paraId="0FA36931" w14:textId="77777777" w:rsidR="0074375F" w:rsidRPr="00F13997" w:rsidRDefault="0074375F" w:rsidP="0074375F">
            <w:pPr>
              <w:bidi/>
              <w:rPr>
                <w:spacing w:val="-20"/>
              </w:rPr>
            </w:pPr>
          </w:p>
        </w:tc>
        <w:tc>
          <w:tcPr>
            <w:tcW w:w="709" w:type="dxa"/>
            <w:shd w:val="clear" w:color="auto" w:fill="F2F2F2" w:themeFill="background1" w:themeFillShade="F2"/>
          </w:tcPr>
          <w:p w14:paraId="64AAD65F" w14:textId="79D75D7F" w:rsidR="0074375F" w:rsidRPr="00F13997" w:rsidRDefault="0074375F" w:rsidP="0074375F">
            <w:pPr>
              <w:bidi/>
              <w:rPr>
                <w:spacing w:val="-20"/>
              </w:rPr>
            </w:pPr>
          </w:p>
        </w:tc>
        <w:tc>
          <w:tcPr>
            <w:tcW w:w="4394" w:type="dxa"/>
            <w:shd w:val="clear" w:color="auto" w:fill="F2F2F2" w:themeFill="background1" w:themeFillShade="F2"/>
          </w:tcPr>
          <w:p w14:paraId="08EEE60A" w14:textId="697CF53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FFBB3D8" w14:textId="4D19FC7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62F57BD" w14:textId="4D6840FD" w:rsidR="0074375F" w:rsidRPr="00F13997" w:rsidRDefault="0074375F" w:rsidP="0074375F">
            <w:pPr>
              <w:bidi/>
              <w:rPr>
                <w:spacing w:val="-20"/>
              </w:rPr>
            </w:pPr>
          </w:p>
        </w:tc>
        <w:tc>
          <w:tcPr>
            <w:tcW w:w="990" w:type="dxa"/>
            <w:shd w:val="clear" w:color="auto" w:fill="F2F2F2" w:themeFill="background1" w:themeFillShade="F2"/>
          </w:tcPr>
          <w:p w14:paraId="6145A136" w14:textId="77777777" w:rsidR="0074375F" w:rsidRPr="00F13997" w:rsidRDefault="0074375F" w:rsidP="0074375F">
            <w:pPr>
              <w:bidi/>
              <w:rPr>
                <w:spacing w:val="-20"/>
              </w:rPr>
            </w:pPr>
          </w:p>
        </w:tc>
      </w:tr>
      <w:tr w:rsidR="0074375F" w:rsidRPr="00FA368E" w14:paraId="329852F7" w14:textId="77777777" w:rsidTr="00F13997">
        <w:tc>
          <w:tcPr>
            <w:tcW w:w="426" w:type="dxa"/>
            <w:shd w:val="clear" w:color="auto" w:fill="F2F2F2" w:themeFill="background1" w:themeFillShade="F2"/>
          </w:tcPr>
          <w:p w14:paraId="2A059D48" w14:textId="428F4B9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74375F" w:rsidRPr="00F13997" w:rsidRDefault="0074375F" w:rsidP="0074375F">
            <w:pPr>
              <w:bidi/>
              <w:jc w:val="center"/>
              <w:rPr>
                <w:spacing w:val="-20"/>
              </w:rPr>
            </w:pPr>
          </w:p>
        </w:tc>
        <w:tc>
          <w:tcPr>
            <w:tcW w:w="709" w:type="dxa"/>
            <w:shd w:val="clear" w:color="auto" w:fill="F2F2F2" w:themeFill="background1" w:themeFillShade="F2"/>
          </w:tcPr>
          <w:p w14:paraId="2D836916" w14:textId="77777777" w:rsidR="0074375F" w:rsidRPr="00F13997" w:rsidRDefault="0074375F" w:rsidP="0074375F">
            <w:pPr>
              <w:bidi/>
              <w:rPr>
                <w:spacing w:val="-20"/>
              </w:rPr>
            </w:pPr>
          </w:p>
        </w:tc>
        <w:tc>
          <w:tcPr>
            <w:tcW w:w="709" w:type="dxa"/>
            <w:shd w:val="clear" w:color="auto" w:fill="F2F2F2" w:themeFill="background1" w:themeFillShade="F2"/>
          </w:tcPr>
          <w:p w14:paraId="391EDD66" w14:textId="562AC546"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7020654C" w14:textId="40A9E7B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5DB0D3F" w14:textId="78F7DCD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F97EE72" w14:textId="78F095A6" w:rsidR="0074375F" w:rsidRPr="00F13997" w:rsidRDefault="0074375F" w:rsidP="0074375F">
            <w:pPr>
              <w:bidi/>
              <w:rPr>
                <w:spacing w:val="-20"/>
              </w:rPr>
            </w:pPr>
          </w:p>
        </w:tc>
        <w:tc>
          <w:tcPr>
            <w:tcW w:w="990" w:type="dxa"/>
            <w:shd w:val="clear" w:color="auto" w:fill="F2F2F2" w:themeFill="background1" w:themeFillShade="F2"/>
          </w:tcPr>
          <w:p w14:paraId="62A36CF8" w14:textId="77777777" w:rsidR="0074375F" w:rsidRPr="00F13997" w:rsidRDefault="0074375F" w:rsidP="0074375F">
            <w:pPr>
              <w:bidi/>
              <w:rPr>
                <w:spacing w:val="-20"/>
              </w:rPr>
            </w:pPr>
          </w:p>
        </w:tc>
      </w:tr>
      <w:tr w:rsidR="0074375F" w:rsidRPr="00FA368E" w14:paraId="104BF296" w14:textId="77777777" w:rsidTr="00F13997">
        <w:tc>
          <w:tcPr>
            <w:tcW w:w="426" w:type="dxa"/>
            <w:shd w:val="clear" w:color="auto" w:fill="F2F2F2" w:themeFill="background1" w:themeFillShade="F2"/>
          </w:tcPr>
          <w:p w14:paraId="18B3A4A6" w14:textId="0E53D7D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74375F" w:rsidRPr="00F13997" w:rsidRDefault="0074375F" w:rsidP="0074375F">
            <w:pPr>
              <w:bidi/>
              <w:jc w:val="center"/>
              <w:rPr>
                <w:spacing w:val="-20"/>
              </w:rPr>
            </w:pPr>
          </w:p>
        </w:tc>
        <w:tc>
          <w:tcPr>
            <w:tcW w:w="709" w:type="dxa"/>
            <w:shd w:val="clear" w:color="auto" w:fill="F2F2F2" w:themeFill="background1" w:themeFillShade="F2"/>
          </w:tcPr>
          <w:p w14:paraId="6D34DF4F" w14:textId="77777777" w:rsidR="0074375F" w:rsidRPr="00F13997" w:rsidRDefault="0074375F" w:rsidP="0074375F">
            <w:pPr>
              <w:bidi/>
              <w:rPr>
                <w:spacing w:val="-20"/>
              </w:rPr>
            </w:pPr>
          </w:p>
        </w:tc>
        <w:tc>
          <w:tcPr>
            <w:tcW w:w="709" w:type="dxa"/>
            <w:shd w:val="clear" w:color="auto" w:fill="F2F2F2" w:themeFill="background1" w:themeFillShade="F2"/>
          </w:tcPr>
          <w:p w14:paraId="70CDC6C5" w14:textId="22A64C87"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14F598C" w14:textId="41DEFD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C2B0B93" w14:textId="57DFFBF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A67FDB1" w14:textId="408D7747" w:rsidR="0074375F" w:rsidRPr="00F13997" w:rsidRDefault="0074375F" w:rsidP="0074375F">
            <w:pPr>
              <w:bidi/>
              <w:rPr>
                <w:spacing w:val="-20"/>
              </w:rPr>
            </w:pPr>
          </w:p>
        </w:tc>
        <w:tc>
          <w:tcPr>
            <w:tcW w:w="990" w:type="dxa"/>
            <w:shd w:val="clear" w:color="auto" w:fill="F2F2F2" w:themeFill="background1" w:themeFillShade="F2"/>
          </w:tcPr>
          <w:p w14:paraId="227C295F" w14:textId="77777777" w:rsidR="0074375F" w:rsidRPr="00F13997" w:rsidRDefault="0074375F" w:rsidP="0074375F">
            <w:pPr>
              <w:bidi/>
              <w:rPr>
                <w:spacing w:val="-20"/>
              </w:rPr>
            </w:pPr>
          </w:p>
        </w:tc>
      </w:tr>
      <w:tr w:rsidR="0074375F" w:rsidRPr="00FA368E" w14:paraId="71748DE4" w14:textId="77777777" w:rsidTr="00F13997">
        <w:tc>
          <w:tcPr>
            <w:tcW w:w="426" w:type="dxa"/>
            <w:shd w:val="clear" w:color="auto" w:fill="F2F2F2" w:themeFill="background1" w:themeFillShade="F2"/>
          </w:tcPr>
          <w:p w14:paraId="4CA62C7F" w14:textId="418B3F5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74375F" w:rsidRPr="00F13997" w:rsidRDefault="0074375F" w:rsidP="0074375F">
            <w:pPr>
              <w:bidi/>
              <w:jc w:val="center"/>
              <w:rPr>
                <w:spacing w:val="-20"/>
              </w:rPr>
            </w:pPr>
          </w:p>
        </w:tc>
        <w:tc>
          <w:tcPr>
            <w:tcW w:w="709" w:type="dxa"/>
            <w:shd w:val="clear" w:color="auto" w:fill="F2F2F2" w:themeFill="background1" w:themeFillShade="F2"/>
          </w:tcPr>
          <w:p w14:paraId="468A796E" w14:textId="77777777" w:rsidR="0074375F" w:rsidRPr="00F13997" w:rsidRDefault="0074375F" w:rsidP="0074375F">
            <w:pPr>
              <w:bidi/>
              <w:rPr>
                <w:spacing w:val="-20"/>
              </w:rPr>
            </w:pPr>
          </w:p>
        </w:tc>
        <w:tc>
          <w:tcPr>
            <w:tcW w:w="709" w:type="dxa"/>
            <w:shd w:val="clear" w:color="auto" w:fill="F2F2F2" w:themeFill="background1" w:themeFillShade="F2"/>
          </w:tcPr>
          <w:p w14:paraId="6554CCA2" w14:textId="3F1E6369" w:rsidR="0074375F" w:rsidRPr="00F13997" w:rsidRDefault="0074375F" w:rsidP="0074375F">
            <w:pPr>
              <w:bidi/>
              <w:rPr>
                <w:spacing w:val="-20"/>
              </w:rPr>
            </w:pPr>
          </w:p>
        </w:tc>
        <w:tc>
          <w:tcPr>
            <w:tcW w:w="4394" w:type="dxa"/>
            <w:shd w:val="clear" w:color="auto" w:fill="F2F2F2" w:themeFill="background1" w:themeFillShade="F2"/>
          </w:tcPr>
          <w:p w14:paraId="013B4B02" w14:textId="60D2AD6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AB92B45" w14:textId="46D3420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CBDE1F8" w14:textId="4F5DCDAD" w:rsidR="0074375F" w:rsidRPr="00F13997" w:rsidRDefault="0074375F" w:rsidP="0074375F">
            <w:pPr>
              <w:bidi/>
              <w:rPr>
                <w:spacing w:val="-20"/>
              </w:rPr>
            </w:pPr>
          </w:p>
        </w:tc>
        <w:tc>
          <w:tcPr>
            <w:tcW w:w="990" w:type="dxa"/>
            <w:shd w:val="clear" w:color="auto" w:fill="F2F2F2" w:themeFill="background1" w:themeFillShade="F2"/>
          </w:tcPr>
          <w:p w14:paraId="6B92953F" w14:textId="77777777" w:rsidR="0074375F" w:rsidRPr="00F13997" w:rsidRDefault="0074375F" w:rsidP="0074375F">
            <w:pPr>
              <w:bidi/>
              <w:rPr>
                <w:spacing w:val="-20"/>
              </w:rPr>
            </w:pPr>
          </w:p>
        </w:tc>
      </w:tr>
      <w:tr w:rsidR="0074375F" w:rsidRPr="00FA368E" w14:paraId="286F354A" w14:textId="77777777" w:rsidTr="00F13997">
        <w:tc>
          <w:tcPr>
            <w:tcW w:w="426" w:type="dxa"/>
            <w:shd w:val="clear" w:color="auto" w:fill="F2F2F2" w:themeFill="background1" w:themeFillShade="F2"/>
          </w:tcPr>
          <w:p w14:paraId="1F745559" w14:textId="160A0B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74375F" w:rsidRPr="00F13997" w:rsidRDefault="0074375F" w:rsidP="0074375F">
            <w:pPr>
              <w:bidi/>
              <w:jc w:val="center"/>
              <w:rPr>
                <w:spacing w:val="-20"/>
              </w:rPr>
            </w:pPr>
          </w:p>
        </w:tc>
        <w:tc>
          <w:tcPr>
            <w:tcW w:w="709" w:type="dxa"/>
            <w:shd w:val="clear" w:color="auto" w:fill="F2F2F2" w:themeFill="background1" w:themeFillShade="F2"/>
          </w:tcPr>
          <w:p w14:paraId="347C8C46" w14:textId="77777777" w:rsidR="0074375F" w:rsidRPr="00F13997" w:rsidRDefault="0074375F" w:rsidP="0074375F">
            <w:pPr>
              <w:bidi/>
              <w:rPr>
                <w:spacing w:val="-20"/>
              </w:rPr>
            </w:pPr>
          </w:p>
        </w:tc>
        <w:tc>
          <w:tcPr>
            <w:tcW w:w="709" w:type="dxa"/>
            <w:shd w:val="clear" w:color="auto" w:fill="F2F2F2" w:themeFill="background1" w:themeFillShade="F2"/>
          </w:tcPr>
          <w:p w14:paraId="5222CC74" w14:textId="79CF4158"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1C0A71E8" w14:textId="0D5465B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7C09D1C" w14:textId="3198B89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3580E1F" w14:textId="0BEDA502" w:rsidR="0074375F" w:rsidRPr="00F13997" w:rsidRDefault="0074375F" w:rsidP="0074375F">
            <w:pPr>
              <w:bidi/>
              <w:rPr>
                <w:spacing w:val="-20"/>
              </w:rPr>
            </w:pPr>
          </w:p>
        </w:tc>
        <w:tc>
          <w:tcPr>
            <w:tcW w:w="990" w:type="dxa"/>
            <w:shd w:val="clear" w:color="auto" w:fill="F2F2F2" w:themeFill="background1" w:themeFillShade="F2"/>
          </w:tcPr>
          <w:p w14:paraId="342271A9" w14:textId="77777777" w:rsidR="0074375F" w:rsidRPr="00F13997" w:rsidRDefault="0074375F" w:rsidP="0074375F">
            <w:pPr>
              <w:bidi/>
              <w:rPr>
                <w:spacing w:val="-20"/>
              </w:rPr>
            </w:pPr>
          </w:p>
        </w:tc>
      </w:tr>
      <w:tr w:rsidR="0074375F" w:rsidRPr="00FA368E" w14:paraId="735615B4" w14:textId="77777777" w:rsidTr="00F13997">
        <w:tc>
          <w:tcPr>
            <w:tcW w:w="426" w:type="dxa"/>
            <w:shd w:val="clear" w:color="auto" w:fill="F2F2F2" w:themeFill="background1" w:themeFillShade="F2"/>
          </w:tcPr>
          <w:p w14:paraId="4D5C2A01" w14:textId="1A6EDD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74375F" w:rsidRPr="00F13997" w:rsidRDefault="0074375F" w:rsidP="0074375F">
            <w:pPr>
              <w:bidi/>
              <w:jc w:val="center"/>
              <w:rPr>
                <w:spacing w:val="-20"/>
              </w:rPr>
            </w:pPr>
          </w:p>
        </w:tc>
        <w:tc>
          <w:tcPr>
            <w:tcW w:w="709" w:type="dxa"/>
            <w:shd w:val="clear" w:color="auto" w:fill="F2F2F2" w:themeFill="background1" w:themeFillShade="F2"/>
          </w:tcPr>
          <w:p w14:paraId="072E8968" w14:textId="1046B7D8" w:rsidR="0074375F" w:rsidRPr="00F13997" w:rsidRDefault="0074375F" w:rsidP="0074375F">
            <w:pPr>
              <w:bidi/>
              <w:rPr>
                <w:spacing w:val="-20"/>
              </w:rPr>
            </w:pPr>
          </w:p>
        </w:tc>
        <w:tc>
          <w:tcPr>
            <w:tcW w:w="709" w:type="dxa"/>
            <w:shd w:val="clear" w:color="auto" w:fill="F2F2F2" w:themeFill="background1" w:themeFillShade="F2"/>
          </w:tcPr>
          <w:p w14:paraId="7B9F9163" w14:textId="7DDAF261" w:rsidR="0074375F" w:rsidRPr="00F13997" w:rsidRDefault="0074375F" w:rsidP="0074375F">
            <w:pPr>
              <w:bidi/>
              <w:rPr>
                <w:spacing w:val="-20"/>
              </w:rPr>
            </w:pPr>
          </w:p>
        </w:tc>
        <w:tc>
          <w:tcPr>
            <w:tcW w:w="4394" w:type="dxa"/>
            <w:shd w:val="clear" w:color="auto" w:fill="F2F2F2" w:themeFill="background1" w:themeFillShade="F2"/>
          </w:tcPr>
          <w:p w14:paraId="33997754" w14:textId="1F0AD6B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183AECE" w14:textId="4AEE85F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3D5CDC8" w14:textId="66898D9D" w:rsidR="0074375F" w:rsidRPr="00F13997" w:rsidRDefault="0074375F" w:rsidP="0074375F">
            <w:pPr>
              <w:bidi/>
              <w:rPr>
                <w:spacing w:val="-20"/>
              </w:rPr>
            </w:pPr>
          </w:p>
        </w:tc>
        <w:tc>
          <w:tcPr>
            <w:tcW w:w="990" w:type="dxa"/>
            <w:shd w:val="clear" w:color="auto" w:fill="F2F2F2" w:themeFill="background1" w:themeFillShade="F2"/>
          </w:tcPr>
          <w:p w14:paraId="4C444D4B" w14:textId="77777777" w:rsidR="0074375F" w:rsidRPr="00F13997" w:rsidRDefault="0074375F" w:rsidP="0074375F">
            <w:pPr>
              <w:bidi/>
              <w:rPr>
                <w:spacing w:val="-20"/>
              </w:rPr>
            </w:pPr>
          </w:p>
        </w:tc>
      </w:tr>
      <w:tr w:rsidR="0074375F" w:rsidRPr="00FA368E" w14:paraId="74AF8540" w14:textId="77777777" w:rsidTr="00F13997">
        <w:tc>
          <w:tcPr>
            <w:tcW w:w="426" w:type="dxa"/>
            <w:shd w:val="clear" w:color="auto" w:fill="F2F2F2" w:themeFill="background1" w:themeFillShade="F2"/>
          </w:tcPr>
          <w:p w14:paraId="488B83F7" w14:textId="2A37B95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74375F" w:rsidRPr="00F13997" w:rsidRDefault="0074375F" w:rsidP="0074375F">
            <w:pPr>
              <w:bidi/>
              <w:jc w:val="center"/>
              <w:rPr>
                <w:spacing w:val="-20"/>
              </w:rPr>
            </w:pPr>
          </w:p>
        </w:tc>
        <w:tc>
          <w:tcPr>
            <w:tcW w:w="709" w:type="dxa"/>
            <w:shd w:val="clear" w:color="auto" w:fill="F2F2F2" w:themeFill="background1" w:themeFillShade="F2"/>
          </w:tcPr>
          <w:p w14:paraId="5B4C7DE2" w14:textId="33A479B7" w:rsidR="0074375F" w:rsidRPr="00F13997" w:rsidRDefault="0074375F" w:rsidP="0074375F">
            <w:pPr>
              <w:bidi/>
              <w:rPr>
                <w:spacing w:val="-20"/>
              </w:rPr>
            </w:pPr>
          </w:p>
        </w:tc>
        <w:tc>
          <w:tcPr>
            <w:tcW w:w="709" w:type="dxa"/>
            <w:shd w:val="clear" w:color="auto" w:fill="F2F2F2" w:themeFill="background1" w:themeFillShade="F2"/>
          </w:tcPr>
          <w:p w14:paraId="14ED1B1C" w14:textId="53916847" w:rsidR="0074375F" w:rsidRPr="00F13997" w:rsidRDefault="0074375F" w:rsidP="0074375F">
            <w:pPr>
              <w:bidi/>
              <w:rPr>
                <w:spacing w:val="-20"/>
              </w:rPr>
            </w:pPr>
          </w:p>
        </w:tc>
        <w:tc>
          <w:tcPr>
            <w:tcW w:w="4394" w:type="dxa"/>
            <w:shd w:val="clear" w:color="auto" w:fill="F2F2F2" w:themeFill="background1" w:themeFillShade="F2"/>
          </w:tcPr>
          <w:p w14:paraId="6735CD39" w14:textId="2E3A4E3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0EEB8F" w14:textId="3B956FE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56F9D59" w14:textId="32382042" w:rsidR="0074375F" w:rsidRPr="00F13997" w:rsidRDefault="0074375F" w:rsidP="0074375F">
            <w:pPr>
              <w:bidi/>
              <w:rPr>
                <w:spacing w:val="-20"/>
              </w:rPr>
            </w:pPr>
          </w:p>
        </w:tc>
        <w:tc>
          <w:tcPr>
            <w:tcW w:w="990" w:type="dxa"/>
            <w:shd w:val="clear" w:color="auto" w:fill="F2F2F2" w:themeFill="background1" w:themeFillShade="F2"/>
          </w:tcPr>
          <w:p w14:paraId="35F4355A" w14:textId="77777777" w:rsidR="0074375F" w:rsidRPr="00F13997" w:rsidRDefault="0074375F" w:rsidP="0074375F">
            <w:pPr>
              <w:bidi/>
              <w:rPr>
                <w:spacing w:val="-20"/>
              </w:rPr>
            </w:pPr>
          </w:p>
        </w:tc>
      </w:tr>
      <w:tr w:rsidR="0074375F" w:rsidRPr="00FA368E" w14:paraId="7EE0736C" w14:textId="77777777" w:rsidTr="00F13997">
        <w:tc>
          <w:tcPr>
            <w:tcW w:w="426" w:type="dxa"/>
            <w:shd w:val="clear" w:color="auto" w:fill="F2F2F2" w:themeFill="background1" w:themeFillShade="F2"/>
          </w:tcPr>
          <w:p w14:paraId="0C97D400" w14:textId="36CEA72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74375F" w:rsidRPr="00F13997" w:rsidRDefault="0074375F" w:rsidP="0074375F">
            <w:pPr>
              <w:bidi/>
              <w:jc w:val="center"/>
              <w:rPr>
                <w:spacing w:val="-20"/>
              </w:rPr>
            </w:pPr>
          </w:p>
        </w:tc>
        <w:tc>
          <w:tcPr>
            <w:tcW w:w="709" w:type="dxa"/>
            <w:shd w:val="clear" w:color="auto" w:fill="F2F2F2" w:themeFill="background1" w:themeFillShade="F2"/>
          </w:tcPr>
          <w:p w14:paraId="5570E64C" w14:textId="77777777" w:rsidR="0074375F" w:rsidRPr="00F13997" w:rsidRDefault="0074375F" w:rsidP="0074375F">
            <w:pPr>
              <w:bidi/>
              <w:rPr>
                <w:spacing w:val="-20"/>
              </w:rPr>
            </w:pPr>
          </w:p>
        </w:tc>
        <w:tc>
          <w:tcPr>
            <w:tcW w:w="709" w:type="dxa"/>
            <w:shd w:val="clear" w:color="auto" w:fill="F2F2F2" w:themeFill="background1" w:themeFillShade="F2"/>
          </w:tcPr>
          <w:p w14:paraId="7932878A" w14:textId="0C5A3B25"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286B24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72B626" w14:textId="6EF1D1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FC28D8B" w14:textId="77777777" w:rsidR="0074375F" w:rsidRPr="00F13997" w:rsidRDefault="0074375F" w:rsidP="0074375F">
            <w:pPr>
              <w:bidi/>
              <w:rPr>
                <w:spacing w:val="-20"/>
              </w:rPr>
            </w:pPr>
          </w:p>
        </w:tc>
        <w:tc>
          <w:tcPr>
            <w:tcW w:w="990" w:type="dxa"/>
            <w:shd w:val="clear" w:color="auto" w:fill="F2F2F2" w:themeFill="background1" w:themeFillShade="F2"/>
          </w:tcPr>
          <w:p w14:paraId="45BD011C" w14:textId="77777777" w:rsidR="0074375F" w:rsidRPr="00F13997" w:rsidRDefault="0074375F" w:rsidP="0074375F">
            <w:pPr>
              <w:bidi/>
              <w:rPr>
                <w:spacing w:val="-20"/>
              </w:rPr>
            </w:pPr>
          </w:p>
        </w:tc>
      </w:tr>
      <w:tr w:rsidR="0074375F" w:rsidRPr="00FA368E" w14:paraId="02E4B126" w14:textId="77777777" w:rsidTr="00F13997">
        <w:tc>
          <w:tcPr>
            <w:tcW w:w="426" w:type="dxa"/>
            <w:shd w:val="clear" w:color="auto" w:fill="F2F2F2" w:themeFill="background1" w:themeFillShade="F2"/>
          </w:tcPr>
          <w:p w14:paraId="03B8F7CA" w14:textId="30F088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74375F" w:rsidRPr="00F13997" w:rsidRDefault="0074375F" w:rsidP="0074375F">
            <w:pPr>
              <w:bidi/>
              <w:jc w:val="center"/>
              <w:rPr>
                <w:spacing w:val="-20"/>
              </w:rPr>
            </w:pPr>
          </w:p>
        </w:tc>
        <w:tc>
          <w:tcPr>
            <w:tcW w:w="709" w:type="dxa"/>
            <w:shd w:val="clear" w:color="auto" w:fill="F2F2F2" w:themeFill="background1" w:themeFillShade="F2"/>
          </w:tcPr>
          <w:p w14:paraId="18BCC64D" w14:textId="77777777" w:rsidR="0074375F" w:rsidRPr="00F13997" w:rsidRDefault="0074375F" w:rsidP="0074375F">
            <w:pPr>
              <w:bidi/>
              <w:rPr>
                <w:spacing w:val="-20"/>
              </w:rPr>
            </w:pPr>
          </w:p>
        </w:tc>
        <w:tc>
          <w:tcPr>
            <w:tcW w:w="709" w:type="dxa"/>
            <w:shd w:val="clear" w:color="auto" w:fill="F2F2F2" w:themeFill="background1" w:themeFillShade="F2"/>
          </w:tcPr>
          <w:p w14:paraId="1E850CB7" w14:textId="7D79EA5F" w:rsidR="0074375F" w:rsidRPr="00F13997" w:rsidRDefault="0074375F" w:rsidP="0074375F">
            <w:pPr>
              <w:bidi/>
              <w:rPr>
                <w:spacing w:val="-20"/>
              </w:rPr>
            </w:pPr>
          </w:p>
        </w:tc>
        <w:tc>
          <w:tcPr>
            <w:tcW w:w="4394" w:type="dxa"/>
            <w:shd w:val="clear" w:color="auto" w:fill="F2F2F2" w:themeFill="background1" w:themeFillShade="F2"/>
          </w:tcPr>
          <w:p w14:paraId="71459953" w14:textId="7C9BBBA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1804FC" w14:textId="4E0C33C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283E687" w14:textId="77777777" w:rsidR="0074375F" w:rsidRPr="00F13997" w:rsidRDefault="0074375F" w:rsidP="0074375F">
            <w:pPr>
              <w:bidi/>
              <w:rPr>
                <w:spacing w:val="-20"/>
              </w:rPr>
            </w:pPr>
          </w:p>
        </w:tc>
        <w:tc>
          <w:tcPr>
            <w:tcW w:w="990" w:type="dxa"/>
            <w:shd w:val="clear" w:color="auto" w:fill="F2F2F2" w:themeFill="background1" w:themeFillShade="F2"/>
          </w:tcPr>
          <w:p w14:paraId="092F9E9D" w14:textId="77777777" w:rsidR="0074375F" w:rsidRPr="00F13997" w:rsidRDefault="0074375F" w:rsidP="0074375F">
            <w:pPr>
              <w:bidi/>
              <w:rPr>
                <w:spacing w:val="-20"/>
              </w:rPr>
            </w:pPr>
          </w:p>
        </w:tc>
      </w:tr>
      <w:tr w:rsidR="0074375F" w:rsidRPr="00FA368E" w14:paraId="44FEC235" w14:textId="77777777" w:rsidTr="00F13997">
        <w:tc>
          <w:tcPr>
            <w:tcW w:w="426" w:type="dxa"/>
            <w:shd w:val="clear" w:color="auto" w:fill="F2F2F2" w:themeFill="background1" w:themeFillShade="F2"/>
          </w:tcPr>
          <w:p w14:paraId="1A6CB68E" w14:textId="16B9E21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74375F" w:rsidRPr="00F13997" w:rsidRDefault="0074375F" w:rsidP="0074375F">
            <w:pPr>
              <w:bidi/>
              <w:jc w:val="center"/>
              <w:rPr>
                <w:spacing w:val="-20"/>
              </w:rPr>
            </w:pPr>
          </w:p>
        </w:tc>
        <w:tc>
          <w:tcPr>
            <w:tcW w:w="709" w:type="dxa"/>
            <w:shd w:val="clear" w:color="auto" w:fill="F2F2F2" w:themeFill="background1" w:themeFillShade="F2"/>
          </w:tcPr>
          <w:p w14:paraId="121778AA" w14:textId="77777777" w:rsidR="0074375F" w:rsidRPr="00F13997" w:rsidRDefault="0074375F" w:rsidP="0074375F">
            <w:pPr>
              <w:bidi/>
              <w:rPr>
                <w:spacing w:val="-20"/>
              </w:rPr>
            </w:pPr>
          </w:p>
        </w:tc>
        <w:tc>
          <w:tcPr>
            <w:tcW w:w="709" w:type="dxa"/>
            <w:shd w:val="clear" w:color="auto" w:fill="F2F2F2" w:themeFill="background1" w:themeFillShade="F2"/>
          </w:tcPr>
          <w:p w14:paraId="4E315A2D" w14:textId="1D1036EA" w:rsidR="0074375F" w:rsidRPr="00F13997" w:rsidRDefault="0074375F" w:rsidP="0074375F">
            <w:pPr>
              <w:bidi/>
              <w:rPr>
                <w:spacing w:val="-20"/>
              </w:rPr>
            </w:pPr>
          </w:p>
        </w:tc>
        <w:tc>
          <w:tcPr>
            <w:tcW w:w="4394" w:type="dxa"/>
            <w:shd w:val="clear" w:color="auto" w:fill="F2F2F2" w:themeFill="background1" w:themeFillShade="F2"/>
          </w:tcPr>
          <w:p w14:paraId="565D4AD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40DC3F2" w14:textId="452AE0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F22F594" w14:textId="77777777" w:rsidR="0074375F" w:rsidRPr="00F13997" w:rsidRDefault="0074375F" w:rsidP="0074375F">
            <w:pPr>
              <w:bidi/>
              <w:rPr>
                <w:spacing w:val="-20"/>
              </w:rPr>
            </w:pPr>
          </w:p>
        </w:tc>
        <w:tc>
          <w:tcPr>
            <w:tcW w:w="990" w:type="dxa"/>
            <w:shd w:val="clear" w:color="auto" w:fill="F2F2F2" w:themeFill="background1" w:themeFillShade="F2"/>
          </w:tcPr>
          <w:p w14:paraId="6B34005C" w14:textId="77777777" w:rsidR="0074375F" w:rsidRPr="00F13997" w:rsidRDefault="0074375F" w:rsidP="0074375F">
            <w:pPr>
              <w:bidi/>
              <w:rPr>
                <w:spacing w:val="-20"/>
              </w:rPr>
            </w:pPr>
          </w:p>
        </w:tc>
      </w:tr>
      <w:tr w:rsidR="0074375F" w:rsidRPr="00FA368E" w14:paraId="582CA3C4" w14:textId="77777777" w:rsidTr="00F13997">
        <w:tc>
          <w:tcPr>
            <w:tcW w:w="426" w:type="dxa"/>
            <w:shd w:val="clear" w:color="auto" w:fill="F2F2F2" w:themeFill="background1" w:themeFillShade="F2"/>
          </w:tcPr>
          <w:p w14:paraId="7C6D3D99" w14:textId="7423981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74375F" w:rsidRPr="00F13997" w:rsidRDefault="0074375F" w:rsidP="0074375F">
            <w:pPr>
              <w:bidi/>
              <w:jc w:val="center"/>
              <w:rPr>
                <w:spacing w:val="-20"/>
              </w:rPr>
            </w:pPr>
          </w:p>
        </w:tc>
        <w:tc>
          <w:tcPr>
            <w:tcW w:w="709" w:type="dxa"/>
            <w:shd w:val="clear" w:color="auto" w:fill="F2F2F2" w:themeFill="background1" w:themeFillShade="F2"/>
          </w:tcPr>
          <w:p w14:paraId="35D4DBDF" w14:textId="77777777" w:rsidR="0074375F" w:rsidRPr="00F13997" w:rsidRDefault="0074375F" w:rsidP="0074375F">
            <w:pPr>
              <w:bidi/>
              <w:rPr>
                <w:spacing w:val="-20"/>
              </w:rPr>
            </w:pPr>
          </w:p>
        </w:tc>
        <w:tc>
          <w:tcPr>
            <w:tcW w:w="709" w:type="dxa"/>
            <w:shd w:val="clear" w:color="auto" w:fill="F2F2F2" w:themeFill="background1" w:themeFillShade="F2"/>
          </w:tcPr>
          <w:p w14:paraId="250927CE" w14:textId="1D586E3F" w:rsidR="0074375F" w:rsidRPr="00F13997" w:rsidRDefault="0074375F" w:rsidP="0074375F">
            <w:pPr>
              <w:bidi/>
              <w:rPr>
                <w:spacing w:val="-20"/>
              </w:rPr>
            </w:pPr>
          </w:p>
        </w:tc>
        <w:tc>
          <w:tcPr>
            <w:tcW w:w="4394" w:type="dxa"/>
            <w:shd w:val="clear" w:color="auto" w:fill="F2F2F2" w:themeFill="background1" w:themeFillShade="F2"/>
          </w:tcPr>
          <w:p w14:paraId="6B48C088" w14:textId="49214B7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10F122C" w14:textId="18EFFF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A390A10" w14:textId="77777777" w:rsidR="0074375F" w:rsidRPr="00F13997" w:rsidRDefault="0074375F" w:rsidP="0074375F">
            <w:pPr>
              <w:bidi/>
              <w:rPr>
                <w:spacing w:val="-20"/>
              </w:rPr>
            </w:pPr>
          </w:p>
        </w:tc>
        <w:tc>
          <w:tcPr>
            <w:tcW w:w="990" w:type="dxa"/>
            <w:shd w:val="clear" w:color="auto" w:fill="F2F2F2" w:themeFill="background1" w:themeFillShade="F2"/>
          </w:tcPr>
          <w:p w14:paraId="1943C6C1" w14:textId="77777777" w:rsidR="0074375F" w:rsidRPr="00F13997" w:rsidRDefault="0074375F" w:rsidP="0074375F">
            <w:pPr>
              <w:bidi/>
              <w:rPr>
                <w:spacing w:val="-20"/>
              </w:rPr>
            </w:pPr>
          </w:p>
        </w:tc>
      </w:tr>
      <w:tr w:rsidR="0074375F" w:rsidRPr="00FA368E" w14:paraId="2ABC4841" w14:textId="77777777" w:rsidTr="00F13997">
        <w:tc>
          <w:tcPr>
            <w:tcW w:w="426" w:type="dxa"/>
            <w:shd w:val="clear" w:color="auto" w:fill="F2F2F2" w:themeFill="background1" w:themeFillShade="F2"/>
          </w:tcPr>
          <w:p w14:paraId="4393853F" w14:textId="148EC7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74375F" w:rsidRPr="00F13997" w:rsidRDefault="0074375F" w:rsidP="0074375F">
            <w:pPr>
              <w:bidi/>
              <w:jc w:val="center"/>
              <w:rPr>
                <w:spacing w:val="-20"/>
              </w:rPr>
            </w:pPr>
          </w:p>
        </w:tc>
        <w:tc>
          <w:tcPr>
            <w:tcW w:w="709" w:type="dxa"/>
            <w:shd w:val="clear" w:color="auto" w:fill="F2F2F2" w:themeFill="background1" w:themeFillShade="F2"/>
          </w:tcPr>
          <w:p w14:paraId="25849F28" w14:textId="77777777" w:rsidR="0074375F" w:rsidRPr="00F13997" w:rsidRDefault="0074375F" w:rsidP="0074375F">
            <w:pPr>
              <w:bidi/>
              <w:rPr>
                <w:spacing w:val="-20"/>
              </w:rPr>
            </w:pPr>
          </w:p>
        </w:tc>
        <w:tc>
          <w:tcPr>
            <w:tcW w:w="709" w:type="dxa"/>
            <w:shd w:val="clear" w:color="auto" w:fill="F2F2F2" w:themeFill="background1" w:themeFillShade="F2"/>
          </w:tcPr>
          <w:p w14:paraId="755BB391" w14:textId="648A16D7" w:rsidR="0074375F" w:rsidRPr="00F13997" w:rsidRDefault="0074375F" w:rsidP="0074375F">
            <w:pPr>
              <w:bidi/>
              <w:rPr>
                <w:spacing w:val="-20"/>
              </w:rPr>
            </w:pPr>
          </w:p>
        </w:tc>
        <w:tc>
          <w:tcPr>
            <w:tcW w:w="4394" w:type="dxa"/>
            <w:shd w:val="clear" w:color="auto" w:fill="F2F2F2" w:themeFill="background1" w:themeFillShade="F2"/>
          </w:tcPr>
          <w:p w14:paraId="5A04AD3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0754A2F" w14:textId="4A35254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EAB9995" w14:textId="77777777" w:rsidR="0074375F" w:rsidRPr="00F13997" w:rsidRDefault="0074375F" w:rsidP="0074375F">
            <w:pPr>
              <w:bidi/>
              <w:rPr>
                <w:spacing w:val="-20"/>
              </w:rPr>
            </w:pPr>
          </w:p>
        </w:tc>
        <w:tc>
          <w:tcPr>
            <w:tcW w:w="990" w:type="dxa"/>
            <w:shd w:val="clear" w:color="auto" w:fill="F2F2F2" w:themeFill="background1" w:themeFillShade="F2"/>
          </w:tcPr>
          <w:p w14:paraId="082FBEED" w14:textId="77777777" w:rsidR="0074375F" w:rsidRPr="00F13997" w:rsidRDefault="0074375F" w:rsidP="0074375F">
            <w:pPr>
              <w:bidi/>
              <w:rPr>
                <w:spacing w:val="-20"/>
              </w:rPr>
            </w:pPr>
          </w:p>
        </w:tc>
      </w:tr>
      <w:tr w:rsidR="0074375F" w:rsidRPr="00FA368E" w14:paraId="28D8983E" w14:textId="77777777" w:rsidTr="00F13997">
        <w:tc>
          <w:tcPr>
            <w:tcW w:w="426" w:type="dxa"/>
            <w:shd w:val="clear" w:color="auto" w:fill="F2F2F2" w:themeFill="background1" w:themeFillShade="F2"/>
          </w:tcPr>
          <w:p w14:paraId="142C9FA6" w14:textId="44902F5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74375F" w:rsidRPr="00F13997" w:rsidRDefault="0074375F" w:rsidP="0074375F">
            <w:pPr>
              <w:bidi/>
              <w:jc w:val="center"/>
              <w:rPr>
                <w:spacing w:val="-20"/>
              </w:rPr>
            </w:pPr>
          </w:p>
        </w:tc>
        <w:tc>
          <w:tcPr>
            <w:tcW w:w="709" w:type="dxa"/>
            <w:shd w:val="clear" w:color="auto" w:fill="F2F2F2" w:themeFill="background1" w:themeFillShade="F2"/>
          </w:tcPr>
          <w:p w14:paraId="3A8A9413" w14:textId="77777777" w:rsidR="0074375F" w:rsidRPr="00F13997" w:rsidRDefault="0074375F" w:rsidP="0074375F">
            <w:pPr>
              <w:bidi/>
              <w:rPr>
                <w:spacing w:val="-20"/>
              </w:rPr>
            </w:pPr>
          </w:p>
        </w:tc>
        <w:tc>
          <w:tcPr>
            <w:tcW w:w="709" w:type="dxa"/>
            <w:shd w:val="clear" w:color="auto" w:fill="F2F2F2" w:themeFill="background1" w:themeFillShade="F2"/>
          </w:tcPr>
          <w:p w14:paraId="7618EC5D" w14:textId="209B198A" w:rsidR="0074375F" w:rsidRPr="00F13997" w:rsidRDefault="0074375F" w:rsidP="0074375F">
            <w:pPr>
              <w:bidi/>
              <w:rPr>
                <w:spacing w:val="-20"/>
              </w:rPr>
            </w:pPr>
          </w:p>
        </w:tc>
        <w:tc>
          <w:tcPr>
            <w:tcW w:w="4394" w:type="dxa"/>
            <w:shd w:val="clear" w:color="auto" w:fill="F2F2F2" w:themeFill="background1" w:themeFillShade="F2"/>
          </w:tcPr>
          <w:p w14:paraId="35309AC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AF284D" w14:textId="73E3EB6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A9E18B" w14:textId="77777777" w:rsidR="0074375F" w:rsidRPr="00F13997" w:rsidRDefault="0074375F" w:rsidP="0074375F">
            <w:pPr>
              <w:bidi/>
              <w:rPr>
                <w:spacing w:val="-20"/>
              </w:rPr>
            </w:pPr>
          </w:p>
        </w:tc>
        <w:tc>
          <w:tcPr>
            <w:tcW w:w="990" w:type="dxa"/>
            <w:shd w:val="clear" w:color="auto" w:fill="F2F2F2" w:themeFill="background1" w:themeFillShade="F2"/>
          </w:tcPr>
          <w:p w14:paraId="063E8DF5" w14:textId="77777777" w:rsidR="0074375F" w:rsidRPr="00F13997" w:rsidRDefault="0074375F" w:rsidP="0074375F">
            <w:pPr>
              <w:bidi/>
              <w:rPr>
                <w:spacing w:val="-20"/>
              </w:rPr>
            </w:pPr>
          </w:p>
        </w:tc>
      </w:tr>
      <w:tr w:rsidR="0074375F" w:rsidRPr="00FA368E" w14:paraId="4E207133" w14:textId="77777777" w:rsidTr="00F13997">
        <w:tc>
          <w:tcPr>
            <w:tcW w:w="426" w:type="dxa"/>
            <w:shd w:val="clear" w:color="auto" w:fill="F2F2F2" w:themeFill="background1" w:themeFillShade="F2"/>
          </w:tcPr>
          <w:p w14:paraId="18554AC2" w14:textId="6A73F19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74375F" w:rsidRPr="00F13997" w:rsidRDefault="0074375F" w:rsidP="0074375F">
            <w:pPr>
              <w:bidi/>
              <w:jc w:val="center"/>
              <w:rPr>
                <w:spacing w:val="-20"/>
              </w:rPr>
            </w:pPr>
          </w:p>
        </w:tc>
        <w:tc>
          <w:tcPr>
            <w:tcW w:w="709" w:type="dxa"/>
            <w:shd w:val="clear" w:color="auto" w:fill="F2F2F2" w:themeFill="background1" w:themeFillShade="F2"/>
          </w:tcPr>
          <w:p w14:paraId="7660E86F" w14:textId="77777777" w:rsidR="0074375F" w:rsidRPr="00F13997" w:rsidRDefault="0074375F" w:rsidP="0074375F">
            <w:pPr>
              <w:bidi/>
              <w:rPr>
                <w:spacing w:val="-20"/>
              </w:rPr>
            </w:pPr>
          </w:p>
        </w:tc>
        <w:tc>
          <w:tcPr>
            <w:tcW w:w="709" w:type="dxa"/>
            <w:shd w:val="clear" w:color="auto" w:fill="F2F2F2" w:themeFill="background1" w:themeFillShade="F2"/>
          </w:tcPr>
          <w:p w14:paraId="75CA8696" w14:textId="2D1CADE3" w:rsidR="0074375F" w:rsidRPr="00983DCC" w:rsidRDefault="0074375F" w:rsidP="0074375F">
            <w:pPr>
              <w:bidi/>
              <w:rPr>
                <w:rFonts w:cs="MV Boli"/>
                <w:spacing w:val="-20"/>
                <w:lang w:bidi="dv-MV"/>
              </w:rPr>
            </w:pPr>
          </w:p>
        </w:tc>
        <w:tc>
          <w:tcPr>
            <w:tcW w:w="4394" w:type="dxa"/>
            <w:shd w:val="clear" w:color="auto" w:fill="F2F2F2" w:themeFill="background1" w:themeFillShade="F2"/>
          </w:tcPr>
          <w:p w14:paraId="759A11C3" w14:textId="792F780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2A86DFC" w14:textId="09CAF417" w:rsidR="0074375F" w:rsidRPr="00F46A99"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90380A" w14:textId="77777777" w:rsidR="0074375F" w:rsidRPr="00F13997" w:rsidRDefault="0074375F" w:rsidP="0074375F">
            <w:pPr>
              <w:bidi/>
              <w:rPr>
                <w:spacing w:val="-20"/>
              </w:rPr>
            </w:pPr>
          </w:p>
        </w:tc>
        <w:tc>
          <w:tcPr>
            <w:tcW w:w="990" w:type="dxa"/>
            <w:shd w:val="clear" w:color="auto" w:fill="F2F2F2" w:themeFill="background1" w:themeFillShade="F2"/>
          </w:tcPr>
          <w:p w14:paraId="71C282CA" w14:textId="77777777" w:rsidR="0074375F" w:rsidRPr="00F13997" w:rsidRDefault="0074375F" w:rsidP="0074375F">
            <w:pPr>
              <w:bidi/>
              <w:rPr>
                <w:spacing w:val="-20"/>
              </w:rPr>
            </w:pPr>
          </w:p>
        </w:tc>
      </w:tr>
      <w:tr w:rsidR="0074375F" w:rsidRPr="00FA368E" w14:paraId="3F67AEF7" w14:textId="77777777" w:rsidTr="00F13997">
        <w:tc>
          <w:tcPr>
            <w:tcW w:w="426" w:type="dxa"/>
            <w:shd w:val="clear" w:color="auto" w:fill="F2F2F2" w:themeFill="background1" w:themeFillShade="F2"/>
          </w:tcPr>
          <w:p w14:paraId="4DA39EFF" w14:textId="7D09274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74375F" w:rsidRPr="00F13997" w:rsidRDefault="0074375F" w:rsidP="0074375F">
            <w:pPr>
              <w:bidi/>
              <w:jc w:val="center"/>
              <w:rPr>
                <w:spacing w:val="-20"/>
              </w:rPr>
            </w:pPr>
          </w:p>
        </w:tc>
        <w:tc>
          <w:tcPr>
            <w:tcW w:w="709" w:type="dxa"/>
            <w:shd w:val="clear" w:color="auto" w:fill="F2F2F2" w:themeFill="background1" w:themeFillShade="F2"/>
          </w:tcPr>
          <w:p w14:paraId="6F019DCA" w14:textId="77777777" w:rsidR="0074375F" w:rsidRPr="00F13997" w:rsidRDefault="0074375F" w:rsidP="0074375F">
            <w:pPr>
              <w:bidi/>
              <w:rPr>
                <w:spacing w:val="-20"/>
              </w:rPr>
            </w:pPr>
          </w:p>
        </w:tc>
        <w:tc>
          <w:tcPr>
            <w:tcW w:w="709" w:type="dxa"/>
            <w:shd w:val="clear" w:color="auto" w:fill="F2F2F2" w:themeFill="background1" w:themeFillShade="F2"/>
          </w:tcPr>
          <w:p w14:paraId="3653BF08" w14:textId="4047B55B" w:rsidR="0074375F" w:rsidRPr="00F13997" w:rsidRDefault="0074375F" w:rsidP="0074375F">
            <w:pPr>
              <w:bidi/>
              <w:rPr>
                <w:spacing w:val="-20"/>
              </w:rPr>
            </w:pPr>
          </w:p>
        </w:tc>
        <w:tc>
          <w:tcPr>
            <w:tcW w:w="4394" w:type="dxa"/>
            <w:shd w:val="clear" w:color="auto" w:fill="F2F2F2" w:themeFill="background1" w:themeFillShade="F2"/>
          </w:tcPr>
          <w:p w14:paraId="45D47990"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48531F" w14:textId="4A02BA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8A97C85" w14:textId="77777777" w:rsidR="0074375F" w:rsidRPr="00F13997" w:rsidRDefault="0074375F" w:rsidP="0074375F">
            <w:pPr>
              <w:bidi/>
              <w:rPr>
                <w:spacing w:val="-20"/>
              </w:rPr>
            </w:pPr>
          </w:p>
        </w:tc>
        <w:tc>
          <w:tcPr>
            <w:tcW w:w="990" w:type="dxa"/>
            <w:shd w:val="clear" w:color="auto" w:fill="F2F2F2" w:themeFill="background1" w:themeFillShade="F2"/>
          </w:tcPr>
          <w:p w14:paraId="691AACE5" w14:textId="77777777" w:rsidR="0074375F" w:rsidRPr="00F13997" w:rsidRDefault="0074375F" w:rsidP="0074375F">
            <w:pPr>
              <w:bidi/>
              <w:rPr>
                <w:spacing w:val="-20"/>
              </w:rPr>
            </w:pPr>
          </w:p>
        </w:tc>
      </w:tr>
      <w:tr w:rsidR="0074375F" w:rsidRPr="00FA368E" w14:paraId="578389A8" w14:textId="77777777" w:rsidTr="00F13997">
        <w:tc>
          <w:tcPr>
            <w:tcW w:w="426" w:type="dxa"/>
            <w:shd w:val="clear" w:color="auto" w:fill="F2F2F2" w:themeFill="background1" w:themeFillShade="F2"/>
          </w:tcPr>
          <w:p w14:paraId="07B005DD" w14:textId="633458F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74375F" w:rsidRPr="00F13997" w:rsidRDefault="0074375F" w:rsidP="0074375F">
            <w:pPr>
              <w:bidi/>
              <w:jc w:val="center"/>
              <w:rPr>
                <w:spacing w:val="-20"/>
              </w:rPr>
            </w:pPr>
          </w:p>
        </w:tc>
        <w:tc>
          <w:tcPr>
            <w:tcW w:w="709" w:type="dxa"/>
            <w:shd w:val="clear" w:color="auto" w:fill="F2F2F2" w:themeFill="background1" w:themeFillShade="F2"/>
          </w:tcPr>
          <w:p w14:paraId="602A3A8D" w14:textId="77777777" w:rsidR="0074375F" w:rsidRPr="00F13997" w:rsidRDefault="0074375F" w:rsidP="0074375F">
            <w:pPr>
              <w:bidi/>
              <w:rPr>
                <w:spacing w:val="-20"/>
              </w:rPr>
            </w:pPr>
          </w:p>
        </w:tc>
        <w:tc>
          <w:tcPr>
            <w:tcW w:w="709" w:type="dxa"/>
            <w:shd w:val="clear" w:color="auto" w:fill="F2F2F2" w:themeFill="background1" w:themeFillShade="F2"/>
          </w:tcPr>
          <w:p w14:paraId="7D1F0283" w14:textId="1A05405F" w:rsidR="0074375F" w:rsidRPr="00F13997" w:rsidRDefault="0074375F" w:rsidP="0074375F">
            <w:pPr>
              <w:bidi/>
              <w:rPr>
                <w:spacing w:val="-20"/>
              </w:rPr>
            </w:pPr>
          </w:p>
        </w:tc>
        <w:tc>
          <w:tcPr>
            <w:tcW w:w="4394" w:type="dxa"/>
            <w:shd w:val="clear" w:color="auto" w:fill="F2F2F2" w:themeFill="background1" w:themeFillShade="F2"/>
          </w:tcPr>
          <w:p w14:paraId="29B05859"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D3A1270" w14:textId="65C6DBE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E25729" w14:textId="77777777" w:rsidR="0074375F" w:rsidRPr="00F13997" w:rsidRDefault="0074375F" w:rsidP="0074375F">
            <w:pPr>
              <w:bidi/>
              <w:rPr>
                <w:spacing w:val="-20"/>
              </w:rPr>
            </w:pPr>
          </w:p>
        </w:tc>
        <w:tc>
          <w:tcPr>
            <w:tcW w:w="990" w:type="dxa"/>
            <w:shd w:val="clear" w:color="auto" w:fill="F2F2F2" w:themeFill="background1" w:themeFillShade="F2"/>
          </w:tcPr>
          <w:p w14:paraId="71369F20" w14:textId="77777777" w:rsidR="0074375F" w:rsidRPr="00F13997" w:rsidRDefault="0074375F" w:rsidP="0074375F">
            <w:pPr>
              <w:bidi/>
              <w:rPr>
                <w:spacing w:val="-20"/>
              </w:rPr>
            </w:pPr>
          </w:p>
        </w:tc>
      </w:tr>
      <w:tr w:rsidR="0074375F" w:rsidRPr="00FA368E" w14:paraId="687907C4" w14:textId="77777777" w:rsidTr="00F13997">
        <w:tc>
          <w:tcPr>
            <w:tcW w:w="426" w:type="dxa"/>
            <w:shd w:val="clear" w:color="auto" w:fill="F2F2F2" w:themeFill="background1" w:themeFillShade="F2"/>
          </w:tcPr>
          <w:p w14:paraId="6C44D5C2" w14:textId="6A4689F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74375F" w:rsidRPr="00F13997" w:rsidRDefault="0074375F" w:rsidP="0074375F">
            <w:pPr>
              <w:bidi/>
              <w:jc w:val="center"/>
              <w:rPr>
                <w:spacing w:val="-20"/>
              </w:rPr>
            </w:pPr>
          </w:p>
        </w:tc>
        <w:tc>
          <w:tcPr>
            <w:tcW w:w="709" w:type="dxa"/>
            <w:shd w:val="clear" w:color="auto" w:fill="F2F2F2" w:themeFill="background1" w:themeFillShade="F2"/>
          </w:tcPr>
          <w:p w14:paraId="77BC784C" w14:textId="77777777" w:rsidR="0074375F" w:rsidRPr="00F13997" w:rsidRDefault="0074375F" w:rsidP="0074375F">
            <w:pPr>
              <w:bidi/>
              <w:rPr>
                <w:spacing w:val="-20"/>
              </w:rPr>
            </w:pPr>
          </w:p>
        </w:tc>
        <w:tc>
          <w:tcPr>
            <w:tcW w:w="709" w:type="dxa"/>
            <w:shd w:val="clear" w:color="auto" w:fill="F2F2F2" w:themeFill="background1" w:themeFillShade="F2"/>
          </w:tcPr>
          <w:p w14:paraId="750BDBAE" w14:textId="4F151B13" w:rsidR="0074375F" w:rsidRPr="00F13997" w:rsidRDefault="0074375F" w:rsidP="0074375F">
            <w:pPr>
              <w:bidi/>
              <w:rPr>
                <w:spacing w:val="-20"/>
              </w:rPr>
            </w:pPr>
          </w:p>
        </w:tc>
        <w:tc>
          <w:tcPr>
            <w:tcW w:w="4394" w:type="dxa"/>
            <w:shd w:val="clear" w:color="auto" w:fill="F2F2F2" w:themeFill="background1" w:themeFillShade="F2"/>
          </w:tcPr>
          <w:p w14:paraId="62F78976"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D615965" w14:textId="18EF8BF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AAF5641" w14:textId="77777777" w:rsidR="0074375F" w:rsidRPr="00F13997" w:rsidRDefault="0074375F" w:rsidP="0074375F">
            <w:pPr>
              <w:bidi/>
              <w:rPr>
                <w:spacing w:val="-20"/>
              </w:rPr>
            </w:pPr>
          </w:p>
        </w:tc>
        <w:tc>
          <w:tcPr>
            <w:tcW w:w="990" w:type="dxa"/>
            <w:shd w:val="clear" w:color="auto" w:fill="F2F2F2" w:themeFill="background1" w:themeFillShade="F2"/>
          </w:tcPr>
          <w:p w14:paraId="238CB7EF" w14:textId="77777777" w:rsidR="0074375F" w:rsidRPr="00F13997" w:rsidRDefault="0074375F" w:rsidP="0074375F">
            <w:pPr>
              <w:bidi/>
              <w:rPr>
                <w:spacing w:val="-20"/>
              </w:rPr>
            </w:pPr>
          </w:p>
        </w:tc>
      </w:tr>
      <w:tr w:rsidR="0074375F" w:rsidRPr="00FA368E" w14:paraId="0F587AC0" w14:textId="77777777" w:rsidTr="00F13997">
        <w:tc>
          <w:tcPr>
            <w:tcW w:w="426" w:type="dxa"/>
            <w:shd w:val="clear" w:color="auto" w:fill="F2F2F2" w:themeFill="background1" w:themeFillShade="F2"/>
          </w:tcPr>
          <w:p w14:paraId="062BD009" w14:textId="2F28DC4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74375F" w:rsidRPr="00F13997" w:rsidRDefault="0074375F" w:rsidP="0074375F">
            <w:pPr>
              <w:bidi/>
              <w:jc w:val="center"/>
              <w:rPr>
                <w:spacing w:val="-20"/>
              </w:rPr>
            </w:pPr>
          </w:p>
        </w:tc>
        <w:tc>
          <w:tcPr>
            <w:tcW w:w="709" w:type="dxa"/>
            <w:shd w:val="clear" w:color="auto" w:fill="F2F2F2" w:themeFill="background1" w:themeFillShade="F2"/>
          </w:tcPr>
          <w:p w14:paraId="40B992D5" w14:textId="77777777" w:rsidR="0074375F" w:rsidRPr="00F13997" w:rsidRDefault="0074375F" w:rsidP="0074375F">
            <w:pPr>
              <w:bidi/>
              <w:rPr>
                <w:spacing w:val="-20"/>
              </w:rPr>
            </w:pPr>
          </w:p>
        </w:tc>
        <w:tc>
          <w:tcPr>
            <w:tcW w:w="709" w:type="dxa"/>
            <w:shd w:val="clear" w:color="auto" w:fill="F2F2F2" w:themeFill="background1" w:themeFillShade="F2"/>
          </w:tcPr>
          <w:p w14:paraId="6524C704" w14:textId="56834DF5" w:rsidR="0074375F" w:rsidRPr="00F13997" w:rsidRDefault="0074375F" w:rsidP="0074375F">
            <w:pPr>
              <w:bidi/>
              <w:rPr>
                <w:spacing w:val="-20"/>
              </w:rPr>
            </w:pPr>
          </w:p>
        </w:tc>
        <w:tc>
          <w:tcPr>
            <w:tcW w:w="4394" w:type="dxa"/>
            <w:shd w:val="clear" w:color="auto" w:fill="F2F2F2" w:themeFill="background1" w:themeFillShade="F2"/>
          </w:tcPr>
          <w:p w14:paraId="4EF3C84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95663B7" w14:textId="38D9EC3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3C5839" w14:textId="77777777" w:rsidR="0074375F" w:rsidRPr="00F13997" w:rsidRDefault="0074375F" w:rsidP="0074375F">
            <w:pPr>
              <w:bidi/>
              <w:rPr>
                <w:spacing w:val="-20"/>
              </w:rPr>
            </w:pPr>
          </w:p>
        </w:tc>
        <w:tc>
          <w:tcPr>
            <w:tcW w:w="990" w:type="dxa"/>
            <w:shd w:val="clear" w:color="auto" w:fill="F2F2F2" w:themeFill="background1" w:themeFillShade="F2"/>
          </w:tcPr>
          <w:p w14:paraId="6011362E" w14:textId="77777777" w:rsidR="0074375F" w:rsidRPr="00F13997" w:rsidRDefault="0074375F" w:rsidP="0074375F">
            <w:pPr>
              <w:bidi/>
              <w:rPr>
                <w:spacing w:val="-20"/>
              </w:rPr>
            </w:pPr>
          </w:p>
        </w:tc>
      </w:tr>
      <w:tr w:rsidR="0074375F" w:rsidRPr="00FA368E" w14:paraId="440F614C" w14:textId="77777777" w:rsidTr="00F13997">
        <w:tc>
          <w:tcPr>
            <w:tcW w:w="426" w:type="dxa"/>
            <w:shd w:val="clear" w:color="auto" w:fill="F2F2F2" w:themeFill="background1" w:themeFillShade="F2"/>
          </w:tcPr>
          <w:p w14:paraId="5069E1C7" w14:textId="4D980F3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74375F" w:rsidRPr="00F13997" w:rsidRDefault="0074375F" w:rsidP="0074375F">
            <w:pPr>
              <w:bidi/>
              <w:jc w:val="center"/>
              <w:rPr>
                <w:spacing w:val="-20"/>
              </w:rPr>
            </w:pPr>
          </w:p>
        </w:tc>
        <w:tc>
          <w:tcPr>
            <w:tcW w:w="709" w:type="dxa"/>
            <w:shd w:val="clear" w:color="auto" w:fill="F2F2F2" w:themeFill="background1" w:themeFillShade="F2"/>
          </w:tcPr>
          <w:p w14:paraId="5D03AC52" w14:textId="77777777" w:rsidR="0074375F" w:rsidRPr="00F13997" w:rsidRDefault="0074375F" w:rsidP="0074375F">
            <w:pPr>
              <w:bidi/>
              <w:rPr>
                <w:spacing w:val="-20"/>
              </w:rPr>
            </w:pPr>
          </w:p>
        </w:tc>
        <w:tc>
          <w:tcPr>
            <w:tcW w:w="709" w:type="dxa"/>
            <w:shd w:val="clear" w:color="auto" w:fill="F2F2F2" w:themeFill="background1" w:themeFillShade="F2"/>
          </w:tcPr>
          <w:p w14:paraId="7EFF7080" w14:textId="06529ADB"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288BD0C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D4C932" w14:textId="1B4786C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C373C68" w14:textId="77777777" w:rsidR="0074375F" w:rsidRPr="00F13997" w:rsidRDefault="0074375F" w:rsidP="0074375F">
            <w:pPr>
              <w:bidi/>
              <w:rPr>
                <w:spacing w:val="-20"/>
              </w:rPr>
            </w:pPr>
          </w:p>
        </w:tc>
        <w:tc>
          <w:tcPr>
            <w:tcW w:w="990" w:type="dxa"/>
            <w:shd w:val="clear" w:color="auto" w:fill="F2F2F2" w:themeFill="background1" w:themeFillShade="F2"/>
          </w:tcPr>
          <w:p w14:paraId="6E15594A" w14:textId="77777777" w:rsidR="0074375F" w:rsidRPr="00F13997" w:rsidRDefault="0074375F" w:rsidP="0074375F">
            <w:pPr>
              <w:bidi/>
              <w:rPr>
                <w:spacing w:val="-20"/>
              </w:rPr>
            </w:pPr>
          </w:p>
        </w:tc>
      </w:tr>
      <w:tr w:rsidR="0074375F" w:rsidRPr="00FA368E" w14:paraId="1364B84D" w14:textId="77777777" w:rsidTr="00F13997">
        <w:tc>
          <w:tcPr>
            <w:tcW w:w="426" w:type="dxa"/>
            <w:shd w:val="clear" w:color="auto" w:fill="F2F2F2" w:themeFill="background1" w:themeFillShade="F2"/>
          </w:tcPr>
          <w:p w14:paraId="1D146C5D" w14:textId="5D8CDFB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74375F" w:rsidRPr="00F13997" w:rsidRDefault="0074375F" w:rsidP="0074375F">
            <w:pPr>
              <w:bidi/>
              <w:jc w:val="center"/>
              <w:rPr>
                <w:spacing w:val="-20"/>
              </w:rPr>
            </w:pPr>
          </w:p>
        </w:tc>
        <w:tc>
          <w:tcPr>
            <w:tcW w:w="709" w:type="dxa"/>
            <w:shd w:val="clear" w:color="auto" w:fill="F2F2F2" w:themeFill="background1" w:themeFillShade="F2"/>
          </w:tcPr>
          <w:p w14:paraId="42258057" w14:textId="77777777" w:rsidR="0074375F" w:rsidRPr="00F13997" w:rsidRDefault="0074375F" w:rsidP="0074375F">
            <w:pPr>
              <w:bidi/>
              <w:rPr>
                <w:spacing w:val="-20"/>
              </w:rPr>
            </w:pPr>
          </w:p>
        </w:tc>
        <w:tc>
          <w:tcPr>
            <w:tcW w:w="709" w:type="dxa"/>
            <w:shd w:val="clear" w:color="auto" w:fill="F2F2F2" w:themeFill="background1" w:themeFillShade="F2"/>
          </w:tcPr>
          <w:p w14:paraId="6866D4B8" w14:textId="2A0B77C9"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4BFB91B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D126237" w14:textId="220AF5E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4EA310" w14:textId="77777777" w:rsidR="0074375F" w:rsidRPr="00F13997" w:rsidRDefault="0074375F" w:rsidP="0074375F">
            <w:pPr>
              <w:bidi/>
              <w:rPr>
                <w:spacing w:val="-20"/>
              </w:rPr>
            </w:pPr>
          </w:p>
        </w:tc>
        <w:tc>
          <w:tcPr>
            <w:tcW w:w="990" w:type="dxa"/>
            <w:shd w:val="clear" w:color="auto" w:fill="F2F2F2" w:themeFill="background1" w:themeFillShade="F2"/>
          </w:tcPr>
          <w:p w14:paraId="04D25071" w14:textId="77777777" w:rsidR="0074375F" w:rsidRPr="00F13997" w:rsidRDefault="0074375F" w:rsidP="0074375F">
            <w:pPr>
              <w:bidi/>
              <w:rPr>
                <w:spacing w:val="-20"/>
              </w:rPr>
            </w:pPr>
          </w:p>
        </w:tc>
      </w:tr>
      <w:tr w:rsidR="0074375F" w:rsidRPr="00FA368E" w14:paraId="54E111C2" w14:textId="77777777" w:rsidTr="00F13997">
        <w:tc>
          <w:tcPr>
            <w:tcW w:w="426" w:type="dxa"/>
            <w:shd w:val="clear" w:color="auto" w:fill="F2F2F2" w:themeFill="background1" w:themeFillShade="F2"/>
          </w:tcPr>
          <w:p w14:paraId="19FF0CC2" w14:textId="006F397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74375F" w:rsidRPr="00F13997" w:rsidRDefault="0074375F" w:rsidP="0074375F">
            <w:pPr>
              <w:bidi/>
              <w:jc w:val="center"/>
              <w:rPr>
                <w:spacing w:val="-20"/>
              </w:rPr>
            </w:pPr>
          </w:p>
        </w:tc>
        <w:tc>
          <w:tcPr>
            <w:tcW w:w="709" w:type="dxa"/>
            <w:shd w:val="clear" w:color="auto" w:fill="F2F2F2" w:themeFill="background1" w:themeFillShade="F2"/>
          </w:tcPr>
          <w:p w14:paraId="68687242" w14:textId="77777777" w:rsidR="0074375F" w:rsidRPr="00F13997" w:rsidRDefault="0074375F" w:rsidP="0074375F">
            <w:pPr>
              <w:bidi/>
              <w:rPr>
                <w:spacing w:val="-20"/>
              </w:rPr>
            </w:pPr>
          </w:p>
        </w:tc>
        <w:tc>
          <w:tcPr>
            <w:tcW w:w="709" w:type="dxa"/>
            <w:shd w:val="clear" w:color="auto" w:fill="F2F2F2" w:themeFill="background1" w:themeFillShade="F2"/>
          </w:tcPr>
          <w:p w14:paraId="59D74FD9" w14:textId="14FF24A7" w:rsidR="0074375F" w:rsidRPr="00F13997" w:rsidRDefault="0074375F" w:rsidP="0074375F">
            <w:pPr>
              <w:bidi/>
              <w:rPr>
                <w:spacing w:val="-20"/>
              </w:rPr>
            </w:pPr>
          </w:p>
        </w:tc>
        <w:tc>
          <w:tcPr>
            <w:tcW w:w="4394" w:type="dxa"/>
            <w:shd w:val="clear" w:color="auto" w:fill="F2F2F2" w:themeFill="background1" w:themeFillShade="F2"/>
          </w:tcPr>
          <w:p w14:paraId="341F275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347FC8" w14:textId="1988AF2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B16F353" w14:textId="77777777" w:rsidR="0074375F" w:rsidRPr="00F13997" w:rsidRDefault="0074375F" w:rsidP="0074375F">
            <w:pPr>
              <w:bidi/>
              <w:rPr>
                <w:spacing w:val="-20"/>
              </w:rPr>
            </w:pPr>
          </w:p>
        </w:tc>
        <w:tc>
          <w:tcPr>
            <w:tcW w:w="990" w:type="dxa"/>
            <w:shd w:val="clear" w:color="auto" w:fill="F2F2F2" w:themeFill="background1" w:themeFillShade="F2"/>
          </w:tcPr>
          <w:p w14:paraId="7A817E8E" w14:textId="77777777" w:rsidR="0074375F" w:rsidRPr="00F13997" w:rsidRDefault="0074375F" w:rsidP="0074375F">
            <w:pPr>
              <w:bidi/>
              <w:rPr>
                <w:spacing w:val="-20"/>
              </w:rPr>
            </w:pPr>
          </w:p>
        </w:tc>
      </w:tr>
      <w:tr w:rsidR="0074375F" w:rsidRPr="00FA368E" w14:paraId="7FAC73D2" w14:textId="77777777" w:rsidTr="00F13997">
        <w:tc>
          <w:tcPr>
            <w:tcW w:w="426" w:type="dxa"/>
            <w:shd w:val="clear" w:color="auto" w:fill="F2F2F2" w:themeFill="background1" w:themeFillShade="F2"/>
          </w:tcPr>
          <w:p w14:paraId="59732933" w14:textId="45FB3B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74375F" w:rsidRPr="00F13997" w:rsidRDefault="0074375F" w:rsidP="0074375F">
            <w:pPr>
              <w:bidi/>
              <w:jc w:val="center"/>
              <w:rPr>
                <w:spacing w:val="-20"/>
              </w:rPr>
            </w:pPr>
          </w:p>
        </w:tc>
        <w:tc>
          <w:tcPr>
            <w:tcW w:w="709" w:type="dxa"/>
            <w:shd w:val="clear" w:color="auto" w:fill="F2F2F2" w:themeFill="background1" w:themeFillShade="F2"/>
          </w:tcPr>
          <w:p w14:paraId="7AF25D31" w14:textId="77777777" w:rsidR="0074375F" w:rsidRPr="00F13997" w:rsidRDefault="0074375F" w:rsidP="0074375F">
            <w:pPr>
              <w:bidi/>
              <w:rPr>
                <w:spacing w:val="-20"/>
              </w:rPr>
            </w:pPr>
          </w:p>
        </w:tc>
        <w:tc>
          <w:tcPr>
            <w:tcW w:w="709" w:type="dxa"/>
            <w:shd w:val="clear" w:color="auto" w:fill="F2F2F2" w:themeFill="background1" w:themeFillShade="F2"/>
          </w:tcPr>
          <w:p w14:paraId="55A2EB4B" w14:textId="09F44471" w:rsidR="0074375F" w:rsidRPr="00F13997" w:rsidRDefault="0074375F" w:rsidP="0074375F">
            <w:pPr>
              <w:bidi/>
              <w:rPr>
                <w:spacing w:val="-20"/>
              </w:rPr>
            </w:pPr>
          </w:p>
        </w:tc>
        <w:tc>
          <w:tcPr>
            <w:tcW w:w="4394" w:type="dxa"/>
            <w:shd w:val="clear" w:color="auto" w:fill="F2F2F2" w:themeFill="background1" w:themeFillShade="F2"/>
          </w:tcPr>
          <w:p w14:paraId="66296D2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E4DEB0D" w14:textId="2BB45E4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3F4928" w14:textId="77777777" w:rsidR="0074375F" w:rsidRPr="00F13997" w:rsidRDefault="0074375F" w:rsidP="0074375F">
            <w:pPr>
              <w:bidi/>
              <w:rPr>
                <w:spacing w:val="-20"/>
              </w:rPr>
            </w:pPr>
          </w:p>
        </w:tc>
        <w:tc>
          <w:tcPr>
            <w:tcW w:w="990" w:type="dxa"/>
            <w:shd w:val="clear" w:color="auto" w:fill="F2F2F2" w:themeFill="background1" w:themeFillShade="F2"/>
          </w:tcPr>
          <w:p w14:paraId="0CE671E7" w14:textId="77777777" w:rsidR="0074375F" w:rsidRPr="00F13997" w:rsidRDefault="0074375F" w:rsidP="0074375F">
            <w:pPr>
              <w:bidi/>
              <w:rPr>
                <w:spacing w:val="-20"/>
              </w:rPr>
            </w:pPr>
          </w:p>
        </w:tc>
      </w:tr>
      <w:tr w:rsidR="0074375F" w:rsidRPr="00FA368E" w14:paraId="7A3EC2DC" w14:textId="77777777" w:rsidTr="00F13997">
        <w:tc>
          <w:tcPr>
            <w:tcW w:w="426" w:type="dxa"/>
            <w:shd w:val="clear" w:color="auto" w:fill="F2F2F2" w:themeFill="background1" w:themeFillShade="F2"/>
          </w:tcPr>
          <w:p w14:paraId="15E43561" w14:textId="5234F7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74375F" w:rsidRPr="00F13997" w:rsidRDefault="0074375F" w:rsidP="0074375F">
            <w:pPr>
              <w:bidi/>
              <w:jc w:val="center"/>
              <w:rPr>
                <w:spacing w:val="-20"/>
              </w:rPr>
            </w:pPr>
          </w:p>
        </w:tc>
        <w:tc>
          <w:tcPr>
            <w:tcW w:w="709" w:type="dxa"/>
            <w:shd w:val="clear" w:color="auto" w:fill="F2F2F2" w:themeFill="background1" w:themeFillShade="F2"/>
          </w:tcPr>
          <w:p w14:paraId="502FF837" w14:textId="77777777" w:rsidR="0074375F" w:rsidRPr="00F13997" w:rsidRDefault="0074375F" w:rsidP="0074375F">
            <w:pPr>
              <w:bidi/>
              <w:rPr>
                <w:spacing w:val="-20"/>
              </w:rPr>
            </w:pPr>
          </w:p>
        </w:tc>
        <w:tc>
          <w:tcPr>
            <w:tcW w:w="709" w:type="dxa"/>
            <w:shd w:val="clear" w:color="auto" w:fill="F2F2F2" w:themeFill="background1" w:themeFillShade="F2"/>
          </w:tcPr>
          <w:p w14:paraId="36CA9591" w14:textId="3EEE1F35" w:rsidR="0074375F" w:rsidRPr="00F13997" w:rsidRDefault="0074375F" w:rsidP="0074375F">
            <w:pPr>
              <w:bidi/>
              <w:rPr>
                <w:spacing w:val="-20"/>
              </w:rPr>
            </w:pPr>
          </w:p>
        </w:tc>
        <w:tc>
          <w:tcPr>
            <w:tcW w:w="4394" w:type="dxa"/>
            <w:shd w:val="clear" w:color="auto" w:fill="F2F2F2" w:themeFill="background1" w:themeFillShade="F2"/>
          </w:tcPr>
          <w:p w14:paraId="14D89DD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52C037E" w14:textId="4190E3D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48ED011" w14:textId="77777777" w:rsidR="0074375F" w:rsidRPr="00F13997" w:rsidRDefault="0074375F" w:rsidP="0074375F">
            <w:pPr>
              <w:bidi/>
              <w:rPr>
                <w:spacing w:val="-20"/>
              </w:rPr>
            </w:pPr>
          </w:p>
        </w:tc>
        <w:tc>
          <w:tcPr>
            <w:tcW w:w="990" w:type="dxa"/>
            <w:shd w:val="clear" w:color="auto" w:fill="F2F2F2" w:themeFill="background1" w:themeFillShade="F2"/>
          </w:tcPr>
          <w:p w14:paraId="45D0E71B" w14:textId="77777777" w:rsidR="0074375F" w:rsidRPr="00F13997" w:rsidRDefault="0074375F" w:rsidP="0074375F">
            <w:pPr>
              <w:bidi/>
              <w:rPr>
                <w:spacing w:val="-20"/>
              </w:rPr>
            </w:pPr>
          </w:p>
        </w:tc>
      </w:tr>
      <w:tr w:rsidR="0074375F" w:rsidRPr="00FA368E" w14:paraId="66B26254" w14:textId="77777777" w:rsidTr="00F13997">
        <w:tc>
          <w:tcPr>
            <w:tcW w:w="426" w:type="dxa"/>
            <w:shd w:val="clear" w:color="auto" w:fill="F2F2F2" w:themeFill="background1" w:themeFillShade="F2"/>
          </w:tcPr>
          <w:p w14:paraId="54C659C6" w14:textId="55055A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74375F" w:rsidRPr="00F13997" w:rsidRDefault="0074375F" w:rsidP="0074375F">
            <w:pPr>
              <w:bidi/>
              <w:jc w:val="center"/>
              <w:rPr>
                <w:spacing w:val="-20"/>
              </w:rPr>
            </w:pPr>
          </w:p>
        </w:tc>
        <w:tc>
          <w:tcPr>
            <w:tcW w:w="709" w:type="dxa"/>
            <w:shd w:val="clear" w:color="auto" w:fill="F2F2F2" w:themeFill="background1" w:themeFillShade="F2"/>
          </w:tcPr>
          <w:p w14:paraId="798E8DA4" w14:textId="77777777" w:rsidR="0074375F" w:rsidRPr="00F13997" w:rsidRDefault="0074375F" w:rsidP="0074375F">
            <w:pPr>
              <w:bidi/>
              <w:rPr>
                <w:spacing w:val="-20"/>
              </w:rPr>
            </w:pPr>
          </w:p>
        </w:tc>
        <w:tc>
          <w:tcPr>
            <w:tcW w:w="709" w:type="dxa"/>
            <w:shd w:val="clear" w:color="auto" w:fill="F2F2F2" w:themeFill="background1" w:themeFillShade="F2"/>
          </w:tcPr>
          <w:p w14:paraId="2E671947" w14:textId="5B522627" w:rsidR="0074375F" w:rsidRPr="00F13997" w:rsidRDefault="0074375F" w:rsidP="0074375F">
            <w:pPr>
              <w:bidi/>
              <w:rPr>
                <w:spacing w:val="-20"/>
              </w:rPr>
            </w:pPr>
          </w:p>
        </w:tc>
        <w:tc>
          <w:tcPr>
            <w:tcW w:w="4394" w:type="dxa"/>
            <w:shd w:val="clear" w:color="auto" w:fill="F2F2F2" w:themeFill="background1" w:themeFillShade="F2"/>
          </w:tcPr>
          <w:p w14:paraId="4441781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A9904F" w14:textId="6E809A98"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A11DAC6" w14:textId="77777777" w:rsidR="0074375F" w:rsidRPr="00F13997" w:rsidRDefault="0074375F" w:rsidP="0074375F">
            <w:pPr>
              <w:bidi/>
              <w:rPr>
                <w:spacing w:val="-20"/>
              </w:rPr>
            </w:pPr>
          </w:p>
        </w:tc>
        <w:tc>
          <w:tcPr>
            <w:tcW w:w="990" w:type="dxa"/>
            <w:shd w:val="clear" w:color="auto" w:fill="F2F2F2" w:themeFill="background1" w:themeFillShade="F2"/>
          </w:tcPr>
          <w:p w14:paraId="4A02C0FC" w14:textId="77777777" w:rsidR="0074375F" w:rsidRPr="00F13997" w:rsidRDefault="0074375F" w:rsidP="0074375F">
            <w:pPr>
              <w:bidi/>
              <w:rPr>
                <w:spacing w:val="-20"/>
              </w:rPr>
            </w:pPr>
          </w:p>
        </w:tc>
      </w:tr>
      <w:tr w:rsidR="0074375F" w:rsidRPr="00FA368E" w14:paraId="3F614658" w14:textId="77777777" w:rsidTr="00F13997">
        <w:tc>
          <w:tcPr>
            <w:tcW w:w="426" w:type="dxa"/>
            <w:shd w:val="clear" w:color="auto" w:fill="F2F2F2" w:themeFill="background1" w:themeFillShade="F2"/>
          </w:tcPr>
          <w:p w14:paraId="64732819" w14:textId="503332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74375F" w:rsidRPr="00F13997" w:rsidRDefault="0074375F" w:rsidP="0074375F">
            <w:pPr>
              <w:bidi/>
              <w:jc w:val="center"/>
              <w:rPr>
                <w:spacing w:val="-20"/>
              </w:rPr>
            </w:pPr>
          </w:p>
        </w:tc>
        <w:tc>
          <w:tcPr>
            <w:tcW w:w="709" w:type="dxa"/>
            <w:shd w:val="clear" w:color="auto" w:fill="F2F2F2" w:themeFill="background1" w:themeFillShade="F2"/>
          </w:tcPr>
          <w:p w14:paraId="6CC5D08B" w14:textId="77777777" w:rsidR="0074375F" w:rsidRPr="00F13997" w:rsidRDefault="0074375F" w:rsidP="0074375F">
            <w:pPr>
              <w:bidi/>
              <w:rPr>
                <w:spacing w:val="-20"/>
              </w:rPr>
            </w:pPr>
          </w:p>
        </w:tc>
        <w:tc>
          <w:tcPr>
            <w:tcW w:w="709" w:type="dxa"/>
            <w:shd w:val="clear" w:color="auto" w:fill="F2F2F2" w:themeFill="background1" w:themeFillShade="F2"/>
          </w:tcPr>
          <w:p w14:paraId="26E413EB" w14:textId="6CDCC6DC" w:rsidR="0074375F" w:rsidRPr="00F13997" w:rsidRDefault="0074375F" w:rsidP="0074375F">
            <w:pPr>
              <w:bidi/>
              <w:rPr>
                <w:spacing w:val="-20"/>
              </w:rPr>
            </w:pPr>
          </w:p>
        </w:tc>
        <w:tc>
          <w:tcPr>
            <w:tcW w:w="4394" w:type="dxa"/>
            <w:shd w:val="clear" w:color="auto" w:fill="F2F2F2" w:themeFill="background1" w:themeFillShade="F2"/>
          </w:tcPr>
          <w:p w14:paraId="16DCE7E1"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3B85D7C" w14:textId="56B7B8F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2E7211C" w14:textId="77777777" w:rsidR="0074375F" w:rsidRPr="00F13997" w:rsidRDefault="0074375F" w:rsidP="0074375F">
            <w:pPr>
              <w:bidi/>
              <w:rPr>
                <w:spacing w:val="-20"/>
              </w:rPr>
            </w:pPr>
          </w:p>
        </w:tc>
        <w:tc>
          <w:tcPr>
            <w:tcW w:w="990" w:type="dxa"/>
            <w:shd w:val="clear" w:color="auto" w:fill="F2F2F2" w:themeFill="background1" w:themeFillShade="F2"/>
          </w:tcPr>
          <w:p w14:paraId="37EDF874" w14:textId="77777777" w:rsidR="0074375F" w:rsidRPr="00F13997" w:rsidRDefault="0074375F" w:rsidP="0074375F">
            <w:pPr>
              <w:bidi/>
              <w:rPr>
                <w:spacing w:val="-20"/>
              </w:rPr>
            </w:pPr>
          </w:p>
        </w:tc>
      </w:tr>
      <w:tr w:rsidR="0074375F" w:rsidRPr="00FA368E" w14:paraId="2E53FE14" w14:textId="77777777" w:rsidTr="00F13997">
        <w:tc>
          <w:tcPr>
            <w:tcW w:w="426" w:type="dxa"/>
            <w:shd w:val="clear" w:color="auto" w:fill="F2F2F2" w:themeFill="background1" w:themeFillShade="F2"/>
          </w:tcPr>
          <w:p w14:paraId="11D46D65" w14:textId="195CEF0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74375F" w:rsidRPr="00F13997" w:rsidRDefault="0074375F" w:rsidP="0074375F">
            <w:pPr>
              <w:bidi/>
              <w:jc w:val="center"/>
              <w:rPr>
                <w:spacing w:val="-20"/>
              </w:rPr>
            </w:pPr>
          </w:p>
        </w:tc>
        <w:tc>
          <w:tcPr>
            <w:tcW w:w="709" w:type="dxa"/>
            <w:shd w:val="clear" w:color="auto" w:fill="F2F2F2" w:themeFill="background1" w:themeFillShade="F2"/>
          </w:tcPr>
          <w:p w14:paraId="1AC79B70" w14:textId="77777777" w:rsidR="0074375F" w:rsidRPr="00F13997" w:rsidRDefault="0074375F" w:rsidP="0074375F">
            <w:pPr>
              <w:bidi/>
              <w:rPr>
                <w:spacing w:val="-20"/>
              </w:rPr>
            </w:pPr>
          </w:p>
        </w:tc>
        <w:tc>
          <w:tcPr>
            <w:tcW w:w="709" w:type="dxa"/>
            <w:shd w:val="clear" w:color="auto" w:fill="F2F2F2" w:themeFill="background1" w:themeFillShade="F2"/>
          </w:tcPr>
          <w:p w14:paraId="404FF299" w14:textId="7BDE509D" w:rsidR="0074375F" w:rsidRPr="00F13997" w:rsidRDefault="0074375F" w:rsidP="0074375F">
            <w:pPr>
              <w:bidi/>
              <w:rPr>
                <w:spacing w:val="-20"/>
              </w:rPr>
            </w:pPr>
          </w:p>
        </w:tc>
        <w:tc>
          <w:tcPr>
            <w:tcW w:w="4394" w:type="dxa"/>
            <w:shd w:val="clear" w:color="auto" w:fill="F2F2F2" w:themeFill="background1" w:themeFillShade="F2"/>
          </w:tcPr>
          <w:p w14:paraId="561ABE75"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B097767" w14:textId="613FF6C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368FA6" w14:textId="77777777" w:rsidR="0074375F" w:rsidRPr="00F13997" w:rsidRDefault="0074375F" w:rsidP="0074375F">
            <w:pPr>
              <w:bidi/>
              <w:rPr>
                <w:spacing w:val="-20"/>
              </w:rPr>
            </w:pPr>
          </w:p>
        </w:tc>
        <w:tc>
          <w:tcPr>
            <w:tcW w:w="990" w:type="dxa"/>
            <w:shd w:val="clear" w:color="auto" w:fill="F2F2F2" w:themeFill="background1" w:themeFillShade="F2"/>
          </w:tcPr>
          <w:p w14:paraId="693195FD" w14:textId="77777777" w:rsidR="0074375F" w:rsidRPr="00F13997" w:rsidRDefault="0074375F" w:rsidP="0074375F">
            <w:pPr>
              <w:bidi/>
              <w:rPr>
                <w:spacing w:val="-20"/>
              </w:rPr>
            </w:pPr>
          </w:p>
        </w:tc>
      </w:tr>
      <w:tr w:rsidR="0074375F" w:rsidRPr="00FA368E" w14:paraId="4A2E0EB3" w14:textId="77777777" w:rsidTr="00F13997">
        <w:tc>
          <w:tcPr>
            <w:tcW w:w="426" w:type="dxa"/>
            <w:shd w:val="clear" w:color="auto" w:fill="F2F2F2" w:themeFill="background1" w:themeFillShade="F2"/>
          </w:tcPr>
          <w:p w14:paraId="19AB8326"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63D2FED3" w14:textId="77777777" w:rsidR="0074375F" w:rsidRPr="00F13997" w:rsidRDefault="0074375F" w:rsidP="0074375F">
            <w:pPr>
              <w:bidi/>
              <w:jc w:val="center"/>
              <w:rPr>
                <w:spacing w:val="-20"/>
              </w:rPr>
            </w:pPr>
          </w:p>
        </w:tc>
        <w:tc>
          <w:tcPr>
            <w:tcW w:w="709" w:type="dxa"/>
            <w:shd w:val="clear" w:color="auto" w:fill="F2F2F2" w:themeFill="background1" w:themeFillShade="F2"/>
          </w:tcPr>
          <w:p w14:paraId="3086E36F" w14:textId="77777777" w:rsidR="0074375F" w:rsidRPr="00F13997" w:rsidRDefault="0074375F" w:rsidP="0074375F">
            <w:pPr>
              <w:bidi/>
              <w:rPr>
                <w:spacing w:val="-20"/>
              </w:rPr>
            </w:pPr>
          </w:p>
        </w:tc>
        <w:tc>
          <w:tcPr>
            <w:tcW w:w="709" w:type="dxa"/>
            <w:shd w:val="clear" w:color="auto" w:fill="F2F2F2" w:themeFill="background1" w:themeFillShade="F2"/>
          </w:tcPr>
          <w:p w14:paraId="41CFD9B0" w14:textId="46CBB8CE" w:rsidR="0074375F" w:rsidRPr="00E74A4A" w:rsidRDefault="0074375F" w:rsidP="0074375F">
            <w:pPr>
              <w:bidi/>
              <w:rPr>
                <w:rFonts w:cs="MV Boli"/>
                <w:spacing w:val="-20"/>
                <w:lang w:bidi="dv-MV"/>
              </w:rPr>
            </w:pPr>
          </w:p>
        </w:tc>
        <w:tc>
          <w:tcPr>
            <w:tcW w:w="4394" w:type="dxa"/>
            <w:shd w:val="clear" w:color="auto" w:fill="F2F2F2" w:themeFill="background1" w:themeFillShade="F2"/>
          </w:tcPr>
          <w:p w14:paraId="5DDF0FE6" w14:textId="1B2DCAD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71D806" w14:textId="6DEA4332" w:rsidR="0074375F" w:rsidRPr="008411FE"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779467C" w14:textId="77777777" w:rsidR="0074375F" w:rsidRPr="00F13997" w:rsidRDefault="0074375F" w:rsidP="0074375F">
            <w:pPr>
              <w:bidi/>
              <w:rPr>
                <w:spacing w:val="-20"/>
              </w:rPr>
            </w:pPr>
          </w:p>
        </w:tc>
        <w:tc>
          <w:tcPr>
            <w:tcW w:w="990" w:type="dxa"/>
            <w:shd w:val="clear" w:color="auto" w:fill="F2F2F2" w:themeFill="background1" w:themeFillShade="F2"/>
          </w:tcPr>
          <w:p w14:paraId="2291B088" w14:textId="77777777" w:rsidR="0074375F" w:rsidRPr="00F13997" w:rsidRDefault="0074375F" w:rsidP="0074375F">
            <w:pPr>
              <w:bidi/>
              <w:rPr>
                <w:spacing w:val="-20"/>
              </w:rPr>
            </w:pPr>
          </w:p>
        </w:tc>
      </w:tr>
      <w:tr w:rsidR="0074375F" w:rsidRPr="00FA368E" w14:paraId="4B3708D7" w14:textId="77777777" w:rsidTr="00F13997">
        <w:tc>
          <w:tcPr>
            <w:tcW w:w="426" w:type="dxa"/>
            <w:shd w:val="clear" w:color="auto" w:fill="F2F2F2" w:themeFill="background1" w:themeFillShade="F2"/>
          </w:tcPr>
          <w:p w14:paraId="6746FFB5" w14:textId="1D4A9F8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74375F" w:rsidRPr="00F13997" w:rsidRDefault="0074375F" w:rsidP="0074375F">
            <w:pPr>
              <w:bidi/>
              <w:jc w:val="center"/>
              <w:rPr>
                <w:spacing w:val="-20"/>
              </w:rPr>
            </w:pPr>
          </w:p>
        </w:tc>
        <w:tc>
          <w:tcPr>
            <w:tcW w:w="709" w:type="dxa"/>
            <w:shd w:val="clear" w:color="auto" w:fill="F2F2F2" w:themeFill="background1" w:themeFillShade="F2"/>
          </w:tcPr>
          <w:p w14:paraId="5E1F5E84" w14:textId="77777777" w:rsidR="0074375F" w:rsidRPr="00F13997" w:rsidRDefault="0074375F" w:rsidP="0074375F">
            <w:pPr>
              <w:bidi/>
              <w:rPr>
                <w:spacing w:val="-20"/>
              </w:rPr>
            </w:pPr>
          </w:p>
        </w:tc>
        <w:tc>
          <w:tcPr>
            <w:tcW w:w="709" w:type="dxa"/>
            <w:shd w:val="clear" w:color="auto" w:fill="F2F2F2" w:themeFill="background1" w:themeFillShade="F2"/>
          </w:tcPr>
          <w:p w14:paraId="2D8897E3" w14:textId="76A2C9A9" w:rsidR="0074375F" w:rsidRPr="00F13997" w:rsidRDefault="0074375F" w:rsidP="0074375F">
            <w:pPr>
              <w:bidi/>
              <w:rPr>
                <w:spacing w:val="-20"/>
              </w:rPr>
            </w:pPr>
          </w:p>
        </w:tc>
        <w:tc>
          <w:tcPr>
            <w:tcW w:w="4394" w:type="dxa"/>
            <w:shd w:val="clear" w:color="auto" w:fill="F2F2F2" w:themeFill="background1" w:themeFillShade="F2"/>
          </w:tcPr>
          <w:p w14:paraId="6C37AA2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E881122" w14:textId="4F20C36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5061334" w14:textId="77777777" w:rsidR="0074375F" w:rsidRPr="00F13997" w:rsidRDefault="0074375F" w:rsidP="0074375F">
            <w:pPr>
              <w:bidi/>
              <w:rPr>
                <w:spacing w:val="-20"/>
              </w:rPr>
            </w:pPr>
          </w:p>
        </w:tc>
        <w:tc>
          <w:tcPr>
            <w:tcW w:w="990" w:type="dxa"/>
            <w:shd w:val="clear" w:color="auto" w:fill="F2F2F2" w:themeFill="background1" w:themeFillShade="F2"/>
          </w:tcPr>
          <w:p w14:paraId="451B812A" w14:textId="77777777" w:rsidR="0074375F" w:rsidRPr="00F13997" w:rsidRDefault="0074375F" w:rsidP="0074375F">
            <w:pPr>
              <w:bidi/>
              <w:rPr>
                <w:spacing w:val="-20"/>
              </w:rPr>
            </w:pPr>
          </w:p>
        </w:tc>
      </w:tr>
      <w:tr w:rsidR="0074375F" w:rsidRPr="00FA368E" w14:paraId="77C1F819" w14:textId="77777777" w:rsidTr="00F13997">
        <w:tc>
          <w:tcPr>
            <w:tcW w:w="426" w:type="dxa"/>
            <w:shd w:val="clear" w:color="auto" w:fill="F2F2F2" w:themeFill="background1" w:themeFillShade="F2"/>
          </w:tcPr>
          <w:p w14:paraId="195AFF1E" w14:textId="52D702E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74375F" w:rsidRPr="00F13997" w:rsidRDefault="0074375F" w:rsidP="0074375F">
            <w:pPr>
              <w:bidi/>
              <w:jc w:val="center"/>
              <w:rPr>
                <w:spacing w:val="-20"/>
              </w:rPr>
            </w:pPr>
          </w:p>
        </w:tc>
        <w:tc>
          <w:tcPr>
            <w:tcW w:w="709" w:type="dxa"/>
            <w:shd w:val="clear" w:color="auto" w:fill="F2F2F2" w:themeFill="background1" w:themeFillShade="F2"/>
          </w:tcPr>
          <w:p w14:paraId="7FC17F1A" w14:textId="77777777" w:rsidR="0074375F" w:rsidRPr="00F13997" w:rsidRDefault="0074375F" w:rsidP="0074375F">
            <w:pPr>
              <w:bidi/>
              <w:rPr>
                <w:spacing w:val="-20"/>
              </w:rPr>
            </w:pPr>
          </w:p>
        </w:tc>
        <w:tc>
          <w:tcPr>
            <w:tcW w:w="709" w:type="dxa"/>
            <w:shd w:val="clear" w:color="auto" w:fill="F2F2F2" w:themeFill="background1" w:themeFillShade="F2"/>
          </w:tcPr>
          <w:p w14:paraId="57530056" w14:textId="7479CD2F" w:rsidR="0074375F" w:rsidRPr="00F13997" w:rsidRDefault="0074375F" w:rsidP="0074375F">
            <w:pPr>
              <w:bidi/>
              <w:rPr>
                <w:spacing w:val="-20"/>
              </w:rPr>
            </w:pPr>
          </w:p>
        </w:tc>
        <w:tc>
          <w:tcPr>
            <w:tcW w:w="4394" w:type="dxa"/>
            <w:shd w:val="clear" w:color="auto" w:fill="F2F2F2" w:themeFill="background1" w:themeFillShade="F2"/>
          </w:tcPr>
          <w:p w14:paraId="2640CB52" w14:textId="107D85B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C4C7BB" w14:textId="36F467E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E2F1A96" w14:textId="77777777" w:rsidR="0074375F" w:rsidRPr="00F13997" w:rsidRDefault="0074375F" w:rsidP="0074375F">
            <w:pPr>
              <w:bidi/>
              <w:rPr>
                <w:spacing w:val="-20"/>
              </w:rPr>
            </w:pPr>
          </w:p>
        </w:tc>
        <w:tc>
          <w:tcPr>
            <w:tcW w:w="990" w:type="dxa"/>
            <w:shd w:val="clear" w:color="auto" w:fill="F2F2F2" w:themeFill="background1" w:themeFillShade="F2"/>
          </w:tcPr>
          <w:p w14:paraId="701BDB89" w14:textId="77777777" w:rsidR="0074375F" w:rsidRPr="00F13997" w:rsidRDefault="0074375F" w:rsidP="0074375F">
            <w:pPr>
              <w:bidi/>
              <w:rPr>
                <w:spacing w:val="-20"/>
              </w:rPr>
            </w:pPr>
          </w:p>
        </w:tc>
      </w:tr>
      <w:tr w:rsidR="0074375F" w:rsidRPr="00FA368E" w14:paraId="36B0E765" w14:textId="77777777" w:rsidTr="00F13997">
        <w:tc>
          <w:tcPr>
            <w:tcW w:w="426" w:type="dxa"/>
            <w:shd w:val="clear" w:color="auto" w:fill="F2F2F2" w:themeFill="background1" w:themeFillShade="F2"/>
          </w:tcPr>
          <w:p w14:paraId="6757D57C" w14:textId="1D96C08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74375F" w:rsidRPr="00F13997" w:rsidRDefault="0074375F" w:rsidP="0074375F">
            <w:pPr>
              <w:bidi/>
              <w:jc w:val="center"/>
              <w:rPr>
                <w:spacing w:val="-20"/>
              </w:rPr>
            </w:pPr>
          </w:p>
        </w:tc>
        <w:tc>
          <w:tcPr>
            <w:tcW w:w="709" w:type="dxa"/>
            <w:shd w:val="clear" w:color="auto" w:fill="F2F2F2" w:themeFill="background1" w:themeFillShade="F2"/>
          </w:tcPr>
          <w:p w14:paraId="5E7208FB" w14:textId="77777777" w:rsidR="0074375F" w:rsidRPr="00F13997" w:rsidRDefault="0074375F" w:rsidP="0074375F">
            <w:pPr>
              <w:bidi/>
              <w:rPr>
                <w:spacing w:val="-20"/>
              </w:rPr>
            </w:pPr>
          </w:p>
        </w:tc>
        <w:tc>
          <w:tcPr>
            <w:tcW w:w="709" w:type="dxa"/>
            <w:shd w:val="clear" w:color="auto" w:fill="F2F2F2" w:themeFill="background1" w:themeFillShade="F2"/>
          </w:tcPr>
          <w:p w14:paraId="099D6CB0" w14:textId="6A2579AB" w:rsidR="0074375F" w:rsidRPr="00F13997" w:rsidRDefault="0074375F" w:rsidP="0074375F">
            <w:pPr>
              <w:bidi/>
              <w:rPr>
                <w:spacing w:val="-20"/>
              </w:rPr>
            </w:pPr>
          </w:p>
        </w:tc>
        <w:tc>
          <w:tcPr>
            <w:tcW w:w="4394" w:type="dxa"/>
            <w:shd w:val="clear" w:color="auto" w:fill="F2F2F2" w:themeFill="background1" w:themeFillShade="F2"/>
          </w:tcPr>
          <w:p w14:paraId="775F5D0C" w14:textId="3A80616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818FA5" w14:textId="594413C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5707134" w14:textId="77777777" w:rsidR="0074375F" w:rsidRPr="00F13997" w:rsidRDefault="0074375F" w:rsidP="0074375F">
            <w:pPr>
              <w:bidi/>
              <w:rPr>
                <w:spacing w:val="-20"/>
              </w:rPr>
            </w:pPr>
          </w:p>
        </w:tc>
        <w:tc>
          <w:tcPr>
            <w:tcW w:w="990" w:type="dxa"/>
            <w:shd w:val="clear" w:color="auto" w:fill="F2F2F2" w:themeFill="background1" w:themeFillShade="F2"/>
          </w:tcPr>
          <w:p w14:paraId="65B39D92" w14:textId="77777777" w:rsidR="0074375F" w:rsidRPr="00F13997" w:rsidRDefault="0074375F" w:rsidP="0074375F">
            <w:pPr>
              <w:bidi/>
              <w:rPr>
                <w:spacing w:val="-20"/>
              </w:rPr>
            </w:pPr>
          </w:p>
        </w:tc>
      </w:tr>
      <w:tr w:rsidR="0074375F" w:rsidRPr="00FA368E" w14:paraId="79F7F7D5" w14:textId="77777777" w:rsidTr="00F13997">
        <w:tc>
          <w:tcPr>
            <w:tcW w:w="426" w:type="dxa"/>
            <w:shd w:val="clear" w:color="auto" w:fill="F2F2F2" w:themeFill="background1" w:themeFillShade="F2"/>
          </w:tcPr>
          <w:p w14:paraId="3BA9E31C" w14:textId="3B65548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74375F" w:rsidRPr="00F13997" w:rsidRDefault="0074375F" w:rsidP="0074375F">
            <w:pPr>
              <w:bidi/>
              <w:jc w:val="center"/>
              <w:rPr>
                <w:spacing w:val="-20"/>
              </w:rPr>
            </w:pPr>
          </w:p>
        </w:tc>
        <w:tc>
          <w:tcPr>
            <w:tcW w:w="709" w:type="dxa"/>
            <w:shd w:val="clear" w:color="auto" w:fill="F2F2F2" w:themeFill="background1" w:themeFillShade="F2"/>
          </w:tcPr>
          <w:p w14:paraId="496EDB7F" w14:textId="77777777" w:rsidR="0074375F" w:rsidRPr="00F13997" w:rsidRDefault="0074375F" w:rsidP="0074375F">
            <w:pPr>
              <w:bidi/>
              <w:rPr>
                <w:spacing w:val="-20"/>
              </w:rPr>
            </w:pPr>
          </w:p>
        </w:tc>
        <w:tc>
          <w:tcPr>
            <w:tcW w:w="709" w:type="dxa"/>
            <w:shd w:val="clear" w:color="auto" w:fill="F2F2F2" w:themeFill="background1" w:themeFillShade="F2"/>
          </w:tcPr>
          <w:p w14:paraId="1A68571C" w14:textId="7872330F" w:rsidR="0074375F" w:rsidRPr="00F13997" w:rsidRDefault="0074375F" w:rsidP="0074375F">
            <w:pPr>
              <w:bidi/>
              <w:rPr>
                <w:spacing w:val="-20"/>
              </w:rPr>
            </w:pPr>
          </w:p>
        </w:tc>
        <w:tc>
          <w:tcPr>
            <w:tcW w:w="4394" w:type="dxa"/>
            <w:shd w:val="clear" w:color="auto" w:fill="F2F2F2" w:themeFill="background1" w:themeFillShade="F2"/>
          </w:tcPr>
          <w:p w14:paraId="2FE28572" w14:textId="3AB9796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2629B4" w14:textId="23B80FA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31A9636" w14:textId="77777777" w:rsidR="0074375F" w:rsidRPr="00F13997" w:rsidRDefault="0074375F" w:rsidP="0074375F">
            <w:pPr>
              <w:bidi/>
              <w:rPr>
                <w:spacing w:val="-20"/>
              </w:rPr>
            </w:pPr>
          </w:p>
        </w:tc>
        <w:tc>
          <w:tcPr>
            <w:tcW w:w="990" w:type="dxa"/>
            <w:shd w:val="clear" w:color="auto" w:fill="F2F2F2" w:themeFill="background1" w:themeFillShade="F2"/>
          </w:tcPr>
          <w:p w14:paraId="5E017BD1" w14:textId="77777777" w:rsidR="0074375F" w:rsidRPr="00F13997" w:rsidRDefault="0074375F" w:rsidP="0074375F">
            <w:pPr>
              <w:bidi/>
              <w:rPr>
                <w:spacing w:val="-20"/>
              </w:rPr>
            </w:pPr>
          </w:p>
        </w:tc>
      </w:tr>
      <w:tr w:rsidR="0074375F" w:rsidRPr="00FA368E" w14:paraId="5E9D931D" w14:textId="77777777" w:rsidTr="00F13997">
        <w:tc>
          <w:tcPr>
            <w:tcW w:w="426" w:type="dxa"/>
            <w:shd w:val="clear" w:color="auto" w:fill="F2F2F2" w:themeFill="background1" w:themeFillShade="F2"/>
          </w:tcPr>
          <w:p w14:paraId="66FEEE0E" w14:textId="777E8CD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74375F" w:rsidRPr="00F13997" w:rsidRDefault="0074375F" w:rsidP="0074375F">
            <w:pPr>
              <w:bidi/>
              <w:jc w:val="center"/>
              <w:rPr>
                <w:spacing w:val="-20"/>
              </w:rPr>
            </w:pPr>
          </w:p>
        </w:tc>
        <w:tc>
          <w:tcPr>
            <w:tcW w:w="709" w:type="dxa"/>
            <w:shd w:val="clear" w:color="auto" w:fill="F2F2F2" w:themeFill="background1" w:themeFillShade="F2"/>
          </w:tcPr>
          <w:p w14:paraId="18EB35B5" w14:textId="77777777" w:rsidR="0074375F" w:rsidRPr="00F13997" w:rsidRDefault="0074375F" w:rsidP="0074375F">
            <w:pPr>
              <w:bidi/>
              <w:rPr>
                <w:spacing w:val="-20"/>
              </w:rPr>
            </w:pPr>
          </w:p>
        </w:tc>
        <w:tc>
          <w:tcPr>
            <w:tcW w:w="709" w:type="dxa"/>
            <w:shd w:val="clear" w:color="auto" w:fill="F2F2F2" w:themeFill="background1" w:themeFillShade="F2"/>
          </w:tcPr>
          <w:p w14:paraId="510993FF" w14:textId="21AE2297" w:rsidR="0074375F" w:rsidRPr="00F13997" w:rsidRDefault="0074375F" w:rsidP="0074375F">
            <w:pPr>
              <w:bidi/>
              <w:rPr>
                <w:spacing w:val="-20"/>
              </w:rPr>
            </w:pPr>
          </w:p>
        </w:tc>
        <w:tc>
          <w:tcPr>
            <w:tcW w:w="4394" w:type="dxa"/>
            <w:shd w:val="clear" w:color="auto" w:fill="F2F2F2" w:themeFill="background1" w:themeFillShade="F2"/>
          </w:tcPr>
          <w:p w14:paraId="777F82A3" w14:textId="501DC8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1C3A1B8" w14:textId="673DBA1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9200F72" w14:textId="77777777" w:rsidR="0074375F" w:rsidRPr="00F13997" w:rsidRDefault="0074375F" w:rsidP="0074375F">
            <w:pPr>
              <w:bidi/>
              <w:rPr>
                <w:spacing w:val="-20"/>
              </w:rPr>
            </w:pPr>
          </w:p>
        </w:tc>
        <w:tc>
          <w:tcPr>
            <w:tcW w:w="990" w:type="dxa"/>
            <w:shd w:val="clear" w:color="auto" w:fill="F2F2F2" w:themeFill="background1" w:themeFillShade="F2"/>
          </w:tcPr>
          <w:p w14:paraId="5DFD6F24" w14:textId="77777777" w:rsidR="0074375F" w:rsidRPr="00F13997" w:rsidRDefault="0074375F" w:rsidP="0074375F">
            <w:pPr>
              <w:bidi/>
              <w:rPr>
                <w:spacing w:val="-20"/>
              </w:rPr>
            </w:pPr>
          </w:p>
        </w:tc>
      </w:tr>
      <w:tr w:rsidR="0074375F" w:rsidRPr="00FA368E" w14:paraId="17C32DFC" w14:textId="77777777" w:rsidTr="00F13997">
        <w:tc>
          <w:tcPr>
            <w:tcW w:w="426" w:type="dxa"/>
            <w:shd w:val="clear" w:color="auto" w:fill="F2F2F2" w:themeFill="background1" w:themeFillShade="F2"/>
          </w:tcPr>
          <w:p w14:paraId="5E21B3F9" w14:textId="4CEDEA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74375F" w:rsidRPr="00F13997" w:rsidRDefault="0074375F" w:rsidP="0074375F">
            <w:pPr>
              <w:bidi/>
              <w:jc w:val="center"/>
              <w:rPr>
                <w:spacing w:val="-20"/>
              </w:rPr>
            </w:pPr>
          </w:p>
        </w:tc>
        <w:tc>
          <w:tcPr>
            <w:tcW w:w="709" w:type="dxa"/>
            <w:shd w:val="clear" w:color="auto" w:fill="F2F2F2" w:themeFill="background1" w:themeFillShade="F2"/>
          </w:tcPr>
          <w:p w14:paraId="24340707" w14:textId="77777777" w:rsidR="0074375F" w:rsidRPr="00F13997" w:rsidRDefault="0074375F" w:rsidP="0074375F">
            <w:pPr>
              <w:bidi/>
              <w:rPr>
                <w:spacing w:val="-20"/>
              </w:rPr>
            </w:pPr>
          </w:p>
        </w:tc>
        <w:tc>
          <w:tcPr>
            <w:tcW w:w="709" w:type="dxa"/>
            <w:shd w:val="clear" w:color="auto" w:fill="F2F2F2" w:themeFill="background1" w:themeFillShade="F2"/>
          </w:tcPr>
          <w:p w14:paraId="46B6B06F" w14:textId="193EAABF" w:rsidR="0074375F" w:rsidRPr="00F13997" w:rsidRDefault="0074375F" w:rsidP="0074375F">
            <w:pPr>
              <w:bidi/>
              <w:rPr>
                <w:spacing w:val="-20"/>
              </w:rPr>
            </w:pPr>
          </w:p>
        </w:tc>
        <w:tc>
          <w:tcPr>
            <w:tcW w:w="4394" w:type="dxa"/>
            <w:shd w:val="clear" w:color="auto" w:fill="F2F2F2" w:themeFill="background1" w:themeFillShade="F2"/>
          </w:tcPr>
          <w:p w14:paraId="699B7274" w14:textId="3071CF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82CE12" w14:textId="4618A2D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4283AAB" w14:textId="77777777" w:rsidR="0074375F" w:rsidRPr="00F13997" w:rsidRDefault="0074375F" w:rsidP="0074375F">
            <w:pPr>
              <w:bidi/>
              <w:rPr>
                <w:spacing w:val="-20"/>
              </w:rPr>
            </w:pPr>
          </w:p>
        </w:tc>
        <w:tc>
          <w:tcPr>
            <w:tcW w:w="990" w:type="dxa"/>
            <w:shd w:val="clear" w:color="auto" w:fill="F2F2F2" w:themeFill="background1" w:themeFillShade="F2"/>
          </w:tcPr>
          <w:p w14:paraId="065F7975" w14:textId="77777777" w:rsidR="0074375F" w:rsidRPr="00F13997" w:rsidRDefault="0074375F" w:rsidP="0074375F">
            <w:pPr>
              <w:bidi/>
              <w:rPr>
                <w:spacing w:val="-20"/>
              </w:rPr>
            </w:pPr>
          </w:p>
        </w:tc>
      </w:tr>
      <w:tr w:rsidR="0074375F" w:rsidRPr="00FA368E" w14:paraId="2EDF725E" w14:textId="77777777" w:rsidTr="00F13997">
        <w:tc>
          <w:tcPr>
            <w:tcW w:w="426" w:type="dxa"/>
            <w:shd w:val="clear" w:color="auto" w:fill="F2F2F2" w:themeFill="background1" w:themeFillShade="F2"/>
          </w:tcPr>
          <w:p w14:paraId="35C7E408" w14:textId="5E49F4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74375F" w:rsidRPr="00F13997" w:rsidRDefault="0074375F" w:rsidP="0074375F">
            <w:pPr>
              <w:bidi/>
              <w:jc w:val="center"/>
              <w:rPr>
                <w:spacing w:val="-20"/>
              </w:rPr>
            </w:pPr>
          </w:p>
        </w:tc>
        <w:tc>
          <w:tcPr>
            <w:tcW w:w="709" w:type="dxa"/>
            <w:shd w:val="clear" w:color="auto" w:fill="F2F2F2" w:themeFill="background1" w:themeFillShade="F2"/>
          </w:tcPr>
          <w:p w14:paraId="0DF77249" w14:textId="77777777" w:rsidR="0074375F" w:rsidRPr="00F13997" w:rsidRDefault="0074375F" w:rsidP="0074375F">
            <w:pPr>
              <w:bidi/>
              <w:rPr>
                <w:spacing w:val="-20"/>
              </w:rPr>
            </w:pPr>
          </w:p>
        </w:tc>
        <w:tc>
          <w:tcPr>
            <w:tcW w:w="709" w:type="dxa"/>
            <w:shd w:val="clear" w:color="auto" w:fill="F2F2F2" w:themeFill="background1" w:themeFillShade="F2"/>
          </w:tcPr>
          <w:p w14:paraId="6A35C064" w14:textId="06E715E7" w:rsidR="0074375F" w:rsidRPr="00F13997" w:rsidRDefault="0074375F" w:rsidP="0074375F">
            <w:pPr>
              <w:bidi/>
              <w:rPr>
                <w:spacing w:val="-20"/>
              </w:rPr>
            </w:pPr>
          </w:p>
        </w:tc>
        <w:tc>
          <w:tcPr>
            <w:tcW w:w="4394" w:type="dxa"/>
            <w:shd w:val="clear" w:color="auto" w:fill="F2F2F2" w:themeFill="background1" w:themeFillShade="F2"/>
          </w:tcPr>
          <w:p w14:paraId="2B22A1DC" w14:textId="142913B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AA82D1E" w14:textId="3A2C5C4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0D7BA94" w14:textId="77777777" w:rsidR="0074375F" w:rsidRPr="00F13997" w:rsidRDefault="0074375F" w:rsidP="0074375F">
            <w:pPr>
              <w:bidi/>
              <w:rPr>
                <w:spacing w:val="-20"/>
              </w:rPr>
            </w:pPr>
          </w:p>
        </w:tc>
        <w:tc>
          <w:tcPr>
            <w:tcW w:w="990" w:type="dxa"/>
            <w:shd w:val="clear" w:color="auto" w:fill="F2F2F2" w:themeFill="background1" w:themeFillShade="F2"/>
          </w:tcPr>
          <w:p w14:paraId="7F1DA211" w14:textId="77777777" w:rsidR="0074375F" w:rsidRPr="00F13997" w:rsidRDefault="0074375F" w:rsidP="0074375F">
            <w:pPr>
              <w:bidi/>
              <w:rPr>
                <w:spacing w:val="-20"/>
              </w:rPr>
            </w:pPr>
          </w:p>
        </w:tc>
      </w:tr>
      <w:tr w:rsidR="0074375F" w:rsidRPr="00FA368E" w14:paraId="42C44C14" w14:textId="77777777" w:rsidTr="00F13997">
        <w:tc>
          <w:tcPr>
            <w:tcW w:w="426" w:type="dxa"/>
            <w:shd w:val="clear" w:color="auto" w:fill="F2F2F2" w:themeFill="background1" w:themeFillShade="F2"/>
          </w:tcPr>
          <w:p w14:paraId="4D33544B" w14:textId="5639E2C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74375F" w:rsidRPr="00F13997" w:rsidRDefault="0074375F" w:rsidP="0074375F">
            <w:pPr>
              <w:bidi/>
              <w:jc w:val="center"/>
              <w:rPr>
                <w:spacing w:val="-20"/>
              </w:rPr>
            </w:pPr>
          </w:p>
        </w:tc>
        <w:tc>
          <w:tcPr>
            <w:tcW w:w="709" w:type="dxa"/>
            <w:shd w:val="clear" w:color="auto" w:fill="F2F2F2" w:themeFill="background1" w:themeFillShade="F2"/>
          </w:tcPr>
          <w:p w14:paraId="2B452C1A" w14:textId="77777777" w:rsidR="0074375F" w:rsidRPr="00F13997" w:rsidRDefault="0074375F" w:rsidP="0074375F">
            <w:pPr>
              <w:bidi/>
              <w:rPr>
                <w:spacing w:val="-20"/>
              </w:rPr>
            </w:pPr>
          </w:p>
        </w:tc>
        <w:tc>
          <w:tcPr>
            <w:tcW w:w="709" w:type="dxa"/>
            <w:shd w:val="clear" w:color="auto" w:fill="F2F2F2" w:themeFill="background1" w:themeFillShade="F2"/>
          </w:tcPr>
          <w:p w14:paraId="34718DD4" w14:textId="2FF598E0" w:rsidR="0074375F" w:rsidRPr="00F13997" w:rsidRDefault="0074375F" w:rsidP="0074375F">
            <w:pPr>
              <w:bidi/>
              <w:rPr>
                <w:spacing w:val="-20"/>
              </w:rPr>
            </w:pPr>
          </w:p>
        </w:tc>
        <w:tc>
          <w:tcPr>
            <w:tcW w:w="4394" w:type="dxa"/>
            <w:shd w:val="clear" w:color="auto" w:fill="F2F2F2" w:themeFill="background1" w:themeFillShade="F2"/>
          </w:tcPr>
          <w:p w14:paraId="035AD623" w14:textId="6A3FE30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ED5A134" w14:textId="52DC52B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4963356" w14:textId="77777777" w:rsidR="0074375F" w:rsidRPr="00F13997" w:rsidRDefault="0074375F" w:rsidP="0074375F">
            <w:pPr>
              <w:bidi/>
              <w:rPr>
                <w:spacing w:val="-20"/>
              </w:rPr>
            </w:pPr>
          </w:p>
        </w:tc>
        <w:tc>
          <w:tcPr>
            <w:tcW w:w="990" w:type="dxa"/>
            <w:shd w:val="clear" w:color="auto" w:fill="F2F2F2" w:themeFill="background1" w:themeFillShade="F2"/>
          </w:tcPr>
          <w:p w14:paraId="413C5637" w14:textId="77777777" w:rsidR="0074375F" w:rsidRPr="00F13997" w:rsidRDefault="0074375F" w:rsidP="0074375F">
            <w:pPr>
              <w:bidi/>
              <w:rPr>
                <w:spacing w:val="-20"/>
              </w:rPr>
            </w:pPr>
          </w:p>
        </w:tc>
      </w:tr>
      <w:tr w:rsidR="0074375F" w:rsidRPr="00FA368E" w14:paraId="47C21F17" w14:textId="77777777" w:rsidTr="00F13997">
        <w:tc>
          <w:tcPr>
            <w:tcW w:w="426" w:type="dxa"/>
            <w:shd w:val="clear" w:color="auto" w:fill="F2F2F2" w:themeFill="background1" w:themeFillShade="F2"/>
          </w:tcPr>
          <w:p w14:paraId="7FA77BC5" w14:textId="05BDF1E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74375F" w:rsidRPr="00F13997" w:rsidRDefault="0074375F" w:rsidP="0074375F">
            <w:pPr>
              <w:bidi/>
              <w:jc w:val="center"/>
              <w:rPr>
                <w:spacing w:val="-20"/>
              </w:rPr>
            </w:pPr>
          </w:p>
        </w:tc>
        <w:tc>
          <w:tcPr>
            <w:tcW w:w="709" w:type="dxa"/>
            <w:shd w:val="clear" w:color="auto" w:fill="F2F2F2" w:themeFill="background1" w:themeFillShade="F2"/>
          </w:tcPr>
          <w:p w14:paraId="47B51AD6" w14:textId="77777777" w:rsidR="0074375F" w:rsidRPr="00F13997" w:rsidRDefault="0074375F" w:rsidP="0074375F">
            <w:pPr>
              <w:bidi/>
              <w:rPr>
                <w:spacing w:val="-20"/>
              </w:rPr>
            </w:pPr>
          </w:p>
        </w:tc>
        <w:tc>
          <w:tcPr>
            <w:tcW w:w="709" w:type="dxa"/>
            <w:shd w:val="clear" w:color="auto" w:fill="F2F2F2" w:themeFill="background1" w:themeFillShade="F2"/>
          </w:tcPr>
          <w:p w14:paraId="6E643E6A" w14:textId="3FEEA602" w:rsidR="0074375F" w:rsidRPr="00F13997" w:rsidRDefault="0074375F" w:rsidP="0074375F">
            <w:pPr>
              <w:bidi/>
              <w:rPr>
                <w:spacing w:val="-20"/>
              </w:rPr>
            </w:pPr>
          </w:p>
        </w:tc>
        <w:tc>
          <w:tcPr>
            <w:tcW w:w="4394" w:type="dxa"/>
            <w:shd w:val="clear" w:color="auto" w:fill="F2F2F2" w:themeFill="background1" w:themeFillShade="F2"/>
          </w:tcPr>
          <w:p w14:paraId="16BB5F0C" w14:textId="7BF6A39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D3A10A0" w14:textId="695E81F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79C859F" w14:textId="77777777" w:rsidR="0074375F" w:rsidRPr="00F13997" w:rsidRDefault="0074375F" w:rsidP="0074375F">
            <w:pPr>
              <w:bidi/>
              <w:rPr>
                <w:spacing w:val="-20"/>
              </w:rPr>
            </w:pPr>
          </w:p>
        </w:tc>
        <w:tc>
          <w:tcPr>
            <w:tcW w:w="990" w:type="dxa"/>
            <w:shd w:val="clear" w:color="auto" w:fill="F2F2F2" w:themeFill="background1" w:themeFillShade="F2"/>
          </w:tcPr>
          <w:p w14:paraId="3ABEE0C8" w14:textId="77777777" w:rsidR="0074375F" w:rsidRPr="00F13997" w:rsidRDefault="0074375F" w:rsidP="0074375F">
            <w:pPr>
              <w:bidi/>
              <w:rPr>
                <w:spacing w:val="-20"/>
              </w:rPr>
            </w:pPr>
          </w:p>
        </w:tc>
      </w:tr>
      <w:tr w:rsidR="0074375F" w:rsidRPr="00FA368E" w14:paraId="43BEB679" w14:textId="77777777" w:rsidTr="00F13997">
        <w:tc>
          <w:tcPr>
            <w:tcW w:w="426" w:type="dxa"/>
            <w:shd w:val="clear" w:color="auto" w:fill="F2F2F2" w:themeFill="background1" w:themeFillShade="F2"/>
          </w:tcPr>
          <w:p w14:paraId="7D2F854D" w14:textId="62F58C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74375F" w:rsidRPr="00F13997" w:rsidRDefault="0074375F" w:rsidP="0074375F">
            <w:pPr>
              <w:bidi/>
              <w:jc w:val="center"/>
              <w:rPr>
                <w:spacing w:val="-20"/>
              </w:rPr>
            </w:pPr>
          </w:p>
        </w:tc>
        <w:tc>
          <w:tcPr>
            <w:tcW w:w="709" w:type="dxa"/>
            <w:shd w:val="clear" w:color="auto" w:fill="F2F2F2" w:themeFill="background1" w:themeFillShade="F2"/>
          </w:tcPr>
          <w:p w14:paraId="0A4D0ABD" w14:textId="77777777" w:rsidR="0074375F" w:rsidRPr="00F13997" w:rsidRDefault="0074375F" w:rsidP="0074375F">
            <w:pPr>
              <w:bidi/>
              <w:rPr>
                <w:spacing w:val="-20"/>
              </w:rPr>
            </w:pPr>
          </w:p>
        </w:tc>
        <w:tc>
          <w:tcPr>
            <w:tcW w:w="709" w:type="dxa"/>
            <w:shd w:val="clear" w:color="auto" w:fill="F2F2F2" w:themeFill="background1" w:themeFillShade="F2"/>
          </w:tcPr>
          <w:p w14:paraId="30E34BB7" w14:textId="41635F96" w:rsidR="0074375F" w:rsidRPr="00F13997" w:rsidRDefault="0074375F" w:rsidP="0074375F">
            <w:pPr>
              <w:bidi/>
              <w:rPr>
                <w:spacing w:val="-20"/>
              </w:rPr>
            </w:pPr>
          </w:p>
        </w:tc>
        <w:tc>
          <w:tcPr>
            <w:tcW w:w="4394" w:type="dxa"/>
            <w:shd w:val="clear" w:color="auto" w:fill="F2F2F2" w:themeFill="background1" w:themeFillShade="F2"/>
          </w:tcPr>
          <w:p w14:paraId="1ADC7C8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7A31B98" w14:textId="69AD874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665F0C" w14:textId="77777777" w:rsidR="0074375F" w:rsidRPr="00F13997" w:rsidRDefault="0074375F" w:rsidP="0074375F">
            <w:pPr>
              <w:bidi/>
              <w:rPr>
                <w:spacing w:val="-20"/>
              </w:rPr>
            </w:pPr>
          </w:p>
        </w:tc>
        <w:tc>
          <w:tcPr>
            <w:tcW w:w="990" w:type="dxa"/>
            <w:shd w:val="clear" w:color="auto" w:fill="F2F2F2" w:themeFill="background1" w:themeFillShade="F2"/>
          </w:tcPr>
          <w:p w14:paraId="5D593E7A" w14:textId="77777777" w:rsidR="0074375F" w:rsidRPr="00F13997" w:rsidRDefault="0074375F" w:rsidP="0074375F">
            <w:pPr>
              <w:bidi/>
              <w:rPr>
                <w:spacing w:val="-20"/>
              </w:rPr>
            </w:pPr>
          </w:p>
        </w:tc>
      </w:tr>
      <w:tr w:rsidR="0074375F" w:rsidRPr="00FA368E" w14:paraId="01659199" w14:textId="77777777" w:rsidTr="00F13997">
        <w:tc>
          <w:tcPr>
            <w:tcW w:w="426" w:type="dxa"/>
            <w:shd w:val="clear" w:color="auto" w:fill="F2F2F2" w:themeFill="background1" w:themeFillShade="F2"/>
          </w:tcPr>
          <w:p w14:paraId="066B05DE" w14:textId="011BC7B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74375F" w:rsidRPr="00F13997" w:rsidRDefault="0074375F" w:rsidP="0074375F">
            <w:pPr>
              <w:bidi/>
              <w:jc w:val="center"/>
              <w:rPr>
                <w:spacing w:val="-20"/>
              </w:rPr>
            </w:pPr>
          </w:p>
        </w:tc>
        <w:tc>
          <w:tcPr>
            <w:tcW w:w="709" w:type="dxa"/>
            <w:shd w:val="clear" w:color="auto" w:fill="F2F2F2" w:themeFill="background1" w:themeFillShade="F2"/>
          </w:tcPr>
          <w:p w14:paraId="7DD5CBB6" w14:textId="77777777" w:rsidR="0074375F" w:rsidRPr="00F13997" w:rsidRDefault="0074375F" w:rsidP="0074375F">
            <w:pPr>
              <w:bidi/>
              <w:rPr>
                <w:spacing w:val="-20"/>
              </w:rPr>
            </w:pPr>
          </w:p>
        </w:tc>
        <w:tc>
          <w:tcPr>
            <w:tcW w:w="709" w:type="dxa"/>
            <w:shd w:val="clear" w:color="auto" w:fill="F2F2F2" w:themeFill="background1" w:themeFillShade="F2"/>
          </w:tcPr>
          <w:p w14:paraId="18016322" w14:textId="48A1AF7B" w:rsidR="0074375F" w:rsidRPr="00F13997" w:rsidRDefault="0074375F" w:rsidP="0074375F">
            <w:pPr>
              <w:bidi/>
              <w:rPr>
                <w:spacing w:val="-20"/>
              </w:rPr>
            </w:pPr>
          </w:p>
        </w:tc>
        <w:tc>
          <w:tcPr>
            <w:tcW w:w="4394" w:type="dxa"/>
            <w:shd w:val="clear" w:color="auto" w:fill="F2F2F2" w:themeFill="background1" w:themeFillShade="F2"/>
          </w:tcPr>
          <w:p w14:paraId="0844C6A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85AA17" w14:textId="412B636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FDB21C1" w14:textId="77777777" w:rsidR="0074375F" w:rsidRPr="00F13997" w:rsidRDefault="0074375F" w:rsidP="0074375F">
            <w:pPr>
              <w:bidi/>
              <w:rPr>
                <w:spacing w:val="-20"/>
              </w:rPr>
            </w:pPr>
          </w:p>
        </w:tc>
        <w:tc>
          <w:tcPr>
            <w:tcW w:w="990" w:type="dxa"/>
            <w:shd w:val="clear" w:color="auto" w:fill="F2F2F2" w:themeFill="background1" w:themeFillShade="F2"/>
          </w:tcPr>
          <w:p w14:paraId="64AAA414" w14:textId="77777777" w:rsidR="0074375F" w:rsidRPr="00F13997" w:rsidRDefault="0074375F" w:rsidP="0074375F">
            <w:pPr>
              <w:bidi/>
              <w:rPr>
                <w:spacing w:val="-20"/>
              </w:rPr>
            </w:pPr>
          </w:p>
        </w:tc>
      </w:tr>
      <w:tr w:rsidR="0074375F" w:rsidRPr="00FA368E" w14:paraId="0F73B080" w14:textId="77777777" w:rsidTr="00F13997">
        <w:tc>
          <w:tcPr>
            <w:tcW w:w="426" w:type="dxa"/>
            <w:shd w:val="clear" w:color="auto" w:fill="F2F2F2" w:themeFill="background1" w:themeFillShade="F2"/>
          </w:tcPr>
          <w:p w14:paraId="308F5780" w14:textId="21C9A0A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74375F" w:rsidRPr="00F13997" w:rsidRDefault="0074375F" w:rsidP="0074375F">
            <w:pPr>
              <w:bidi/>
              <w:jc w:val="center"/>
              <w:rPr>
                <w:spacing w:val="-20"/>
              </w:rPr>
            </w:pPr>
          </w:p>
        </w:tc>
        <w:tc>
          <w:tcPr>
            <w:tcW w:w="709" w:type="dxa"/>
            <w:shd w:val="clear" w:color="auto" w:fill="F2F2F2" w:themeFill="background1" w:themeFillShade="F2"/>
          </w:tcPr>
          <w:p w14:paraId="08C0903C" w14:textId="77777777" w:rsidR="0074375F" w:rsidRPr="00F13997" w:rsidRDefault="0074375F" w:rsidP="0074375F">
            <w:pPr>
              <w:bidi/>
              <w:rPr>
                <w:spacing w:val="-20"/>
              </w:rPr>
            </w:pPr>
          </w:p>
        </w:tc>
        <w:tc>
          <w:tcPr>
            <w:tcW w:w="709" w:type="dxa"/>
            <w:shd w:val="clear" w:color="auto" w:fill="F2F2F2" w:themeFill="background1" w:themeFillShade="F2"/>
          </w:tcPr>
          <w:p w14:paraId="11D31361" w14:textId="1C56D490" w:rsidR="0074375F" w:rsidRPr="00F13997" w:rsidRDefault="0074375F" w:rsidP="0074375F">
            <w:pPr>
              <w:bidi/>
              <w:rPr>
                <w:spacing w:val="-20"/>
              </w:rPr>
            </w:pPr>
          </w:p>
        </w:tc>
        <w:tc>
          <w:tcPr>
            <w:tcW w:w="4394" w:type="dxa"/>
            <w:shd w:val="clear" w:color="auto" w:fill="F2F2F2" w:themeFill="background1" w:themeFillShade="F2"/>
          </w:tcPr>
          <w:p w14:paraId="699B2F9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17D90A9" w14:textId="3890E0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9234244" w14:textId="77777777" w:rsidR="0074375F" w:rsidRPr="00F13997" w:rsidRDefault="0074375F" w:rsidP="0074375F">
            <w:pPr>
              <w:bidi/>
              <w:rPr>
                <w:spacing w:val="-20"/>
              </w:rPr>
            </w:pPr>
          </w:p>
        </w:tc>
        <w:tc>
          <w:tcPr>
            <w:tcW w:w="990" w:type="dxa"/>
            <w:shd w:val="clear" w:color="auto" w:fill="F2F2F2" w:themeFill="background1" w:themeFillShade="F2"/>
          </w:tcPr>
          <w:p w14:paraId="68B1FE3F" w14:textId="77777777" w:rsidR="0074375F" w:rsidRPr="00F13997" w:rsidRDefault="0074375F" w:rsidP="0074375F">
            <w:pPr>
              <w:bidi/>
              <w:rPr>
                <w:spacing w:val="-20"/>
              </w:rPr>
            </w:pPr>
          </w:p>
        </w:tc>
      </w:tr>
      <w:tr w:rsidR="0074375F" w:rsidRPr="00FA368E" w14:paraId="585C53AE" w14:textId="77777777" w:rsidTr="00F13997">
        <w:tc>
          <w:tcPr>
            <w:tcW w:w="426" w:type="dxa"/>
            <w:shd w:val="clear" w:color="auto" w:fill="F2F2F2" w:themeFill="background1" w:themeFillShade="F2"/>
          </w:tcPr>
          <w:p w14:paraId="6446CA68" w14:textId="4F260DF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74375F" w:rsidRPr="00F13997" w:rsidRDefault="0074375F" w:rsidP="0074375F">
            <w:pPr>
              <w:bidi/>
              <w:jc w:val="center"/>
              <w:rPr>
                <w:spacing w:val="-20"/>
              </w:rPr>
            </w:pPr>
          </w:p>
        </w:tc>
        <w:tc>
          <w:tcPr>
            <w:tcW w:w="709" w:type="dxa"/>
            <w:shd w:val="clear" w:color="auto" w:fill="F2F2F2" w:themeFill="background1" w:themeFillShade="F2"/>
          </w:tcPr>
          <w:p w14:paraId="22B45822" w14:textId="77777777" w:rsidR="0074375F" w:rsidRPr="00F13997" w:rsidRDefault="0074375F" w:rsidP="0074375F">
            <w:pPr>
              <w:bidi/>
              <w:rPr>
                <w:spacing w:val="-20"/>
              </w:rPr>
            </w:pPr>
          </w:p>
        </w:tc>
        <w:tc>
          <w:tcPr>
            <w:tcW w:w="709" w:type="dxa"/>
            <w:shd w:val="clear" w:color="auto" w:fill="F2F2F2" w:themeFill="background1" w:themeFillShade="F2"/>
          </w:tcPr>
          <w:p w14:paraId="64333534" w14:textId="143B11A9" w:rsidR="0074375F" w:rsidRPr="00F13997" w:rsidRDefault="0074375F" w:rsidP="0074375F">
            <w:pPr>
              <w:bidi/>
              <w:rPr>
                <w:spacing w:val="-20"/>
              </w:rPr>
            </w:pPr>
          </w:p>
        </w:tc>
        <w:tc>
          <w:tcPr>
            <w:tcW w:w="4394" w:type="dxa"/>
            <w:shd w:val="clear" w:color="auto" w:fill="F2F2F2" w:themeFill="background1" w:themeFillShade="F2"/>
          </w:tcPr>
          <w:p w14:paraId="1B8D0102" w14:textId="4A254E5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6C5989" w14:textId="290CDA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6B38BE6" w14:textId="77777777" w:rsidR="0074375F" w:rsidRPr="00F13997" w:rsidRDefault="0074375F" w:rsidP="0074375F">
            <w:pPr>
              <w:bidi/>
              <w:rPr>
                <w:spacing w:val="-20"/>
              </w:rPr>
            </w:pPr>
          </w:p>
        </w:tc>
        <w:tc>
          <w:tcPr>
            <w:tcW w:w="990" w:type="dxa"/>
            <w:shd w:val="clear" w:color="auto" w:fill="F2F2F2" w:themeFill="background1" w:themeFillShade="F2"/>
          </w:tcPr>
          <w:p w14:paraId="410ADA0F" w14:textId="77777777" w:rsidR="0074375F" w:rsidRPr="00F13997" w:rsidRDefault="0074375F" w:rsidP="0074375F">
            <w:pPr>
              <w:bidi/>
              <w:rPr>
                <w:spacing w:val="-20"/>
              </w:rPr>
            </w:pPr>
          </w:p>
        </w:tc>
      </w:tr>
      <w:tr w:rsidR="0074375F" w:rsidRPr="00FA368E" w14:paraId="2AFB1752" w14:textId="77777777" w:rsidTr="00F13997">
        <w:tc>
          <w:tcPr>
            <w:tcW w:w="426" w:type="dxa"/>
            <w:shd w:val="clear" w:color="auto" w:fill="F2F2F2" w:themeFill="background1" w:themeFillShade="F2"/>
          </w:tcPr>
          <w:p w14:paraId="69031911" w14:textId="01F207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74375F" w:rsidRPr="00F13997" w:rsidRDefault="0074375F" w:rsidP="0074375F">
            <w:pPr>
              <w:bidi/>
              <w:jc w:val="center"/>
              <w:rPr>
                <w:spacing w:val="-20"/>
              </w:rPr>
            </w:pPr>
          </w:p>
        </w:tc>
        <w:tc>
          <w:tcPr>
            <w:tcW w:w="709" w:type="dxa"/>
            <w:shd w:val="clear" w:color="auto" w:fill="F2F2F2" w:themeFill="background1" w:themeFillShade="F2"/>
          </w:tcPr>
          <w:p w14:paraId="2136CF1D" w14:textId="77777777" w:rsidR="0074375F" w:rsidRPr="00F13997" w:rsidRDefault="0074375F" w:rsidP="0074375F">
            <w:pPr>
              <w:bidi/>
              <w:rPr>
                <w:spacing w:val="-20"/>
              </w:rPr>
            </w:pPr>
          </w:p>
        </w:tc>
        <w:tc>
          <w:tcPr>
            <w:tcW w:w="709" w:type="dxa"/>
            <w:shd w:val="clear" w:color="auto" w:fill="F2F2F2" w:themeFill="background1" w:themeFillShade="F2"/>
          </w:tcPr>
          <w:p w14:paraId="222D9AC2" w14:textId="4BBE2D70" w:rsidR="0074375F" w:rsidRPr="00F13997" w:rsidRDefault="0074375F" w:rsidP="0074375F">
            <w:pPr>
              <w:bidi/>
              <w:rPr>
                <w:spacing w:val="-20"/>
              </w:rPr>
            </w:pPr>
          </w:p>
        </w:tc>
        <w:tc>
          <w:tcPr>
            <w:tcW w:w="4394" w:type="dxa"/>
            <w:shd w:val="clear" w:color="auto" w:fill="F2F2F2" w:themeFill="background1" w:themeFillShade="F2"/>
          </w:tcPr>
          <w:p w14:paraId="4A96C570" w14:textId="392140C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5214609" w14:textId="6D23C1F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88893C6" w14:textId="77777777" w:rsidR="0074375F" w:rsidRPr="00F13997" w:rsidRDefault="0074375F" w:rsidP="0074375F">
            <w:pPr>
              <w:bidi/>
              <w:rPr>
                <w:spacing w:val="-20"/>
              </w:rPr>
            </w:pPr>
          </w:p>
        </w:tc>
        <w:tc>
          <w:tcPr>
            <w:tcW w:w="990" w:type="dxa"/>
            <w:shd w:val="clear" w:color="auto" w:fill="F2F2F2" w:themeFill="background1" w:themeFillShade="F2"/>
          </w:tcPr>
          <w:p w14:paraId="6A99D7DD" w14:textId="77777777" w:rsidR="0074375F" w:rsidRPr="00F13997" w:rsidRDefault="0074375F" w:rsidP="0074375F">
            <w:pPr>
              <w:bidi/>
              <w:rPr>
                <w:spacing w:val="-20"/>
              </w:rPr>
            </w:pPr>
          </w:p>
        </w:tc>
      </w:tr>
      <w:tr w:rsidR="0074375F" w:rsidRPr="00FA368E" w14:paraId="77910A5F" w14:textId="77777777" w:rsidTr="00F13997">
        <w:tc>
          <w:tcPr>
            <w:tcW w:w="426" w:type="dxa"/>
            <w:shd w:val="clear" w:color="auto" w:fill="F2F2F2" w:themeFill="background1" w:themeFillShade="F2"/>
          </w:tcPr>
          <w:p w14:paraId="7DBA7D0D" w14:textId="3D1097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74375F" w:rsidRPr="00F13997" w:rsidRDefault="0074375F" w:rsidP="0074375F">
            <w:pPr>
              <w:bidi/>
              <w:jc w:val="center"/>
              <w:rPr>
                <w:spacing w:val="-20"/>
              </w:rPr>
            </w:pPr>
          </w:p>
        </w:tc>
        <w:tc>
          <w:tcPr>
            <w:tcW w:w="709" w:type="dxa"/>
            <w:shd w:val="clear" w:color="auto" w:fill="F2F2F2" w:themeFill="background1" w:themeFillShade="F2"/>
          </w:tcPr>
          <w:p w14:paraId="74DF1C61" w14:textId="77777777" w:rsidR="0074375F" w:rsidRPr="00F13997" w:rsidRDefault="0074375F" w:rsidP="0074375F">
            <w:pPr>
              <w:bidi/>
              <w:rPr>
                <w:spacing w:val="-20"/>
              </w:rPr>
            </w:pPr>
          </w:p>
        </w:tc>
        <w:tc>
          <w:tcPr>
            <w:tcW w:w="709" w:type="dxa"/>
            <w:shd w:val="clear" w:color="auto" w:fill="F2F2F2" w:themeFill="background1" w:themeFillShade="F2"/>
          </w:tcPr>
          <w:p w14:paraId="501726A8" w14:textId="59E20F28" w:rsidR="0074375F" w:rsidRPr="00277D0D" w:rsidRDefault="0074375F" w:rsidP="0074375F">
            <w:pPr>
              <w:bidi/>
              <w:rPr>
                <w:rFonts w:cs="MV Boli"/>
                <w:spacing w:val="-20"/>
                <w:lang w:bidi="dv-MV"/>
              </w:rPr>
            </w:pPr>
          </w:p>
        </w:tc>
        <w:tc>
          <w:tcPr>
            <w:tcW w:w="4394" w:type="dxa"/>
            <w:shd w:val="clear" w:color="auto" w:fill="F2F2F2" w:themeFill="background1" w:themeFillShade="F2"/>
          </w:tcPr>
          <w:p w14:paraId="2332C86F"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E401626" w14:textId="0FD5EA9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B9EA91D" w14:textId="77777777" w:rsidR="0074375F" w:rsidRPr="00F13997" w:rsidRDefault="0074375F" w:rsidP="0074375F">
            <w:pPr>
              <w:bidi/>
              <w:rPr>
                <w:spacing w:val="-20"/>
              </w:rPr>
            </w:pPr>
          </w:p>
        </w:tc>
        <w:tc>
          <w:tcPr>
            <w:tcW w:w="990" w:type="dxa"/>
            <w:shd w:val="clear" w:color="auto" w:fill="F2F2F2" w:themeFill="background1" w:themeFillShade="F2"/>
          </w:tcPr>
          <w:p w14:paraId="00CA9A60" w14:textId="77777777" w:rsidR="0074375F" w:rsidRPr="00F13997" w:rsidRDefault="0074375F" w:rsidP="0074375F">
            <w:pPr>
              <w:bidi/>
              <w:rPr>
                <w:spacing w:val="-20"/>
              </w:rPr>
            </w:pPr>
          </w:p>
        </w:tc>
      </w:tr>
      <w:tr w:rsidR="0074375F" w:rsidRPr="00FA368E" w14:paraId="673FD9B5" w14:textId="77777777" w:rsidTr="00F13997">
        <w:tc>
          <w:tcPr>
            <w:tcW w:w="426" w:type="dxa"/>
            <w:shd w:val="clear" w:color="auto" w:fill="F2F2F2" w:themeFill="background1" w:themeFillShade="F2"/>
          </w:tcPr>
          <w:p w14:paraId="1247D2E1" w14:textId="409F759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74375F" w:rsidRPr="00F13997" w:rsidRDefault="0074375F" w:rsidP="0074375F">
            <w:pPr>
              <w:bidi/>
              <w:jc w:val="center"/>
              <w:rPr>
                <w:spacing w:val="-20"/>
              </w:rPr>
            </w:pPr>
          </w:p>
        </w:tc>
        <w:tc>
          <w:tcPr>
            <w:tcW w:w="709" w:type="dxa"/>
            <w:shd w:val="clear" w:color="auto" w:fill="F2F2F2" w:themeFill="background1" w:themeFillShade="F2"/>
          </w:tcPr>
          <w:p w14:paraId="66A16093" w14:textId="77777777" w:rsidR="0074375F" w:rsidRPr="00F13997" w:rsidRDefault="0074375F" w:rsidP="0074375F">
            <w:pPr>
              <w:bidi/>
              <w:rPr>
                <w:spacing w:val="-20"/>
              </w:rPr>
            </w:pPr>
          </w:p>
        </w:tc>
        <w:tc>
          <w:tcPr>
            <w:tcW w:w="709" w:type="dxa"/>
            <w:shd w:val="clear" w:color="auto" w:fill="F2F2F2" w:themeFill="background1" w:themeFillShade="F2"/>
          </w:tcPr>
          <w:p w14:paraId="6F80B6C9" w14:textId="67BF1439" w:rsidR="0074375F" w:rsidRPr="00F13997" w:rsidRDefault="0074375F" w:rsidP="0074375F">
            <w:pPr>
              <w:bidi/>
              <w:rPr>
                <w:spacing w:val="-20"/>
              </w:rPr>
            </w:pPr>
          </w:p>
        </w:tc>
        <w:tc>
          <w:tcPr>
            <w:tcW w:w="4394" w:type="dxa"/>
            <w:shd w:val="clear" w:color="auto" w:fill="F2F2F2" w:themeFill="background1" w:themeFillShade="F2"/>
          </w:tcPr>
          <w:p w14:paraId="37F12A31" w14:textId="506C59D5"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9EC664E" w14:textId="1C9486A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1D8345" w14:textId="77777777" w:rsidR="0074375F" w:rsidRPr="00F13997" w:rsidRDefault="0074375F" w:rsidP="0074375F">
            <w:pPr>
              <w:bidi/>
              <w:rPr>
                <w:spacing w:val="-20"/>
              </w:rPr>
            </w:pPr>
          </w:p>
        </w:tc>
        <w:tc>
          <w:tcPr>
            <w:tcW w:w="990" w:type="dxa"/>
            <w:shd w:val="clear" w:color="auto" w:fill="F2F2F2" w:themeFill="background1" w:themeFillShade="F2"/>
          </w:tcPr>
          <w:p w14:paraId="3041CC1A" w14:textId="77777777" w:rsidR="0074375F" w:rsidRPr="00F13997" w:rsidRDefault="0074375F" w:rsidP="0074375F">
            <w:pPr>
              <w:bidi/>
              <w:rPr>
                <w:spacing w:val="-20"/>
              </w:rPr>
            </w:pPr>
          </w:p>
        </w:tc>
      </w:tr>
      <w:tr w:rsidR="0074375F" w:rsidRPr="00FA368E" w14:paraId="4044B557" w14:textId="77777777" w:rsidTr="00F13997">
        <w:tc>
          <w:tcPr>
            <w:tcW w:w="426" w:type="dxa"/>
            <w:shd w:val="clear" w:color="auto" w:fill="F2F2F2" w:themeFill="background1" w:themeFillShade="F2"/>
          </w:tcPr>
          <w:p w14:paraId="178FF3E9" w14:textId="406E42E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74375F" w:rsidRPr="00F13997" w:rsidRDefault="0074375F" w:rsidP="0074375F">
            <w:pPr>
              <w:bidi/>
              <w:jc w:val="center"/>
              <w:rPr>
                <w:spacing w:val="-20"/>
              </w:rPr>
            </w:pPr>
          </w:p>
        </w:tc>
        <w:tc>
          <w:tcPr>
            <w:tcW w:w="709" w:type="dxa"/>
            <w:shd w:val="clear" w:color="auto" w:fill="F2F2F2" w:themeFill="background1" w:themeFillShade="F2"/>
          </w:tcPr>
          <w:p w14:paraId="00F7E872" w14:textId="77777777" w:rsidR="0074375F" w:rsidRPr="00F13997" w:rsidRDefault="0074375F" w:rsidP="0074375F">
            <w:pPr>
              <w:bidi/>
              <w:rPr>
                <w:spacing w:val="-20"/>
              </w:rPr>
            </w:pPr>
          </w:p>
        </w:tc>
        <w:tc>
          <w:tcPr>
            <w:tcW w:w="709" w:type="dxa"/>
            <w:shd w:val="clear" w:color="auto" w:fill="F2F2F2" w:themeFill="background1" w:themeFillShade="F2"/>
          </w:tcPr>
          <w:p w14:paraId="21A5F7C5" w14:textId="13026398" w:rsidR="0074375F" w:rsidRPr="00F13997" w:rsidRDefault="0074375F" w:rsidP="0074375F">
            <w:pPr>
              <w:bidi/>
              <w:rPr>
                <w:spacing w:val="-20"/>
              </w:rPr>
            </w:pPr>
          </w:p>
        </w:tc>
        <w:tc>
          <w:tcPr>
            <w:tcW w:w="4394" w:type="dxa"/>
            <w:shd w:val="clear" w:color="auto" w:fill="F2F2F2" w:themeFill="background1" w:themeFillShade="F2"/>
          </w:tcPr>
          <w:p w14:paraId="771F098B" w14:textId="2877B25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CBE168C" w14:textId="08FDB30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373FF35" w14:textId="77777777" w:rsidR="0074375F" w:rsidRPr="00F13997" w:rsidRDefault="0074375F" w:rsidP="0074375F">
            <w:pPr>
              <w:bidi/>
              <w:rPr>
                <w:spacing w:val="-20"/>
              </w:rPr>
            </w:pPr>
          </w:p>
        </w:tc>
        <w:tc>
          <w:tcPr>
            <w:tcW w:w="990" w:type="dxa"/>
            <w:shd w:val="clear" w:color="auto" w:fill="F2F2F2" w:themeFill="background1" w:themeFillShade="F2"/>
          </w:tcPr>
          <w:p w14:paraId="341261F5" w14:textId="77777777" w:rsidR="0074375F" w:rsidRPr="00F13997" w:rsidRDefault="0074375F" w:rsidP="0074375F">
            <w:pPr>
              <w:bidi/>
              <w:rPr>
                <w:spacing w:val="-20"/>
              </w:rPr>
            </w:pPr>
          </w:p>
        </w:tc>
      </w:tr>
      <w:tr w:rsidR="0074375F" w:rsidRPr="00FA368E" w14:paraId="006CF162" w14:textId="77777777" w:rsidTr="00F13997">
        <w:tc>
          <w:tcPr>
            <w:tcW w:w="426" w:type="dxa"/>
            <w:shd w:val="clear" w:color="auto" w:fill="F2F2F2" w:themeFill="background1" w:themeFillShade="F2"/>
          </w:tcPr>
          <w:p w14:paraId="26EDB36F" w14:textId="610A2C4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74375F" w:rsidRPr="00F13997" w:rsidRDefault="0074375F" w:rsidP="0074375F">
            <w:pPr>
              <w:bidi/>
              <w:jc w:val="center"/>
              <w:rPr>
                <w:spacing w:val="-20"/>
              </w:rPr>
            </w:pPr>
          </w:p>
        </w:tc>
        <w:tc>
          <w:tcPr>
            <w:tcW w:w="709" w:type="dxa"/>
            <w:shd w:val="clear" w:color="auto" w:fill="F2F2F2" w:themeFill="background1" w:themeFillShade="F2"/>
          </w:tcPr>
          <w:p w14:paraId="3EAF8E41" w14:textId="77777777" w:rsidR="0074375F" w:rsidRPr="00F13997" w:rsidRDefault="0074375F" w:rsidP="0074375F">
            <w:pPr>
              <w:bidi/>
              <w:rPr>
                <w:spacing w:val="-20"/>
              </w:rPr>
            </w:pPr>
          </w:p>
        </w:tc>
        <w:tc>
          <w:tcPr>
            <w:tcW w:w="709" w:type="dxa"/>
            <w:shd w:val="clear" w:color="auto" w:fill="F2F2F2" w:themeFill="background1" w:themeFillShade="F2"/>
          </w:tcPr>
          <w:p w14:paraId="6AE38E83" w14:textId="47A1F0E6" w:rsidR="0074375F" w:rsidRPr="00470380" w:rsidRDefault="0074375F" w:rsidP="0074375F">
            <w:pPr>
              <w:bidi/>
              <w:rPr>
                <w:rFonts w:cs="MV Boli"/>
                <w:spacing w:val="-20"/>
                <w:lang w:bidi="dv-MV"/>
              </w:rPr>
            </w:pPr>
          </w:p>
        </w:tc>
        <w:tc>
          <w:tcPr>
            <w:tcW w:w="4394" w:type="dxa"/>
            <w:shd w:val="clear" w:color="auto" w:fill="F2F2F2" w:themeFill="background1" w:themeFillShade="F2"/>
          </w:tcPr>
          <w:p w14:paraId="36DF2A62" w14:textId="5DB36E7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69AF92" w14:textId="07CA7DB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3812FD5" w14:textId="77777777" w:rsidR="0074375F" w:rsidRPr="00F13997" w:rsidRDefault="0074375F" w:rsidP="0074375F">
            <w:pPr>
              <w:bidi/>
              <w:rPr>
                <w:spacing w:val="-20"/>
              </w:rPr>
            </w:pPr>
          </w:p>
        </w:tc>
        <w:tc>
          <w:tcPr>
            <w:tcW w:w="990" w:type="dxa"/>
            <w:shd w:val="clear" w:color="auto" w:fill="F2F2F2" w:themeFill="background1" w:themeFillShade="F2"/>
          </w:tcPr>
          <w:p w14:paraId="7E14D644" w14:textId="77777777" w:rsidR="0074375F" w:rsidRPr="00F13997" w:rsidRDefault="0074375F" w:rsidP="0074375F">
            <w:pPr>
              <w:bidi/>
              <w:rPr>
                <w:spacing w:val="-20"/>
              </w:rPr>
            </w:pPr>
          </w:p>
        </w:tc>
      </w:tr>
      <w:tr w:rsidR="0074375F" w14:paraId="7446A33F" w14:textId="77777777" w:rsidTr="00F13997">
        <w:tc>
          <w:tcPr>
            <w:tcW w:w="426" w:type="dxa"/>
            <w:shd w:val="clear" w:color="auto" w:fill="F2F2F2" w:themeFill="background1" w:themeFillShade="F2"/>
          </w:tcPr>
          <w:p w14:paraId="6E74E7AF" w14:textId="5E508F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74375F" w:rsidRPr="00F13997" w:rsidRDefault="0074375F" w:rsidP="0074375F">
            <w:pPr>
              <w:bidi/>
              <w:jc w:val="center"/>
              <w:rPr>
                <w:spacing w:val="-20"/>
              </w:rPr>
            </w:pPr>
          </w:p>
        </w:tc>
        <w:tc>
          <w:tcPr>
            <w:tcW w:w="709" w:type="dxa"/>
            <w:shd w:val="clear" w:color="auto" w:fill="F2F2F2" w:themeFill="background1" w:themeFillShade="F2"/>
          </w:tcPr>
          <w:p w14:paraId="1446B759" w14:textId="77777777" w:rsidR="0074375F" w:rsidRPr="00F13997" w:rsidRDefault="0074375F" w:rsidP="0074375F">
            <w:pPr>
              <w:bidi/>
              <w:rPr>
                <w:spacing w:val="-20"/>
              </w:rPr>
            </w:pPr>
          </w:p>
        </w:tc>
        <w:tc>
          <w:tcPr>
            <w:tcW w:w="709" w:type="dxa"/>
            <w:shd w:val="clear" w:color="auto" w:fill="F2F2F2" w:themeFill="background1" w:themeFillShade="F2"/>
          </w:tcPr>
          <w:p w14:paraId="2901885D" w14:textId="2AA37256" w:rsidR="0074375F" w:rsidRPr="00222E80" w:rsidRDefault="0074375F" w:rsidP="0074375F">
            <w:pPr>
              <w:bidi/>
              <w:rPr>
                <w:rFonts w:cs="MV Boli"/>
                <w:spacing w:val="-20"/>
                <w:lang w:bidi="dv-MV"/>
              </w:rPr>
            </w:pPr>
          </w:p>
        </w:tc>
        <w:tc>
          <w:tcPr>
            <w:tcW w:w="4394" w:type="dxa"/>
            <w:shd w:val="clear" w:color="auto" w:fill="F2F2F2" w:themeFill="background1" w:themeFillShade="F2"/>
          </w:tcPr>
          <w:p w14:paraId="3AD9215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6E1D4DD" w14:textId="7E44E130"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0AFE13A" w14:textId="77777777" w:rsidR="0074375F" w:rsidRPr="00F13997" w:rsidRDefault="0074375F" w:rsidP="0074375F">
            <w:pPr>
              <w:bidi/>
              <w:rPr>
                <w:spacing w:val="-20"/>
              </w:rPr>
            </w:pPr>
          </w:p>
        </w:tc>
        <w:tc>
          <w:tcPr>
            <w:tcW w:w="990" w:type="dxa"/>
            <w:shd w:val="clear" w:color="auto" w:fill="F2F2F2" w:themeFill="background1" w:themeFillShade="F2"/>
          </w:tcPr>
          <w:p w14:paraId="466037BA"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CE0D6" w14:textId="77777777" w:rsidR="00EB7B69" w:rsidRDefault="00EB7B69" w:rsidP="00A45DD1">
      <w:pPr>
        <w:spacing w:after="0" w:line="240" w:lineRule="auto"/>
      </w:pPr>
      <w:r>
        <w:separator/>
      </w:r>
    </w:p>
  </w:endnote>
  <w:endnote w:type="continuationSeparator" w:id="0">
    <w:p w14:paraId="2D30A4F3" w14:textId="77777777" w:rsidR="00EB7B69" w:rsidRDefault="00EB7B69"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87E2" w14:textId="77777777" w:rsidR="00EB7B69" w:rsidRDefault="00EB7B69" w:rsidP="00A45DD1">
      <w:pPr>
        <w:spacing w:after="0" w:line="240" w:lineRule="auto"/>
      </w:pPr>
      <w:r>
        <w:separator/>
      </w:r>
    </w:p>
  </w:footnote>
  <w:footnote w:type="continuationSeparator" w:id="0">
    <w:p w14:paraId="555708C7" w14:textId="77777777" w:rsidR="00EB7B69" w:rsidRDefault="00EB7B69"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BA7"/>
    <w:rsid w:val="000048C9"/>
    <w:rsid w:val="000075E3"/>
    <w:rsid w:val="00013197"/>
    <w:rsid w:val="000518C3"/>
    <w:rsid w:val="00053B02"/>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F198D"/>
    <w:rsid w:val="004F4125"/>
    <w:rsid w:val="004F69C6"/>
    <w:rsid w:val="0050013B"/>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377EC"/>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CE09-8043-4D72-9ACD-2EEC230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47</Pages>
  <Words>6847</Words>
  <Characters>3903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75</cp:revision>
  <dcterms:created xsi:type="dcterms:W3CDTF">2020-08-19T10:15:00Z</dcterms:created>
  <dcterms:modified xsi:type="dcterms:W3CDTF">2020-08-27T09:31:00Z</dcterms:modified>
</cp:coreProperties>
</file>